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6E0B" w14:textId="3A34FA83" w:rsidR="00D876DF" w:rsidRDefault="00D876DF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иггеры.</w:t>
      </w:r>
    </w:p>
    <w:p w14:paraId="1D7B360E" w14:textId="77777777" w:rsidR="00D876DF" w:rsidRPr="00D876DF" w:rsidRDefault="00D876DF" w:rsidP="00D876DF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F971A42" w14:textId="6E32D3B8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DML)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ют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и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ми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proofErr w:type="spellEnd"/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ожность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динения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ной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ггер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C8434B" w14:textId="482B9FA4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14:paraId="60CA652B" w14:textId="51EC55B2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?</w:t>
      </w:r>
    </w:p>
    <w:p w14:paraId="4F98030E" w14:textId="726FEC70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ми?</w:t>
      </w:r>
    </w:p>
    <w:p w14:paraId="15BA0129" w14:textId="2AB84775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т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и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?</w:t>
      </w:r>
    </w:p>
    <w:p w14:paraId="1BCB49E7" w14:textId="68CE04F3" w:rsidR="00D876DF" w:rsidRPr="00D876DF" w:rsidRDefault="00D876DF" w:rsidP="00D876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876DF">
        <w:rPr>
          <w:rFonts w:ascii="Arial" w:eastAsia="Times New Roman" w:hAnsi="Arial" w:cs="Arial"/>
          <w:noProof/>
          <w:color w:val="5F5F5F"/>
          <w:sz w:val="27"/>
          <w:szCs w:val="27"/>
          <w:lang w:eastAsia="ru-RU"/>
        </w:rPr>
        <w:drawing>
          <wp:inline distT="0" distB="0" distL="0" distR="0" wp14:anchorId="0FB05F36" wp14:editId="767E5D4B">
            <wp:extent cx="4358640" cy="1988820"/>
            <wp:effectExtent l="0" t="0" r="3810" b="0"/>
            <wp:docPr id="2" name="Рисунок 2" descr="Схема срабатывания триггеров D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рабатывания триггеров D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EBBF" w14:textId="5610E36B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ис.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1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х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</w:p>
    <w:p w14:paraId="16ABDE58" w14:textId="77777777" w:rsidR="00D876DF" w:rsidRDefault="00D876D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6306ED81" w14:textId="2C9B69CC" w:rsidR="00D876DF" w:rsidRDefault="00D876D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сновны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нцепци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</w:p>
    <w:p w14:paraId="3C641F05" w14:textId="77777777" w:rsidR="00F2569F" w:rsidRPr="00D876DF" w:rsidRDefault="00F2569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1BD25604" w14:textId="00CB8B5B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ж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ход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а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накоми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цепция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рминологией.</w:t>
      </w:r>
    </w:p>
    <w:p w14:paraId="6F3A9D5C" w14:textId="37FAF6AB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BEFORE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х-либ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36B3BE52" w14:textId="527E8C61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AFTER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AFTER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289918D9" w14:textId="12A1BC90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манды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цел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ото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).</w:t>
      </w:r>
    </w:p>
    <w:p w14:paraId="145AF422" w14:textId="5CCB6C21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записи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SQL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books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00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UP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:</w:t>
      </w:r>
    </w:p>
    <w:p w14:paraId="005471C8" w14:textId="26512D3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lastRenderedPageBreak/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ok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it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P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itl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29DA653" w14:textId="5A0BC40A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00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.</w:t>
      </w:r>
    </w:p>
    <w:p w14:paraId="35029F7D" w14:textId="7F02F332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гля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очт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</w:p>
    <w:p w14:paraId="40AD3E66" w14:textId="5EF1F7A3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ем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гля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очт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</w:p>
    <w:p w14:paraId="513FAD8A" w14:textId="3E97F3BA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WHEN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беж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н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).</w:t>
      </w:r>
    </w:p>
    <w:p w14:paraId="6C20759F" w14:textId="77777777" w:rsidR="00F2569F" w:rsidRDefault="00F2569F" w:rsidP="00B60BD8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34557D89" w14:textId="18E26619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анзакциях</w:t>
      </w:r>
    </w:p>
    <w:p w14:paraId="4EBDB135" w14:textId="600E9204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молчани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частву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я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ы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знач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:</w:t>
      </w:r>
    </w:p>
    <w:p w14:paraId="5E44202F" w14:textId="0989918A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ициир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ключ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;</w:t>
      </w:r>
    </w:p>
    <w:p w14:paraId="7693946C" w14:textId="7E31F147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-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урнал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ла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;</w:t>
      </w:r>
    </w:p>
    <w:p w14:paraId="16B1DBE9" w14:textId="41409E01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OLLBACK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404E4A0B" w14:textId="0D681B94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втономная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ранзакция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м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OLLBACK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зависим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т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сновной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ранзакции.</w:t>
      </w:r>
    </w:p>
    <w:p w14:paraId="167B5E04" w14:textId="569713A4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д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я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ног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онен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.</w:t>
      </w:r>
    </w:p>
    <w:p w14:paraId="12C1DBEF" w14:textId="77777777" w:rsidR="00F2569F" w:rsidRDefault="00F2569F" w:rsidP="00EB131C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48924379" w14:textId="00AC05AD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озда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</w:p>
    <w:p w14:paraId="2E335A71" w14:textId="7985DA63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мены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:</w:t>
      </w:r>
    </w:p>
    <w:p w14:paraId="03216098" w14:textId="3B0B153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RE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EPLAC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риггера</w:t>
      </w:r>
    </w:p>
    <w:p w14:paraId="32835BE5" w14:textId="41B81E3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{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}</w:t>
      </w:r>
    </w:p>
    <w:p w14:paraId="74692E44" w14:textId="624C9CE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{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список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столбцов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}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аблицы</w:t>
      </w:r>
    </w:p>
    <w:p w14:paraId="0220E1E4" w14:textId="4E9E696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42868C9E" w14:textId="2781008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...)]</w:t>
      </w:r>
    </w:p>
    <w:p w14:paraId="3ECD6A5C" w14:textId="0D9B9B6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6976178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27244AD" w14:textId="300A684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8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сполняемые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команды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</w:p>
    <w:p w14:paraId="24C1937D" w14:textId="7494A46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lastRenderedPageBreak/>
        <w:t>9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XCEP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3143F8F4" w14:textId="524253E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риггера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;</w:t>
      </w:r>
    </w:p>
    <w:p w14:paraId="17B27A9D" w14:textId="720F3D21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числ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лемент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.</w:t>
      </w:r>
    </w:p>
    <w:tbl>
      <w:tblPr>
        <w:tblW w:w="934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787"/>
      </w:tblGrid>
      <w:tr w:rsidR="00D876DF" w:rsidRPr="00EB131C" w14:paraId="37ADFAB6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6A7F0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b/>
                <w:bCs/>
                <w:color w:val="5F5F5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55FEE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b/>
                <w:bCs/>
                <w:color w:val="5F5F5F"/>
                <w:sz w:val="24"/>
                <w:szCs w:val="24"/>
                <w:lang w:eastAsia="ru-RU"/>
              </w:rPr>
              <w:t>Описание</w:t>
            </w:r>
          </w:p>
        </w:tc>
      </w:tr>
      <w:tr w:rsidR="00D876DF" w:rsidRPr="00EB131C" w14:paraId="58A9E60A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7FC5F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9A3B4" w14:textId="46BF230A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ны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ем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R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REPLAC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уще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REPLAC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пыт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иве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шибк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RA-4081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ообщ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говор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гу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инаков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кж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оцедура)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екомендуе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ьзов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хем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бо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едотвращающ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доб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впад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избежн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утаницей</w:t>
            </w:r>
          </w:p>
        </w:tc>
      </w:tr>
      <w:tr w:rsidR="00D876DF" w:rsidRPr="00EB131C" w14:paraId="632334D1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AE993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F5B02" w14:textId="361D7A8C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слов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BEFORE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)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сл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AFTER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)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полн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иб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отк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</w:t>
            </w:r>
          </w:p>
        </w:tc>
      </w:tr>
      <w:tr w:rsidR="00D876DF" w:rsidRPr="00EB131C" w14:paraId="193E6D68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E0EA4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485D1" w14:textId="0F417EE9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ределе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DML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тор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ыва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INSERT,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UPDAT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DELETE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тит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нимание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ан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UPDATE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ы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се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пис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олбцов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енных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ятыми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олбц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единя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ератор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OR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в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юб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рядке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ром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го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3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ределя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а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тор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ыва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ан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мните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ч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DML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лже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ы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ей</w:t>
            </w:r>
          </w:p>
        </w:tc>
      </w:tr>
      <w:tr w:rsidR="00D876DF" w:rsidRPr="00EB131C" w14:paraId="074E91DD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7F764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A6B2D" w14:textId="3630CEB3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FOR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EACH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ROW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ть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атываем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эт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молчанию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ть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ом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ровн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)</w:t>
            </w:r>
          </w:p>
        </w:tc>
      </w:tr>
      <w:tr w:rsidR="00D876DF" w:rsidRPr="00EB131C" w14:paraId="5A8297CC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E9011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9D2A3" w14:textId="0C1B2EBF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WHEN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зволяющ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огик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едотвращ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ишних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полнен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</w:p>
        </w:tc>
      </w:tr>
      <w:tr w:rsidR="00D876DF" w:rsidRPr="00EB131C" w14:paraId="7B6B331F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064C1E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30107" w14:textId="0321FEEC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ен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нонимног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лока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ставляющег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д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я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окаль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еремен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ебуетс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э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лючево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лов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овать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икогд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яйт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севдозаписи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NEW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LD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—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н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втоматически</w:t>
            </w:r>
          </w:p>
        </w:tc>
      </w:tr>
      <w:tr w:rsidR="00D876DF" w:rsidRPr="00EB131C" w14:paraId="62030062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51456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A0C9F" w14:textId="4082ECBE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няем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явля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ы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лже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держ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к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иниму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у</w:t>
            </w:r>
          </w:p>
        </w:tc>
      </w:tr>
      <w:tr w:rsidR="00D876DF" w:rsidRPr="00EB131C" w14:paraId="2C0032AB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29A87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EE83D" w14:textId="182E5CF1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ключений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ерехватыв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атыв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ключени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нициируем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няем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е</w:t>
            </w:r>
          </w:p>
        </w:tc>
      </w:tr>
      <w:tr w:rsidR="00D876DF" w:rsidRPr="00EB131C" w14:paraId="47F5C549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4A10A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2CB16" w14:textId="71430017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END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аглядност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ключи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</w:p>
        </w:tc>
      </w:tr>
    </w:tbl>
    <w:p w14:paraId="219A384E" w14:textId="77777777" w:rsidR="00F2569F" w:rsidRDefault="00F2569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3A9E677F" w14:textId="24881A30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ассмотрим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ару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ро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.</w:t>
      </w:r>
    </w:p>
    <w:p w14:paraId="69F55524" w14:textId="51AF0C7F" w:rsidR="00D876DF" w:rsidRDefault="00D928DD" w:rsidP="00EB131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лен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ов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м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и:</w:t>
      </w:r>
    </w:p>
    <w:p w14:paraId="19E54CAE" w14:textId="77777777" w:rsidR="00F2569F" w:rsidRPr="00EB131C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3D03666" w14:textId="43353F1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employee_chang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5C3A53E" w14:textId="34F90C5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DA73296" w14:textId="5461272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24C7005" w14:textId="46C2CA6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9724D4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10A7D7E" w14:textId="0E6F189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dat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hire_dat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A7D4488" w14:textId="5CFE6D4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email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ail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2BAF5B0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03DD824" w14:textId="77777777" w:rsidR="00F2569F" w:rsidRPr="00B62360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</w:p>
    <w:p w14:paraId="09704A71" w14:textId="3169879E" w:rsidR="00D876DF" w:rsidRDefault="00D928DD" w:rsidP="00EB131C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ем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я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оди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ceo_compensation</w:t>
      </w:r>
      <w:proofErr w:type="spellEnd"/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лавн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закций:</w:t>
      </w:r>
    </w:p>
    <w:p w14:paraId="32A459BD" w14:textId="77777777" w:rsidR="00F2569F" w:rsidRPr="00EB131C" w:rsidRDefault="00F2569F" w:rsidP="00850595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33E47AF0" w14:textId="4886B5D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_ins_ceo_comp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F4D1144" w14:textId="55BAB62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A9C53DE" w14:textId="470F4FE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eo_compensation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A4A3048" w14:textId="2762DFD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B2B22A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60DE55F6" w14:textId="2E86C18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AGMA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TONOMOUS_TRANSAC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C9495A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B3E3F52" w14:textId="4699E77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eo_comp_history</w:t>
      </w:r>
      <w:proofErr w:type="spellEnd"/>
    </w:p>
    <w:p w14:paraId="1E101F35" w14:textId="4346362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B89F5D0" w14:textId="756C83B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ensation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ensation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6A82A4B" w14:textId="4252FE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FT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INSERT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1C6B514C" w14:textId="16E3B0C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C1A801D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5EB96B5" w14:textId="77777777" w:rsidR="00F2569F" w:rsidRPr="00B62360" w:rsidRDefault="00F2569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</w:p>
    <w:p w14:paraId="7FB1B884" w14:textId="33A9B52D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едложе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</w:p>
    <w:p w14:paraId="600093F1" w14:textId="52D34D11" w:rsidR="00D876D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назначе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точ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ывае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осно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alary</w:t>
      </w:r>
      <w:proofErr w:type="spellEnd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:</w:t>
      </w:r>
    </w:p>
    <w:p w14:paraId="73226D3C" w14:textId="77777777" w:rsidR="00F2569F" w:rsidRPr="00EB131C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11386549" w14:textId="360251A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raise</w:t>
      </w:r>
      <w:proofErr w:type="spellEnd"/>
    </w:p>
    <w:p w14:paraId="3B92681A" w14:textId="0B9704D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AB08B54" w14:textId="6B560C9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1DE0635" w14:textId="5373665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1DA1004A" w14:textId="4C38CA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</w:p>
    <w:p w14:paraId="4494D2FA" w14:textId="570451D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C6E8E39" w14:textId="4744283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5852EC8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</w:p>
    <w:p w14:paraId="597DE9E6" w14:textId="77777777" w:rsidR="00F2569F" w:rsidRDefault="00F2569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04916B8" w14:textId="327DC116" w:rsidR="00D876DF" w:rsidRPr="00EB131C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ой-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чи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в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salary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у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ивизиру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но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я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лож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беж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ра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0C2EEA6C" w14:textId="4CA0897A" w:rsidR="00D876DF" w:rsidRPr="00EB131C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ьшинст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сыл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реш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ещ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о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л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YS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и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е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:</w:t>
      </w:r>
    </w:p>
    <w:p w14:paraId="7EE3EB5B" w14:textId="225469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_when_claus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8C90851" w14:textId="2DC6470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350B3AA" w14:textId="72133FB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6A0948FD" w14:textId="106E01A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O</w:t>
      </w:r>
      <w:proofErr w:type="gramEnd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CHA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HH24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BETWE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06516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‘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9</w:t>
      </w:r>
      <w:r w:rsidR="00D06516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’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141EFA6" w14:textId="784CB2A1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блю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я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авил:</w:t>
      </w:r>
    </w:p>
    <w:p w14:paraId="59936FB2" w14:textId="2B5AC8CF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огичес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ра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люч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ругл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обк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об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язатель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F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</w:p>
    <w:p w14:paraId="0830E8F1" w14:textId="7B88002E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оеточ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:)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.</w:t>
      </w:r>
    </w:p>
    <w:p w14:paraId="57652C5B" w14:textId="687B700F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ьс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кет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таки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BMS_UTILITY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ю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мест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оги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а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няем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д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</w:p>
    <w:p w14:paraId="5F6391D9" w14:textId="53F99B75" w:rsidR="00D876D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Пред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ести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и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04077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463282EF" w14:textId="77777777" w:rsidR="000B1D0A" w:rsidRPr="00EB131C" w:rsidRDefault="000B1D0A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9DF162A" w14:textId="19F61248" w:rsidR="00D876DF" w:rsidRPr="000B1D0A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абот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ям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</w:p>
    <w:p w14:paraId="4E62050D" w14:textId="7F129E79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дро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ющ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я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ч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рефик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псевдо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PL/SQL)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раня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ч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явле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трибу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%ROWTYP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но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авил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ним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им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бо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21689B9E" w14:textId="50F01A26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р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т.</w:t>
      </w:r>
    </w:p>
    <w:p w14:paraId="4526B259" w14:textId="48A4057D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.</w:t>
      </w:r>
    </w:p>
    <w:p w14:paraId="7894D1C7" w14:textId="5AAEA05A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стой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яется.</w:t>
      </w:r>
    </w:p>
    <w:p w14:paraId="0040AA25" w14:textId="0EDF0C6E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а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ец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ROWID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и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инаковы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ми.</w:t>
      </w:r>
    </w:p>
    <w:p w14:paraId="4BCC01D1" w14:textId="3CC0C0ED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04085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.</w:t>
      </w:r>
    </w:p>
    <w:p w14:paraId="6C6E877D" w14:textId="5915FA56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честв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о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цедур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м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мы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ценар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proofErr w:type="gramStart"/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gentrigrec.sp</w:t>
      </w:r>
      <w:proofErr w:type="spellEnd"/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енериру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е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ах.</w:t>
      </w:r>
    </w:p>
    <w:p w14:paraId="6750C975" w14:textId="20E976A2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сылка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оним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лок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лючевы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ви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оеточие:</w:t>
      </w:r>
    </w:p>
    <w:p w14:paraId="214D81DF" w14:textId="6139DC6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proofErr w:type="gram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proofErr w:type="spellStart"/>
      <w:proofErr w:type="gramEnd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alary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000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THEN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..</w:t>
      </w:r>
    </w:p>
    <w:p w14:paraId="357BFEDC" w14:textId="6C9AC59A" w:rsidR="00D876DF" w:rsidRPr="00992E0D" w:rsidRDefault="00D876DF" w:rsidP="00EB131C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ов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и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70ED1642" w14:textId="59769A9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proofErr w:type="gram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ew</w:t>
      </w:r>
      <w:proofErr w:type="spellEnd"/>
      <w:proofErr w:type="gram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NULL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527BE819" w14:textId="6233F78B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EFERENC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г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ис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докуме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рие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7683E650" w14:textId="152F4E4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full_old_and_new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3D278618" w14:textId="6EB90C9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0502A73" w14:textId="0D253D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E794E8E" w14:textId="566BC4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5EC749B8" w14:textId="71FB1BC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E63F129" w14:textId="7D7821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B277926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45F9D0B" w14:textId="15A6A5B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3187ABF" w14:textId="6161235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D29E3BA" w14:textId="459ED91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B123773" w14:textId="5664F94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4E631BD" w14:textId="06AC64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E0ED5FD" w14:textId="5845DAE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A33F278" w14:textId="37D1594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65E9E233" w14:textId="24E05A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8979AFD" w14:textId="0E2EFC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B21BB4B" w14:textId="5BB7415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81B0ED9" w14:textId="1AC2F56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1159C88" w14:textId="505AB6D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522F75A" w14:textId="6EF1B8F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PDATE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97831E8" w14:textId="77777777" w:rsidR="00D876DF" w:rsidRPr="00B62360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B62360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70A7D45E" w14:textId="77777777" w:rsidR="00992E0D" w:rsidRDefault="00992E0D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43162735" w14:textId="33FBAFC9" w:rsidR="00D876DF" w:rsidRPr="00992E0D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Идентификаци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е</w:t>
      </w:r>
    </w:p>
    <w:p w14:paraId="43EAF2DF" w14:textId="0C3C8ABD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proofErr w:type="spellStart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остав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зываем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он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ам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вш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27742DF4" w14:textId="6F5074C6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у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2F13B46C" w14:textId="095EEC3A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21FD515A" w14:textId="0D34B7F8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0E26B36E" w14:textId="3EB6700B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Пользуя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и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ди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7DBE2C3E" w14:textId="0585C91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ne_trigger_does_it_all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03B449F4" w14:textId="03C53ED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hree_for_the_price_of_one</w:t>
      </w:r>
      <w:proofErr w:type="spellEnd"/>
    </w:p>
    <w:p w14:paraId="3685B9D5" w14:textId="611E922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ccount_transaction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336EFF4" w14:textId="452D1C4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</w:p>
    <w:p w14:paraId="2DA039B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</w:p>
    <w:p w14:paraId="76D3AFD2" w14:textId="17CAC39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льзователе,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ставившем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новую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троку</w:t>
      </w:r>
    </w:p>
    <w:p w14:paraId="320CF2EB" w14:textId="2DC8087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ING</w:t>
      </w:r>
    </w:p>
    <w:p w14:paraId="35CFDCF1" w14:textId="0415D3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25BCC8A" w14:textId="65BD815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reated_b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6C28C72" w14:textId="55E4165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proofErr w:type="gram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created</w:t>
      </w:r>
      <w:proofErr w:type="gramEnd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_dat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092C1BD" w14:textId="7CEABFB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б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удален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мощью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пециальной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рограммы</w:t>
      </w:r>
    </w:p>
    <w:p w14:paraId="591F55B6" w14:textId="14AD22F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ING</w:t>
      </w:r>
    </w:p>
    <w:p w14:paraId="22281018" w14:textId="41D56EE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5FE2E8D" w14:textId="03F088A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deletion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334CBC27" w14:textId="1248E02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льзователе,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который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следним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бновлял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троку</w:t>
      </w:r>
    </w:p>
    <w:p w14:paraId="21DAF16C" w14:textId="41DEBE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</w:p>
    <w:p w14:paraId="676C7A20" w14:textId="4A64DB7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4795F8D0" w14:textId="781F163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_B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F771F93" w14:textId="5C97A46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_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8032656" w14:textId="7418EE1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BE2AC9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876DF" w:rsidRPr="00D876DF" w14:paraId="4605E63B" w14:textId="77777777" w:rsidTr="00D876DF">
        <w:tc>
          <w:tcPr>
            <w:tcW w:w="0" w:type="auto"/>
            <w:shd w:val="clear" w:color="auto" w:fill="FFFFFF"/>
            <w:vAlign w:val="center"/>
            <w:hideMark/>
          </w:tcPr>
          <w:p w14:paraId="32035CA5" w14:textId="77777777" w:rsidR="00D876DF" w:rsidRPr="00D876DF" w:rsidRDefault="00D876DF" w:rsidP="00D876D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7"/>
                <w:szCs w:val="27"/>
                <w:lang w:eastAsia="ru-RU"/>
              </w:rPr>
            </w:pPr>
          </w:p>
        </w:tc>
      </w:tr>
    </w:tbl>
    <w:p w14:paraId="6B5E396D" w14:textId="4EBB168F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груженн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сию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чест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ргумен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груз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об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особ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о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ов.</w:t>
      </w:r>
    </w:p>
    <w:p w14:paraId="18CDFC31" w14:textId="2F3DAC5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verloaded_update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3150A55D" w14:textId="246498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update</w:t>
      </w:r>
      <w:proofErr w:type="spellEnd"/>
    </w:p>
    <w:p w14:paraId="7DE4B826" w14:textId="37EBC94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ccount_transaction</w:t>
      </w:r>
      <w:proofErr w:type="spellEnd"/>
    </w:p>
    <w:p w14:paraId="4A798210" w14:textId="6AC53FE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27F8E2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627E69E7" w14:textId="4C8B287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CCOUNT_NO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6B1B20A" w14:textId="6B6C941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A07EB6C" w14:textId="328151E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pkg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ccoun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numb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canno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updated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6CDF5424" w14:textId="47B638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EABD4F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311643E0" w14:textId="07D1D097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ецифик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норир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гист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мвол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ус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иру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gramStart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proofErr w:type="gram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н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азыва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3E36C609" w14:textId="26A588B1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о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юб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м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х.</w:t>
      </w:r>
    </w:p>
    <w:p w14:paraId="5658230E" w14:textId="50CFDA7F" w:rsidR="00D876DF" w:rsidRPr="00EB131C" w:rsidRDefault="00D928DD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</w:p>
    <w:p w14:paraId="0E45BD7C" w14:textId="2BFFEF8F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</w:p>
    <w:p w14:paraId="2482F904" w14:textId="13ECDA9C" w:rsidR="00D876DF" w:rsidRPr="00EB131C" w:rsidRDefault="00D876DF" w:rsidP="00992E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а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ст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уст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зяй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улинг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ал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етител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ульнич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а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да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пис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д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овершенств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чест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ов.</w:t>
      </w:r>
    </w:p>
    <w:p w14:paraId="4F97E66B" w14:textId="5AD7CF2A" w:rsidR="00D876DF" w:rsidRPr="00EB131C" w:rsidRDefault="00D876DF" w:rsidP="00992E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централь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ним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а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proofErr w:type="spellEnd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т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а:</w:t>
      </w:r>
    </w:p>
    <w:p w14:paraId="116F7A27" w14:textId="7791B7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bowlerama_tables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7CADF77E" w14:textId="522F842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8FC87FF" w14:textId="77CF5AF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AFA18C7" w14:textId="6464444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7956DA5" w14:textId="7D0A97A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A9C4D9A" w14:textId="0D15492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FAULT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959CDC3" w14:textId="1AFCFEA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FAULT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53769E3" w14:textId="7CA72A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9E5FE35" w14:textId="2D6972D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NSTRAIN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pk</w:t>
      </w:r>
      <w:proofErr w:type="spellEnd"/>
    </w:p>
    <w:p w14:paraId="675621CD" w14:textId="109816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PRIMAR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KE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6E5B9A8C" w14:textId="077A85F0" w:rsidR="00D876DF" w:rsidRPr="00EB131C" w:rsidRDefault="00D876DF" w:rsidP="00992E0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ол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си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я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до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после»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в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оответствия:</w:t>
      </w:r>
    </w:p>
    <w:p w14:paraId="4B44EE56" w14:textId="456D63A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</w:p>
    <w:p w14:paraId="2E782E4A" w14:textId="1F8609A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3948694" w14:textId="22F8AA6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3FBB05D" w14:textId="5DE5566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9A99608" w14:textId="4C6F266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29ED9E3A" w14:textId="768B0D0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1BDBF170" w14:textId="23D3187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>old_spa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5FCA0B69" w14:textId="66773E8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65249E0C" w14:textId="4584749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8D02992" w14:textId="28D4958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4D79F80" w14:textId="1B45566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F0EED0F" w14:textId="511EE2A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4AA92028" w14:textId="796DA4BC" w:rsidR="00D876DF" w:rsidRPr="008334DA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8334D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стоя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т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:</w:t>
      </w:r>
    </w:p>
    <w:p w14:paraId="554371DA" w14:textId="38296C9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bowlerama_full_audit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17739170" w14:textId="0490F4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frames</w:t>
      </w:r>
      <w:proofErr w:type="spellEnd"/>
    </w:p>
    <w:p w14:paraId="479F35FA" w14:textId="097D58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41E68BD1" w14:textId="3F8DA61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48E9C27" w14:textId="6E60FE8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2E096C18" w14:textId="7482F5C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3A84AC16" w14:textId="4F0C541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ECA99E4" w14:textId="70CFB02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D7E87C3" w14:textId="278D0A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4A2B05B4" w14:textId="29EFE0E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F869744" w14:textId="5F1C35A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965F37B" w14:textId="34E6940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INSERT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73A7F2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2</w:t>
      </w:r>
    </w:p>
    <w:p w14:paraId="1A2E358C" w14:textId="0C78F6E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9C8FEEB" w14:textId="33DF187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4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EE86D04" w14:textId="1DFF250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5AAFECF" w14:textId="449EF74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BFE0233" w14:textId="6AE9799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AA71E71" w14:textId="0D917F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847AC92" w14:textId="51EB53B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0B41682" w14:textId="20D1BB8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7D05F47" w14:textId="20B3D7C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FE40FC4" w14:textId="3E14818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B3DBE67" w14:textId="26950F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lastRenderedPageBreak/>
        <w:t>2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PDATE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2ABE33F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4</w:t>
      </w:r>
    </w:p>
    <w:p w14:paraId="5DDD17B9" w14:textId="69125FA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5E3F17F" w14:textId="0F122B4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4B44E16" w14:textId="41ED4FF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4245744" w14:textId="277AD76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6134AB29" w14:textId="36B5726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C972D78" w14:textId="06AE8C0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EB82BD0" w14:textId="23C3C71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DELETE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A758E86" w14:textId="090ADE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AE97ADB" w14:textId="7692A5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frames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A1AE4AD" w14:textId="2A9B4584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6-11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4-23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чет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6-31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ов.</w:t>
      </w:r>
    </w:p>
    <w:p w14:paraId="44C36E67" w14:textId="1524805D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еч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простра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мбициозны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чен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кус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ят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с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о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пион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но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I*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us</w:t>
      </w:r>
      <w:proofErr w:type="spellEnd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полаг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аточ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ност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ой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рафическ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терфейс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ключи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*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us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ст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еспринцип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волшебство»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хо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ис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е:</w:t>
      </w:r>
    </w:p>
    <w:p w14:paraId="186F500B" w14:textId="7645AC2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frame</w:t>
      </w:r>
      <w:proofErr w:type="spellEnd"/>
    </w:p>
    <w:p w14:paraId="015E7BAF" w14:textId="692A968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0BB9934" w14:textId="4B4EFCE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eastAsia="ru-RU"/>
        </w:rPr>
        <w:t>'Y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57F1354F" w14:textId="6520D4B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create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</w:p>
    <w:p w14:paraId="5B96FFBC" w14:textId="36C728C7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мер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ппет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иж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ь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озрений:</w:t>
      </w:r>
    </w:p>
    <w:p w14:paraId="4ADDC456" w14:textId="2D51937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38C1E671" w14:textId="0AD00B1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1B256AB" w14:textId="560C46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31B39AE4" w14:textId="5233731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5249DC38" w14:textId="726BB61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76923472" w14:textId="016FBB3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1F2ED07" w14:textId="3403343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update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</w:p>
    <w:p w14:paraId="3F7C09DF" w14:textId="758A9CC1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ыш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шу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ридор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р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облад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ме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ы:</w:t>
      </w:r>
    </w:p>
    <w:p w14:paraId="1493922C" w14:textId="4199A33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7C5B5382" w14:textId="520498C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569FA4E7" w14:textId="0E8BAB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4586035D" w14:textId="11D4EC0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13BF1A2" w14:textId="4ED6D2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33B1AE7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427DEFAE" w14:textId="30DE507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460BCC0" w14:textId="3E1A84F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le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3E360A16" w14:textId="3DCB5B8E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бежд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ра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ы:</w:t>
      </w:r>
    </w:p>
    <w:p w14:paraId="3A2DBD0B" w14:textId="3CDCFEA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7BA1AAD" w14:textId="112FEAE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n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lected</w:t>
      </w:r>
    </w:p>
    <w:p w14:paraId="099E23DC" w14:textId="3B4FF79F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ти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б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р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анс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чит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ну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ланы.</w:t>
      </w:r>
    </w:p>
    <w:p w14:paraId="12D26D91" w14:textId="2D900341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дитель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клю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мента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аружив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ла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о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стат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стро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жечас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ре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BMS_JOB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матиз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):</w:t>
      </w:r>
    </w:p>
    <w:p w14:paraId="2DC20175" w14:textId="19BB3F1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6BEBEAC" w14:textId="5FEF183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EA585CE" w14:textId="4EDC200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F0B07F4" w14:textId="069C2D3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3CE67F" w14:textId="257FB6F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</w:p>
    <w:p w14:paraId="7C635B38" w14:textId="77777777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:</w:t>
      </w:r>
    </w:p>
    <w:tbl>
      <w:tblPr>
        <w:tblW w:w="779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975"/>
        <w:gridCol w:w="1753"/>
        <w:gridCol w:w="264"/>
        <w:gridCol w:w="283"/>
        <w:gridCol w:w="284"/>
        <w:gridCol w:w="283"/>
        <w:gridCol w:w="1418"/>
        <w:gridCol w:w="1286"/>
      </w:tblGrid>
      <w:tr w:rsidR="0081598F" w:rsidRPr="0081598F" w14:paraId="24F41D79" w14:textId="77777777" w:rsidTr="0081598F">
        <w:trPr>
          <w:trHeight w:val="418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F5F52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BOWLER_ID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87687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GAME_ID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7D32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FRAME_NUMBER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DB07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8229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3043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6AA1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93AC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CHANGE_DA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1DEF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PERAT</w:t>
            </w:r>
          </w:p>
        </w:tc>
      </w:tr>
      <w:tr w:rsidR="0081598F" w:rsidRPr="0081598F" w14:paraId="23405A84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B8013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D3FED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5A5DF0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276F5" w14:textId="59FEFF7D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A8CBD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6128A" w14:textId="5265FE13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216D7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326B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16158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INSERT</w:t>
            </w:r>
          </w:p>
        </w:tc>
      </w:tr>
      <w:tr w:rsidR="0081598F" w:rsidRPr="0081598F" w14:paraId="7CB63626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D430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08164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08EE8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708E3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CC58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3B14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5B336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8E919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32CB0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UPDATE</w:t>
            </w:r>
          </w:p>
        </w:tc>
      </w:tr>
      <w:tr w:rsidR="0081598F" w:rsidRPr="0081598F" w14:paraId="4A154E5D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8445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1C2A5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53172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6C5D9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0CABC" w14:textId="487B3950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E4AE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CCAD3" w14:textId="0994C833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DD5F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76D34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DELETE</w:t>
            </w:r>
          </w:p>
        </w:tc>
      </w:tr>
    </w:tbl>
    <w:p w14:paraId="2E6C23F9" w14:textId="190C82C8" w:rsidR="00D876D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йма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ичным!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крас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ид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ла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т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proofErr w:type="spellStart"/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ка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лос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и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ую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хваче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I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43A01375" w14:textId="77777777" w:rsidR="0081598F" w:rsidRPr="0081598F" w:rsidRDefault="0081598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5ACC74D" w14:textId="4D798FF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не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WHEN</w:t>
      </w:r>
    </w:p>
    <w:p w14:paraId="50667F28" w14:textId="7100FB2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пеш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работ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яце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ним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льнейш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тра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енциа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матри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терфейсн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аружив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trike</w:t>
      </w:r>
      <w:proofErr w:type="spellEnd"/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par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core</w:t>
      </w:r>
      <w:proofErr w:type="spellEnd"/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овательно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ым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0729057D" w14:textId="0265DFF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  <w:proofErr w:type="spellEnd"/>
    </w:p>
    <w:p w14:paraId="4BC44BB9" w14:textId="6C2100A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499E4B4" w14:textId="0CDB0D8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5EE7A7D4" w14:textId="511366A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81E5311" w14:textId="7B6354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E65B85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F5D1973" w14:textId="18425E8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...)</w:t>
      </w:r>
    </w:p>
    <w:p w14:paraId="11A62DB1" w14:textId="582EBCC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...);</w:t>
      </w:r>
    </w:p>
    <w:p w14:paraId="2F339BC5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9EB9E72" w14:textId="1A761562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хо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дел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ра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туац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б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о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есполез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ыв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утств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:</w:t>
      </w:r>
    </w:p>
    <w:p w14:paraId="0F2A5901" w14:textId="1C20084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66A529D1" w14:textId="4BD81C8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9422871" w14:textId="740F09F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2A165802" w14:textId="07124EB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63B203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54FAF8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D0CB35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B4800E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4571C3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</w:p>
    <w:p w14:paraId="4CE17D2F" w14:textId="28A4008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18C57CF" w14:textId="391C685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</w:p>
    <w:p w14:paraId="00114A9D" w14:textId="11649A1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</w:t>
      </w:r>
    </w:p>
    <w:p w14:paraId="3268152C" w14:textId="78F710B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Y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</w:t>
      </w:r>
      <w:proofErr w:type="spellEnd"/>
    </w:p>
    <w:p w14:paraId="5E00F76F" w14:textId="0A60C3D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у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олните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точни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актиче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662144C3" w14:textId="1305DE6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final_audit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2557D07F" w14:textId="074572C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  <w:proofErr w:type="spellEnd"/>
    </w:p>
    <w:p w14:paraId="34E661F1" w14:textId="3C46CB7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548312C" w14:textId="5CDDF65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D931790" w14:textId="79BC415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EFBBA17" w14:textId="677DF40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A1EE8D6" w14:textId="4B577F8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ED72378" w14:textId="2B9BC73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1E78A89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5E91F73" w14:textId="4A5ACFC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B6829CA" w14:textId="3D7457E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..</w:t>
      </w:r>
      <w:proofErr w:type="gram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5617E7E6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E284143" w14:textId="51D104C2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яв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те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илис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щ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шенник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больш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рша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195C97F6" w14:textId="544B590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frame</w:t>
      </w:r>
      <w:proofErr w:type="spellEnd"/>
    </w:p>
    <w:p w14:paraId="103E6C25" w14:textId="4BC4074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trik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5C78EA0" w14:textId="0759A2F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13B7590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7BDF57A0" w14:textId="247B9B8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2319F85" w14:textId="3A3F35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4C177AE" w14:textId="31A3A3B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D18F0D5" w14:textId="5934B63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0DBCBB6" w14:textId="2EEF0E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B22BEA9" w14:textId="322771C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</w:p>
    <w:p w14:paraId="5EF9466A" w14:textId="7B0FFA8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C0F355D" w14:textId="3DEFB5B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proofErr w:type="spell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no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elected</w:t>
      </w:r>
      <w:proofErr w:type="spellEnd"/>
    </w:p>
    <w:p w14:paraId="5E3D2A70" w14:textId="77777777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</w:pPr>
    </w:p>
    <w:p w14:paraId="0E7EF6FF" w14:textId="127798E0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Использование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для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уточнения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триггеров</w:t>
      </w:r>
    </w:p>
    <w:p w14:paraId="37D64FAE" w14:textId="1155882E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емлем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ен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тело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об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чевид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в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анчивающих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ом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эром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чи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ующ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роск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ис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матически:</w:t>
      </w:r>
    </w:p>
    <w:p w14:paraId="33BBA525" w14:textId="745619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set_score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40BB5B9A" w14:textId="2C6B3C6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t_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EB5F0A5" w14:textId="22C908B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4DDD1A4" w14:textId="6B2FDC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5CC06967" w14:textId="7F0EC45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5C9872AD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F744404" w14:textId="2267C89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0A62403F" w14:textId="3ACA883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6476ED9" w14:textId="1DA070B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D74835A" w14:textId="1364A5E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9DFEBB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172FE974" w14:textId="77777777" w:rsidR="00521C0A" w:rsidRDefault="00521C0A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4E63758B" w14:textId="13B22913" w:rsidR="00D876DF" w:rsidRPr="00521C0A" w:rsidRDefault="00D876DF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нит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-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.</w:t>
      </w:r>
    </w:p>
    <w:p w14:paraId="58A14510" w14:textId="04BF8F30" w:rsidR="00D876DF" w:rsidRDefault="00D876DF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ч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лове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нктуальны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:</w:t>
      </w:r>
    </w:p>
    <w:p w14:paraId="57D5C56E" w14:textId="77777777" w:rsidR="00521C0A" w:rsidRPr="00521C0A" w:rsidRDefault="00521C0A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3DE36269" w14:textId="4500045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File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validate_score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574329B0" w14:textId="253725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6A33315" w14:textId="5C1AC2B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DEB86EA" w14:textId="445CE7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FA3BA7D" w14:textId="75E2EA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736346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5867D29" w14:textId="5C36934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37C6AE2" w14:textId="7D1E7C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71D2389" w14:textId="5F9596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33E92AE4" w14:textId="793811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31F4ADE" w14:textId="7730A37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For</w:t>
      </w:r>
      <w:proofErr w:type="gramEnd"/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Mus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&gt;=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10'</w:t>
      </w:r>
    </w:p>
    <w:p w14:paraId="3287D88D" w14:textId="1A92D2C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208B7204" w14:textId="533797F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0A1C04C" w14:textId="47A0898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85AE9F7" w14:textId="5551D1D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52CE9813" w14:textId="0096EF9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AACE7BE" w14:textId="4610853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For</w:t>
      </w:r>
      <w:proofErr w:type="gramEnd"/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Mus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&gt;=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10'</w:t>
      </w:r>
    </w:p>
    <w:p w14:paraId="364351DF" w14:textId="7F6AC8A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FA8966D" w14:textId="5177FDF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119FB934" w14:textId="0ED11CC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3790BF0E" w14:textId="044EE31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46FE5AA5" w14:textId="358732F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6E84EA0" w14:textId="42DE03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Canno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Ent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And</w:t>
      </w:r>
      <w:proofErr w:type="gramEnd"/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trike'</w:t>
      </w:r>
    </w:p>
    <w:p w14:paraId="391D0C12" w14:textId="0BB9938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2A64CE01" w14:textId="4F56D63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783FD06E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32C0485" w14:textId="376F86D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юб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ве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у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рушающ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лонена:</w:t>
      </w:r>
    </w:p>
    <w:p w14:paraId="0AB64633" w14:textId="3F63E00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J1J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JNULLJ5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DAFCAE0" w14:textId="4360857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2C06BDA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19A5A38E" w14:textId="05115F6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in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</w:p>
    <w:p w14:paraId="02803ECE" w14:textId="2A3EA6D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RA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OR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proofErr w:type="gram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us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</w:p>
    <w:p w14:paraId="0CF60B81" w14:textId="59CFE1B4" w:rsidR="00D876DF" w:rsidRDefault="00D928DD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  <w:t xml:space="preserve"> </w:t>
      </w:r>
    </w:p>
    <w:p w14:paraId="28CC150B" w14:textId="38501273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</w:p>
    <w:p w14:paraId="72E09C3E" w14:textId="77777777" w:rsidR="00521C0A" w:rsidRPr="00D876DF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876DF" w:rsidRPr="00D06516" w14:paraId="2E3D9729" w14:textId="77777777" w:rsidTr="00D876DF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876DF" w:rsidRPr="00D06516" w14:paraId="3DA80F61" w14:textId="77777777" w:rsidTr="00D876DF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23FCDA" w14:textId="77777777" w:rsidR="00D876DF" w:rsidRPr="00D876DF" w:rsidRDefault="00D876DF" w:rsidP="00D876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F5F5F"/>
                      <w:sz w:val="27"/>
                      <w:szCs w:val="27"/>
                      <w:lang w:val="en-US" w:eastAsia="ru-RU"/>
                    </w:rPr>
                  </w:pPr>
                </w:p>
              </w:tc>
            </w:tr>
          </w:tbl>
          <w:p w14:paraId="7362BEC6" w14:textId="77777777" w:rsidR="00D876DF" w:rsidRPr="00D876DF" w:rsidRDefault="00D876DF" w:rsidP="00D876D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7"/>
                <w:szCs w:val="27"/>
                <w:lang w:val="en-US" w:eastAsia="ru-RU"/>
              </w:rPr>
            </w:pPr>
          </w:p>
        </w:tc>
      </w:tr>
    </w:tbl>
    <w:p w14:paraId="0BDCC2A9" w14:textId="3F5EEBA8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днотипны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ы</w:t>
      </w:r>
    </w:p>
    <w:p w14:paraId="2F247ACD" w14:textId="590F9A3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мотр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о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ольф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ментар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с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ношени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у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миналь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72:</w:t>
      </w:r>
    </w:p>
    <w:p w14:paraId="2587E729" w14:textId="4F57450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golf_commentary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69BBDDD1" w14:textId="5232E7B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7399788" w14:textId="4A22F06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77718DF" w14:textId="456222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F01DC09" w14:textId="03ECB12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563018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623DD9ED" w14:textId="6800CAD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NSTAN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LS_INTEG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9DE430B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EBEF70E" w14:textId="4792032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</w:p>
    <w:p w14:paraId="5F18A9E1" w14:textId="782ABA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ASE</w:t>
      </w:r>
    </w:p>
    <w:p w14:paraId="5039F5C1" w14:textId="06ADC17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nder'</w:t>
      </w:r>
    </w:p>
    <w:p w14:paraId="5A95BEDC" w14:textId="5C6AD5B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DC7DE48" w14:textId="7A0FE8E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LS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Over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|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</w:p>
    <w:p w14:paraId="37A73A43" w14:textId="36F5656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572E87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44D0C0D" w14:textId="4D33254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е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заимоисключающ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ваем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5AD41B00" w14:textId="4594D6D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under_pa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61CA565" w14:textId="542D6EC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401D7B9" w14:textId="4563425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BDD1B6" w14:textId="3B2CD85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4E23167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321F441" w14:textId="6D6E4A3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nd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38A4225A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C6AE24" w14:textId="5E4DA26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pa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0134D94" w14:textId="02F9268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F9410F0" w14:textId="23D0C35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E5AAFC9" w14:textId="5CF2986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816A1BE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6747A2D4" w14:textId="7EC0C7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23E90A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541521A" w14:textId="73EAB68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over_pa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5F7A90D" w14:textId="21C4CB4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91D506E" w14:textId="6C7E7C9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4A37DB4" w14:textId="053DF8C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F1A31E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AF8C6F4" w14:textId="0CEE776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Ov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4F5514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23C44C5" w14:textId="7484CE73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бсолют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устим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оинств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остатка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щ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провожден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средоточ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т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кращ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е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ческ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ж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отки.</w:t>
      </w:r>
    </w:p>
    <w:p w14:paraId="20DAFA8A" w14:textId="2B7125C3" w:rsidR="00D876DF" w:rsidRPr="00D876DF" w:rsidRDefault="00D928DD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F5F5F"/>
          <w:sz w:val="27"/>
          <w:szCs w:val="27"/>
          <w:lang w:eastAsia="ru-RU"/>
        </w:rPr>
        <w:t xml:space="preserve"> </w:t>
      </w:r>
    </w:p>
    <w:p w14:paraId="0BCA44B2" w14:textId="029CE8DC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чередност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ызов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</w:p>
    <w:p w14:paraId="69BA1BDB" w14:textId="51FADAD9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х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llg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пред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сказуемы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мотре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ущественен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руг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туаци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никну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ы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н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оса?</w:t>
      </w:r>
    </w:p>
    <w:p w14:paraId="23CB8D6E" w14:textId="53C7399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multiple_trigger_seq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52FD8BE0" w14:textId="26890E3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3EC0530" w14:textId="3A7850B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serte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08FE318" w14:textId="4D1E4EC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5B07F5B2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5B698FBE" w14:textId="12A637F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one</w:t>
      </w:r>
      <w:proofErr w:type="spellEnd"/>
    </w:p>
    <w:p w14:paraId="7BBC634E" w14:textId="771BAFA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</w:p>
    <w:p w14:paraId="053AAE23" w14:textId="6320BA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7371F80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8C04079" w14:textId="44C20E4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2764D0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F75F50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1B463EE7" w14:textId="24A0607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two</w:t>
      </w:r>
      <w:proofErr w:type="spellEnd"/>
    </w:p>
    <w:p w14:paraId="70E7D54B" w14:textId="4C2F653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</w:p>
    <w:p w14:paraId="08EE92FD" w14:textId="29394BE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389A76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2E752A4" w14:textId="54E800E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4F5A109B" w14:textId="2683EB1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D3BD889" w14:textId="2BC5EED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EECB8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3029FA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76B3D0E9" w14:textId="4F1EF02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lastRenderedPageBreak/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B627586" w14:textId="0A5B79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3B4391B0" w14:textId="6ABF46A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2A38D818" w14:textId="105DC60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1C6CB50" w14:textId="5316CBD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*</w:t>
      </w:r>
    </w:p>
    <w:p w14:paraId="2272978D" w14:textId="32D974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ed_values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212CCDBF" w14:textId="5BB06B9D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е-нибуд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л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:</w:t>
      </w:r>
    </w:p>
    <w:p w14:paraId="4EDDE3D7" w14:textId="1F69B70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317A8593" w14:textId="6F01EA4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463236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2A521FCE" w14:textId="0DC5F7A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</w:t>
      </w:r>
    </w:p>
    <w:p w14:paraId="2B9ADF34" w14:textId="6EC634B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-----------------</w:t>
      </w:r>
    </w:p>
    <w:p w14:paraId="6F719EA9" w14:textId="6B606D1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</w:p>
    <w:p w14:paraId="74E0B240" w14:textId="61D10C79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значает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increment_by_two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softHyphen/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й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value_incremented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выша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1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increment_by_one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вш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value_incremented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1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язательно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ять-так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ч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т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х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1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кумент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а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тип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олен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воз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можно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уществу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ор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ед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и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уляр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е: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к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т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кт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аг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ит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и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11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е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OLLOWS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а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:</w:t>
      </w:r>
    </w:p>
    <w:p w14:paraId="6B234100" w14:textId="2659770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two</w:t>
      </w:r>
      <w:proofErr w:type="spellEnd"/>
    </w:p>
    <w:p w14:paraId="428191AA" w14:textId="5F73DC8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</w:p>
    <w:p w14:paraId="7FBDF98D" w14:textId="7692B6A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61B8B69" w14:textId="49FB4C6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bookmarkStart w:id="0" w:name="_GoBack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OLL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on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bookmarkEnd w:id="0"/>
    <w:p w14:paraId="59C0184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9705387" w14:textId="37EB1BE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254145ED" w14:textId="6AB2DA2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4244D71" w14:textId="138D6BD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0FBBD8A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3473F230" w14:textId="50A0432C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дом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ивизиров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нь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one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:</w:t>
      </w:r>
    </w:p>
    <w:p w14:paraId="5F1EDBA6" w14:textId="2E0D3BB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ed_valu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14:paraId="3DDD62B2" w14:textId="60E74E3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1201603" w14:textId="737B035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rea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76F958A3" w14:textId="5952534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56CA669D" w14:textId="6DB4589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DCF898D" w14:textId="2985318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</w:t>
      </w:r>
    </w:p>
    <w:p w14:paraId="0DDCAB03" w14:textId="3BB78B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--</w:t>
      </w:r>
    </w:p>
    <w:p w14:paraId="65993BD3" w14:textId="2893618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4</w:t>
      </w:r>
    </w:p>
    <w:p w14:paraId="4298EE29" w14:textId="37EB3AD1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on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лен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two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4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ед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аг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гад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овательн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мотре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ставл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исимост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р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7FF572EF" w14:textId="2E6E63A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nam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6472514" w14:textId="1B9D253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typ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2661341" w14:textId="7389671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pendency_type</w:t>
      </w:r>
      <w:proofErr w:type="spellEnd"/>
    </w:p>
    <w:p w14:paraId="50FD9E25" w14:textId="0306CCC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ser_dependencies</w:t>
      </w:r>
      <w:proofErr w:type="spellEnd"/>
    </w:p>
    <w:p w14:paraId="2CA8E342" w14:textId="79EF2C5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INCREMENT_BY_TWO'</w:t>
      </w:r>
    </w:p>
    <w:p w14:paraId="66233171" w14:textId="05094AA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typ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TRIGGE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F2CAD6A" w14:textId="2EE722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YP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PE</w:t>
      </w:r>
    </w:p>
    <w:p w14:paraId="2005B4E5" w14:textId="556C71A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</w:t>
      </w:r>
    </w:p>
    <w:p w14:paraId="15F97290" w14:textId="55975D5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_BY_ON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TRIGGER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REF</w:t>
      </w:r>
    </w:p>
    <w:p w14:paraId="1DACA8B9" w14:textId="03572B6A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мотр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ед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atabase</w:t>
      </w:r>
      <w:proofErr w:type="spellEnd"/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11g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ом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ил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пределен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вод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03D193B5" w14:textId="32FC6EC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"SCOTT"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"BLIND_FOLLOWER"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OLL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ECED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laus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a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A1C39B5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exist</w:t>
      </w:r>
      <w:proofErr w:type="spellEnd"/>
    </w:p>
    <w:p w14:paraId="04E5BF1E" w14:textId="77777777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</w:pPr>
    </w:p>
    <w:p w14:paraId="47DE9C03" w14:textId="4F82B66A" w:rsidR="00D876DF" w:rsidRPr="00D876D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</w:pP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Ошибк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пр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изменени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таблицы</w:t>
      </w:r>
    </w:p>
    <w:p w14:paraId="4213EEF7" w14:textId="0BFD1D0F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Изменяющие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к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уд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цениват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gramStart"/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proofErr w:type="gram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чит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ходящей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стоя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E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схо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4091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11C34556" w14:textId="0D79A18B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ност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е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ол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еб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лю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ыш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ла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выш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0%.</w:t>
      </w:r>
    </w:p>
    <w:p w14:paraId="0B47B249" w14:textId="1D401FE8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зало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:</w:t>
      </w:r>
    </w:p>
    <w:p w14:paraId="588F5D48" w14:textId="7A2489E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rake_on_raises</w:t>
      </w:r>
      <w:proofErr w:type="spellEnd"/>
    </w:p>
    <w:p w14:paraId="0EFA66EE" w14:textId="4618DFE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74B6EC9" w14:textId="2059C2F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3E5E2F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05403429" w14:textId="6C6A358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1DBEF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0F34F5A9" w14:textId="13C8957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DD4A68"/>
          <w:sz w:val="27"/>
          <w:szCs w:val="27"/>
          <w:bdr w:val="none" w:sz="0" w:space="0" w:color="auto" w:frame="1"/>
          <w:lang w:val="en-US" w:eastAsia="ru-RU"/>
        </w:rPr>
        <w:t>MAX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DC110A2" w14:textId="472298A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2A8188D" w14:textId="5CCF45E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.2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C2C33F" w14:textId="7B5D670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BC922A1" w14:textId="531528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pkg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3E422CB1" w14:textId="4AC9F1A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_rul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n_salary_increase_too_larg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BB9509B" w14:textId="4C50EAE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F55F6AA" w14:textId="6DB4F9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</w:p>
    <w:p w14:paraId="7FE4C5F9" w14:textId="40337F4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68BE915" w14:textId="6DA4928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079756A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0E9A327C" w14:textId="6607972F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вои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аже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ла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ис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с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4C8F83C1" w14:textId="106991C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RA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0409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T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utating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/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unc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a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t</w:t>
      </w:r>
    </w:p>
    <w:p w14:paraId="38BE729B" w14:textId="66FAF968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е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отврат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ч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7D3F88EF" w14:textId="6832BDF3" w:rsidR="00D876DF" w:rsidRPr="00EC2DA0" w:rsidRDefault="00D928DD" w:rsidP="00D876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ит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обн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носи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р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итывать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ест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.</w:t>
      </w:r>
    </w:p>
    <w:p w14:paraId="097536DB" w14:textId="68D70BFD" w:rsidR="00D876DF" w:rsidRPr="00EC2DA0" w:rsidRDefault="00D928DD" w:rsidP="00D876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номна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директив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RAGMA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AUTONOMOUS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ANSACTION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)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аши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м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кац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е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щена.</w:t>
      </w:r>
    </w:p>
    <w:p w14:paraId="5F05F001" w14:textId="729C2AFE" w:rsidR="00D35B2E" w:rsidRDefault="00D876DF" w:rsidP="00E50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у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о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уально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од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и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</w:p>
    <w:p w14:paraId="7E0959F9" w14:textId="47CDA416" w:rsidR="00B62360" w:rsidRDefault="00B62360" w:rsidP="00E50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2C6255E0" w14:textId="2DE1AD1F" w:rsidR="00B62360" w:rsidRPr="00B62360" w:rsidRDefault="00B62360" w:rsidP="00B62360">
      <w:pPr>
        <w:pStyle w:val="2"/>
        <w:shd w:val="clear" w:color="auto" w:fill="FFFFFF"/>
        <w:jc w:val="both"/>
        <w:rPr>
          <w:color w:val="5F5F5F"/>
          <w:sz w:val="27"/>
          <w:szCs w:val="27"/>
        </w:rPr>
      </w:pPr>
      <w:r w:rsidRPr="00B62360">
        <w:rPr>
          <w:color w:val="5F5F5F"/>
          <w:sz w:val="27"/>
          <w:szCs w:val="27"/>
        </w:rPr>
        <w:t>Составные</w:t>
      </w:r>
      <w:r w:rsidR="00D928DD">
        <w:rPr>
          <w:color w:val="5F5F5F"/>
          <w:sz w:val="27"/>
          <w:szCs w:val="27"/>
        </w:rPr>
        <w:t xml:space="preserve"> </w:t>
      </w:r>
      <w:r w:rsidRPr="00B62360">
        <w:rPr>
          <w:color w:val="5F5F5F"/>
          <w:sz w:val="27"/>
          <w:szCs w:val="27"/>
        </w:rPr>
        <w:t>триггеры</w:t>
      </w:r>
    </w:p>
    <w:p w14:paraId="53853DAD" w14:textId="56A05F44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ер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зд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ащи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ьш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изнес-логики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анови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уд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и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вязан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ы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авила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заимодействую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руг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ругом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едыдущ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де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казан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ип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DML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вставка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новлени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даление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диняю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в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доб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мести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к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а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proofErr w:type="spellStart"/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</w:t>
      </w:r>
      <w:proofErr w:type="spellEnd"/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proofErr w:type="spellStart"/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atabase</w:t>
      </w:r>
      <w:proofErr w:type="spellEnd"/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11g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явилас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озможнос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пользов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е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дачи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с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монстриру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:</w:t>
      </w:r>
    </w:p>
    <w:p w14:paraId="399C04BE" w14:textId="186D3271" w:rsidR="00B62360" w:rsidRPr="00B60BD8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  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/*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Файл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в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Сети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compound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_</w:t>
      </w:r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trigger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.</w:t>
      </w:r>
      <w:proofErr w:type="spellStart"/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sql</w:t>
      </w:r>
      <w:proofErr w:type="spellEnd"/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*/</w:t>
      </w:r>
    </w:p>
    <w:p w14:paraId="316EC045" w14:textId="4FE9C5F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er</w:t>
      </w:r>
    </w:p>
    <w:p w14:paraId="00D2E958" w14:textId="6D41010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PDAT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DELET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ON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</w:p>
    <w:p w14:paraId="364E7304" w14:textId="7CA461B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</w:p>
    <w:p w14:paraId="7A9F3412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</w:p>
    <w:p w14:paraId="489D971E" w14:textId="440B884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NUMB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0BB280C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6</w:t>
      </w:r>
    </w:p>
    <w:p w14:paraId="06FC3F83" w14:textId="34F2126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161D2E54" w14:textId="53238F1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788706A8" w14:textId="7C6B57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9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</w:t>
      </w:r>
      <w:proofErr w:type="spellStart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S:'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6F17596F" w14:textId="2588A4FE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0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DCEE1A5" w14:textId="442E5DD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4B36D8E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2</w:t>
      </w:r>
    </w:p>
    <w:p w14:paraId="627EA8BD" w14:textId="0DA6B5F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301C57C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4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4A60C742" w14:textId="354A62E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lastRenderedPageBreak/>
        <w:t>1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</w:t>
      </w:r>
      <w:proofErr w:type="spellStart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R:'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7DC917DF" w14:textId="62516FD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6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26A5D19B" w14:textId="593D976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4266EA12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8</w:t>
      </w:r>
    </w:p>
    <w:p w14:paraId="012E8850" w14:textId="452390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9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71301B62" w14:textId="49FB19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0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5D9772E4" w14:textId="2383A9E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</w:t>
      </w:r>
      <w:proofErr w:type="spellStart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Compound:AFTER</w:t>
      </w:r>
      <w:proofErr w:type="spellEnd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ab/>
        <w:t>R:'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61F769D" w14:textId="305C436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2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50161A15" w14:textId="498B270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7AF3888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4</w:t>
      </w:r>
    </w:p>
    <w:p w14:paraId="6BCA326E" w14:textId="6C4DFCA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46FDA291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6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0B527137" w14:textId="267EF043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</w:t>
      </w:r>
      <w:proofErr w:type="spellStart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Compound:AFTER</w:t>
      </w:r>
      <w:proofErr w:type="spellEnd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ab/>
        <w:t>S:'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74CE0AF7" w14:textId="487FC7D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8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1F87AA95" w14:textId="3EB43E4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9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2A7CB8E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0</w:t>
      </w:r>
    </w:p>
    <w:p w14:paraId="6A38CD9E" w14:textId="1A95BBF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9DCD73D" w14:textId="77777777" w:rsidR="00B62360" w:rsidRPr="00B60BD8" w:rsidRDefault="00B62360" w:rsidP="00B62360">
      <w:pPr>
        <w:pStyle w:val="3"/>
        <w:shd w:val="clear" w:color="auto" w:fill="FFFFFF"/>
        <w:jc w:val="both"/>
        <w:rPr>
          <w:rFonts w:ascii="Arial" w:hAnsi="Arial" w:cs="Arial"/>
          <w:b w:val="0"/>
          <w:bCs w:val="0"/>
          <w:color w:val="5F5F5F"/>
          <w:sz w:val="24"/>
          <w:szCs w:val="24"/>
          <w:lang w:val="en-US"/>
        </w:rPr>
      </w:pPr>
    </w:p>
    <w:p w14:paraId="203507BC" w14:textId="0FC2030A" w:rsidR="00B62360" w:rsidRPr="00B60BD8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  <w:lang w:val="en-US"/>
        </w:rPr>
      </w:pPr>
      <w:r w:rsidRPr="00B62360">
        <w:rPr>
          <w:color w:val="5F5F5F"/>
          <w:sz w:val="24"/>
          <w:szCs w:val="24"/>
        </w:rPr>
        <w:t>Сходство</w:t>
      </w:r>
      <w:r w:rsidR="00D928DD">
        <w:rPr>
          <w:color w:val="5F5F5F"/>
          <w:sz w:val="24"/>
          <w:szCs w:val="24"/>
          <w:lang w:val="en-US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  <w:lang w:val="en-US"/>
        </w:rPr>
        <w:t xml:space="preserve"> </w:t>
      </w:r>
      <w:r w:rsidRPr="00B62360">
        <w:rPr>
          <w:color w:val="5F5F5F"/>
          <w:sz w:val="24"/>
          <w:szCs w:val="24"/>
        </w:rPr>
        <w:t>пакетами</w:t>
      </w:r>
    </w:p>
    <w:p w14:paraId="2D7668E7" w14:textId="0BD343E9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1B1B1B"/>
          <w:sz w:val="24"/>
          <w:szCs w:val="24"/>
          <w:bdr w:val="single" w:sz="6" w:space="2" w:color="E1E1E8" w:frame="1"/>
          <w:shd w:val="clear" w:color="auto" w:fill="F7F7F9"/>
        </w:rPr>
        <w:t>PL/SQL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авд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и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ес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путств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оги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ходя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ест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тлад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ссмотри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е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дробно.</w:t>
      </w:r>
    </w:p>
    <w:p w14:paraId="32A322D6" w14:textId="6560ACD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ам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чевидн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нструкция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POUND</w:t>
      </w:r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IGGER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общающая</w:t>
      </w:r>
      <w:r w:rsidR="00D928DD">
        <w:rPr>
          <w:color w:val="5F5F5F"/>
        </w:rPr>
        <w:t xml:space="preserve"> </w:t>
      </w:r>
      <w:proofErr w:type="spellStart"/>
      <w:r w:rsidRPr="00B62360">
        <w:rPr>
          <w:color w:val="5F5F5F"/>
        </w:rPr>
        <w:t>Oracle</w:t>
      </w:r>
      <w:proofErr w:type="spellEnd"/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скольк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лжн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е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</w:t>
      </w:r>
      <w:proofErr w:type="gramStart"/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жалуй</w:t>
      </w:r>
      <w:proofErr w:type="gramEnd"/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ам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лгожданное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треч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5: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ая!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конец-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о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ботает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пециаль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ьш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ужны:</w:t>
      </w:r>
    </w:p>
    <w:p w14:paraId="377C3912" w14:textId="61CB34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ACKAG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ODY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yet_another_global_packag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33A62C66" w14:textId="5FDA3F45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NUMBER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09021C20" w14:textId="2328A18D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OCEDURE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eset_global_var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30FDADA6" w14:textId="501A05CA" w:rsid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...</w:t>
      </w:r>
    </w:p>
    <w:p w14:paraId="0EFB91B9" w14:textId="77777777" w:rsid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</w:rPr>
        <w:lastRenderedPageBreak/>
        <w:t>END</w:t>
      </w:r>
      <w:r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;</w:t>
      </w:r>
    </w:p>
    <w:p w14:paraId="64122692" w14:textId="3DBF30D9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сталь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чен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ибок:</w:t>
      </w:r>
    </w:p>
    <w:p w14:paraId="275E8A01" w14:textId="11BE597F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TEMENT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д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ы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,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к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луча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автономны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триггеро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0E10F78" w14:textId="286BB51E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ACH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W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ере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обработк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ж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тро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51B56E6" w14:textId="251C3523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ACH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W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обработ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ж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тро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4E1630A" w14:textId="6A3600F6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TEMENT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ы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,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к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луча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автономны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триггеро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55A133EC" w14:textId="11B8C9D1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равил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ним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пример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писе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LD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EW</w:t>
      </w:r>
      <w:r w:rsidRPr="00B62360">
        <w:rPr>
          <w:color w:val="5F5F5F"/>
        </w:rPr>
        <w:t>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ровн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.</w:t>
      </w:r>
    </w:p>
    <w:p w14:paraId="2451D4E7" w14:textId="7380B681" w:rsidR="00B62360" w:rsidRPr="00B62360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</w:rPr>
      </w:pPr>
      <w:r w:rsidRPr="00B62360">
        <w:rPr>
          <w:color w:val="5F5F5F"/>
          <w:sz w:val="24"/>
          <w:szCs w:val="24"/>
        </w:rPr>
        <w:t>Различия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пакетами</w:t>
      </w:r>
    </w:p>
    <w:p w14:paraId="72617888" w14:textId="5E226FC5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Итак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знач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н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ботают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т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  <w:lang w:val="en-US"/>
        </w:rPr>
        <w:t>—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они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работают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лучше</w:t>
      </w:r>
      <w:r w:rsidRPr="00B62360">
        <w:rPr>
          <w:color w:val="5F5F5F"/>
          <w:lang w:val="en-US"/>
        </w:rPr>
        <w:t>!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Рассмотрим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пример</w:t>
      </w:r>
      <w:r w:rsidRPr="00B62360">
        <w:rPr>
          <w:color w:val="5F5F5F"/>
          <w:lang w:val="en-US"/>
        </w:rPr>
        <w:t>:</w:t>
      </w:r>
    </w:p>
    <w:p w14:paraId="2059F8B6" w14:textId="6C6890F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36A728F9" w14:textId="58963EAB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45DB9D8A" w14:textId="2E0FA2BE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537A31B" w14:textId="4E2E71D9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127912D6" w14:textId="3B0C14BD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5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/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49D44EEB" w14:textId="4721443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0E46988" w14:textId="393A288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5B17049" w14:textId="46A7D5F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32D46F6" w14:textId="2EC16A0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B0805CF" w14:textId="1AE4B3F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DD3CA1D" w14:textId="7C86335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40FDAB4D" w14:textId="260D0E0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EA1910C" w14:textId="0902AE3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</w:p>
    <w:p w14:paraId="77465EA9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</w:p>
    <w:p w14:paraId="61AA6969" w14:textId="23433DD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/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ocedu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uccessfully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lete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</w:p>
    <w:p w14:paraId="619AD043" w14:textId="1FCF71EF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Обрати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нимание: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полнени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тор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води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1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вяза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гра</w:t>
      </w:r>
      <w:r w:rsidRPr="00B62360">
        <w:rPr>
          <w:color w:val="5F5F5F"/>
        </w:rPr>
        <w:softHyphen/>
        <w:t>ничив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lastRenderedPageBreak/>
        <w:t>командой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ициирует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вер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я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хранящие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мяти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стаю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уществовать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стоятельств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огику.</w:t>
      </w:r>
    </w:p>
    <w:p w14:paraId="0B34827E" w14:textId="741AE15C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Дополнитель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еимуществ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граничен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явля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ен</w:t>
      </w:r>
      <w:r w:rsidRPr="00B62360">
        <w:rPr>
          <w:color w:val="5F5F5F"/>
        </w:rPr>
        <w:softHyphen/>
        <w:t>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работ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ок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б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демонстриров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стоятельств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ю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блиц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дующ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рушения:</w:t>
      </w:r>
    </w:p>
    <w:p w14:paraId="787EE1AE" w14:textId="01E3EEB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L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ABL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</w:p>
    <w:p w14:paraId="36A4BC1C" w14:textId="163101CB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dd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  <w:proofErr w:type="spellEnd"/>
    </w:p>
    <w:p w14:paraId="68D1473A" w14:textId="48410CF7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imary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key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alue_inserted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FA659BB" w14:textId="5F75D011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Теперь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вставим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одну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запись</w:t>
      </w:r>
      <w:r w:rsidRPr="00B62360">
        <w:rPr>
          <w:color w:val="5F5F5F"/>
          <w:lang w:val="en-US"/>
        </w:rPr>
        <w:t>:</w:t>
      </w:r>
    </w:p>
    <w:p w14:paraId="6BCD36B8" w14:textId="2A228AD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AB91E3D" w14:textId="6279731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AC9EB7D" w14:textId="40FEDC8A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F5C18BD" w14:textId="134B1AD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B2DEE16" w14:textId="2E95ECC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C13C39E" w14:textId="725B9F9D" w:rsid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</w:rPr>
        <w:t>row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>created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.</w:t>
      </w:r>
    </w:p>
    <w:p w14:paraId="7D446786" w14:textId="043CEA4C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о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е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юрпризов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SERT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д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-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ру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в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а:</w:t>
      </w:r>
    </w:p>
    <w:p w14:paraId="44448BCC" w14:textId="317B29F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4B3DE5D" w14:textId="78F60AE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36653AD" w14:textId="7C6AE0B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</w:p>
    <w:p w14:paraId="17A4EF0A" w14:textId="3D15A0D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</w:p>
    <w:p w14:paraId="2D730848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*</w:t>
      </w:r>
    </w:p>
    <w:p w14:paraId="31118E18" w14:textId="0BC58F8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RR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lin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</w:p>
    <w:p w14:paraId="098503B1" w14:textId="4D2BEA8A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ORA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-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0000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niqu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COT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iolated</w:t>
      </w:r>
    </w:p>
    <w:p w14:paraId="4EEB5007" w14:textId="4D50F5A3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ледующ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SERT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д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а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ч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чатель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чатель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ициализирова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1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е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пис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полнитель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а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вершилась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шел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е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чин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ново:</w:t>
      </w:r>
    </w:p>
    <w:p w14:paraId="3469F542" w14:textId="59EF3CB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5FF2C136" w14:textId="6C6441A3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EEB2575" w14:textId="1FC6289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</w:p>
    <w:p w14:paraId="1E08E87A" w14:textId="1E6E237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lastRenderedPageBreak/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</w:p>
    <w:p w14:paraId="56CB443F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*</w:t>
      </w:r>
    </w:p>
    <w:p w14:paraId="4F05FA01" w14:textId="608C6D9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RR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lin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</w:p>
    <w:p w14:paraId="3354DF64" w14:textId="45C98CC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ORA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-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0000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niqu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RH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iolated</w:t>
      </w:r>
    </w:p>
    <w:p w14:paraId="5A0ACFCD" w14:textId="5800516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Тепер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уж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ключ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полнительную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работ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о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брос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озникновени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ключения.</w:t>
      </w:r>
    </w:p>
    <w:p w14:paraId="6BD2C875" w14:textId="0AB6A35B" w:rsidR="00B62360" w:rsidRPr="00B62360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</w:rPr>
      </w:pP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оставными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триггерами</w:t>
      </w:r>
    </w:p>
    <w:p w14:paraId="10611A4E" w14:textId="661A3F0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пользова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ом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Pr="00B62360">
        <w:rPr>
          <w:color w:val="5F5F5F"/>
        </w:rPr>
        <w:t>:</w:t>
      </w:r>
    </w:p>
    <w:p w14:paraId="783AE817" w14:textId="2469266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follows_compounder</w:t>
      </w:r>
      <w:proofErr w:type="spellEnd"/>
    </w:p>
    <w:p w14:paraId="06E6BEAF" w14:textId="36BC2FAE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ON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</w:p>
    <w:p w14:paraId="5D2DEAA8" w14:textId="6E86C25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R</w:t>
      </w:r>
      <w:r w:rsidR="00D928DD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</w:p>
    <w:p w14:paraId="459019E1" w14:textId="50F750D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FOLLOW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er</w:t>
      </w:r>
    </w:p>
    <w:p w14:paraId="443DA754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0C490C26" w14:textId="77102663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Following</w:t>
      </w:r>
      <w:r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Trigger'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6963BDF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27C3E85" w14:textId="77777777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Результат</w:t>
      </w:r>
      <w:r w:rsidRPr="00B62360">
        <w:rPr>
          <w:color w:val="5F5F5F"/>
          <w:lang w:val="en-US"/>
        </w:rPr>
        <w:t>:</w:t>
      </w:r>
    </w:p>
    <w:p w14:paraId="63774337" w14:textId="14633C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15A7915" w14:textId="06F9CECC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6E40E3F" w14:textId="06931DC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60344DA" w14:textId="7266790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2675415A" w14:textId="2E3CBB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llowing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B58F195" w14:textId="560B59A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1E38E3CE" w14:textId="0B3F604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7882749" w14:textId="59E607C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reate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</w:p>
    <w:p w14:paraId="0D57E002" w14:textId="12F0FE02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Конкрет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ходящие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ющ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их-либ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.</w:t>
      </w:r>
    </w:p>
    <w:p w14:paraId="1846490F" w14:textId="57A5A488" w:rsidR="001557DA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Ес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екция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с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гнорируется.</w:t>
      </w:r>
    </w:p>
    <w:p w14:paraId="138CFA87" w14:textId="42BD41D3" w:rsidR="001557DA" w:rsidRPr="001557DA" w:rsidRDefault="001557DA" w:rsidP="001557DA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color w:val="1B1B1B"/>
        </w:rPr>
      </w:pPr>
      <w:r w:rsidRPr="001557DA">
        <w:rPr>
          <w:rFonts w:ascii="Times New Roman" w:hAnsi="Times New Roman" w:cs="Times New Roman"/>
          <w:b/>
          <w:bCs/>
          <w:color w:val="1B1B1B"/>
        </w:rPr>
        <w:lastRenderedPageBreak/>
        <w:t>Использование</w:t>
      </w:r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r w:rsidRPr="001557DA">
        <w:rPr>
          <w:rFonts w:ascii="Times New Roman" w:hAnsi="Times New Roman" w:cs="Times New Roman"/>
          <w:b/>
          <w:bCs/>
          <w:color w:val="1B1B1B"/>
        </w:rPr>
        <w:t>планировщика</w:t>
      </w:r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proofErr w:type="spellStart"/>
      <w:r w:rsidRPr="001557DA">
        <w:rPr>
          <w:rFonts w:ascii="Times New Roman" w:hAnsi="Times New Roman" w:cs="Times New Roman"/>
          <w:b/>
          <w:bCs/>
          <w:color w:val="1B1B1B"/>
        </w:rPr>
        <w:t>Oracle</w:t>
      </w:r>
      <w:proofErr w:type="spellEnd"/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proofErr w:type="spellStart"/>
      <w:r w:rsidRPr="001557DA">
        <w:rPr>
          <w:rFonts w:ascii="Times New Roman" w:hAnsi="Times New Roman" w:cs="Times New Roman"/>
          <w:b/>
          <w:bCs/>
          <w:color w:val="1B1B1B"/>
        </w:rPr>
        <w:t>Scheduler</w:t>
      </w:r>
      <w:proofErr w:type="spellEnd"/>
    </w:p>
    <w:p w14:paraId="024DE1FB" w14:textId="6CE436BA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1557DA">
        <w:rPr>
          <w:color w:val="5F5F5F"/>
        </w:rPr>
        <w:t>Oracle</w:t>
      </w:r>
      <w:proofErr w:type="spellEnd"/>
      <w:r w:rsidR="00D928DD">
        <w:rPr>
          <w:color w:val="5F5F5F"/>
        </w:rPr>
        <w:t xml:space="preserve"> </w:t>
      </w:r>
      <w:proofErr w:type="spellStart"/>
      <w:r w:rsidRPr="001557DA">
        <w:rPr>
          <w:color w:val="5F5F5F"/>
        </w:rPr>
        <w:t>Database</w:t>
      </w:r>
      <w:proofErr w:type="spellEnd"/>
      <w:r w:rsidR="00D928DD">
        <w:rPr>
          <w:color w:val="5F5F5F"/>
        </w:rPr>
        <w:t xml:space="preserve"> </w:t>
      </w:r>
      <w:r w:rsidRPr="001557DA">
        <w:rPr>
          <w:color w:val="5F5F5F"/>
        </w:rPr>
        <w:t>11g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12c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редлагает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новое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средство</w:t>
      </w:r>
      <w:r w:rsidR="00D928DD">
        <w:rPr>
          <w:color w:val="5F5F5F"/>
        </w:rPr>
        <w:t xml:space="preserve"> </w:t>
      </w:r>
      <w:proofErr w:type="spellStart"/>
      <w:r w:rsidRPr="001557DA">
        <w:rPr>
          <w:rStyle w:val="a4"/>
          <w:color w:val="5F5F5F"/>
        </w:rPr>
        <w:t>Scheduler</w:t>
      </w:r>
      <w:proofErr w:type="spellEnd"/>
      <w:r w:rsidR="00D928DD">
        <w:rPr>
          <w:rStyle w:val="a4"/>
          <w:color w:val="5F5F5F"/>
        </w:rPr>
        <w:t xml:space="preserve"> </w:t>
      </w:r>
      <w:r w:rsidRPr="001557DA">
        <w:rPr>
          <w:rStyle w:val="a4"/>
          <w:color w:val="5F5F5F"/>
        </w:rPr>
        <w:t>(Планировщик)</w:t>
      </w:r>
      <w:r w:rsidRPr="001557DA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которое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омогает</w:t>
      </w:r>
      <w:r w:rsidR="00D928DD">
        <w:rPr>
          <w:color w:val="5F5F5F"/>
        </w:rPr>
        <w:t xml:space="preserve"> </w:t>
      </w:r>
      <w:r w:rsidRPr="001557DA">
        <w:rPr>
          <w:rStyle w:val="a4"/>
          <w:color w:val="5F5F5F"/>
        </w:rPr>
        <w:t>автоматизировать</w:t>
      </w:r>
      <w:r w:rsidR="00D928DD">
        <w:rPr>
          <w:rStyle w:val="a4"/>
          <w:color w:val="5F5F5F"/>
        </w:rPr>
        <w:t xml:space="preserve"> </w:t>
      </w:r>
      <w:r w:rsidRPr="001557DA">
        <w:rPr>
          <w:rStyle w:val="a4"/>
          <w:color w:val="5F5F5F"/>
        </w:rPr>
        <w:t>задания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базы</w:t>
      </w:r>
      <w:r w:rsid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данных</w:t>
      </w:r>
      <w:r w:rsidR="00D928DD">
        <w:rPr>
          <w:rStyle w:val="a4"/>
          <w:color w:val="5F5F5F"/>
        </w:rPr>
        <w:t xml:space="preserve"> </w:t>
      </w:r>
      <w:proofErr w:type="spellStart"/>
      <w:r w:rsidRPr="00D928DD">
        <w:rPr>
          <w:rStyle w:val="a4"/>
          <w:color w:val="5F5F5F"/>
        </w:rPr>
        <w:t>Oracle</w:t>
      </w:r>
      <w:proofErr w:type="spellEnd"/>
      <w:r w:rsidRPr="001557DA">
        <w:rPr>
          <w:color w:val="5F5F5F"/>
        </w:rPr>
        <w:t>.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акет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>
        <w:rPr>
          <w:rStyle w:val="a6"/>
          <w:rFonts w:ascii="Consolas" w:hAnsi="Consolas" w:cs="Courier New"/>
          <w:color w:val="E83E8C"/>
          <w:bdr w:val="single" w:sz="6" w:space="2" w:color="E1E1E8" w:frame="1"/>
          <w:shd w:val="clear" w:color="auto" w:fill="F7F7F9"/>
        </w:rPr>
        <w:t>DBMS_SCHEDULER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ункц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оцедуры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могающ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правл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щиком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хот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чен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лег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терфейсе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Control</w:t>
      </w:r>
      <w:proofErr w:type="spellEnd"/>
      <w:r w:rsidRPr="00D928DD">
        <w:rPr>
          <w:color w:val="5F5F5F"/>
        </w:rPr>
        <w:t>.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ажна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архитектурна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собенность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дульно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дход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правлению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ми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втор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00E31A1A" w14:textId="40FAEC1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Использование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Resourc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Manag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существл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нкую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стройку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азличны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м.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струмен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пис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мога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онтролир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станавли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236D089A" w14:textId="63F9411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дни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граниче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>
        <w:rPr>
          <w:rStyle w:val="a6"/>
          <w:rFonts w:ascii="Consolas" w:hAnsi="Consolas" w:cs="Courier New"/>
          <w:color w:val="E83E8C"/>
          <w:bdr w:val="single" w:sz="6" w:space="2" w:color="E1E1E8" w:frame="1"/>
          <w:shd w:val="clear" w:color="auto" w:fill="F7F7F9"/>
        </w:rPr>
        <w:t>DBMS_JOB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являетс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льз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стемн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е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няем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айлов.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вязан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о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р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редство</w:t>
      </w:r>
      <w:r w:rsidR="00D928DD">
        <w:rPr>
          <w:color w:val="5F5F5F"/>
        </w:rPr>
        <w:t xml:space="preserve"> </w:t>
      </w:r>
      <w:proofErr w:type="spellStart"/>
      <w:r w:rsidRPr="00D928DD">
        <w:rPr>
          <w:rStyle w:val="a6"/>
          <w:color w:val="5F5F5F"/>
        </w:rPr>
        <w:t>crontab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UNIX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proofErr w:type="spellStart"/>
      <w:r>
        <w:rPr>
          <w:rStyle w:val="HTML"/>
          <w:rFonts w:ascii="Consolas" w:hAnsi="Consolas"/>
          <w:color w:val="E83E8C"/>
          <w:bdr w:val="single" w:sz="6" w:space="2" w:color="E1E1E8" w:frame="1"/>
          <w:shd w:val="clear" w:color="auto" w:fill="F7F7F9"/>
        </w:rPr>
        <w:t>at</w:t>
      </w:r>
      <w:proofErr w:type="spellEnd"/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ерверах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Windows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бращатьс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струмента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зависим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ставщиков.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болочк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Java</w:t>
      </w:r>
      <w:proofErr w:type="spellEnd"/>
      <w:r w:rsidRPr="00D928DD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од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воич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няем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айл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ланированн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1281C85A" w14:textId="07F3DF53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Базовы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ы</w:t>
      </w:r>
      <w:r w:rsidR="00D928DD" w:rsidRPr="00D928DD">
        <w:rPr>
          <w:color w:val="5F5F5F"/>
          <w:sz w:val="24"/>
          <w:szCs w:val="24"/>
        </w:rPr>
        <w:t xml:space="preserve"> </w:t>
      </w:r>
      <w:proofErr w:type="spellStart"/>
      <w:r w:rsidRPr="00D928DD">
        <w:rPr>
          <w:color w:val="5F5F5F"/>
          <w:sz w:val="24"/>
          <w:szCs w:val="24"/>
        </w:rPr>
        <w:t>Scheduler</w:t>
      </w:r>
      <w:proofErr w:type="spellEnd"/>
    </w:p>
    <w:p w14:paraId="17EFEB9E" w14:textId="029B7F6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я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даний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</w:t>
      </w:r>
      <w:proofErr w:type="spellStart"/>
      <w:r w:rsidRPr="00D928DD">
        <w:rPr>
          <w:rStyle w:val="a4"/>
          <w:color w:val="5F5F5F"/>
        </w:rPr>
        <w:t>jobs</w:t>
      </w:r>
      <w:proofErr w:type="spellEnd"/>
      <w:r w:rsidRPr="00D928DD">
        <w:rPr>
          <w:rStyle w:val="a4"/>
          <w:color w:val="5F5F5F"/>
        </w:rPr>
        <w:t>)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расписаний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</w:t>
      </w:r>
      <w:proofErr w:type="spellStart"/>
      <w:r w:rsidRPr="00D928DD">
        <w:rPr>
          <w:rStyle w:val="a4"/>
          <w:color w:val="5F5F5F"/>
        </w:rPr>
        <w:t>schedules</w:t>
      </w:r>
      <w:proofErr w:type="spellEnd"/>
      <w:r w:rsidRPr="00D928DD">
        <w:rPr>
          <w:rStyle w:val="a4"/>
          <w:color w:val="5F5F5F"/>
        </w:rPr>
        <w:t>)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программ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цепочек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</w:t>
      </w:r>
      <w:proofErr w:type="spellStart"/>
      <w:r w:rsidRPr="00D928DD">
        <w:rPr>
          <w:rStyle w:val="a4"/>
          <w:color w:val="5F5F5F"/>
        </w:rPr>
        <w:t>chains</w:t>
      </w:r>
      <w:proofErr w:type="spellEnd"/>
      <w:r w:rsidRPr="00D928DD">
        <w:rPr>
          <w:rStyle w:val="a4"/>
          <w:color w:val="5F5F5F"/>
        </w:rPr>
        <w:t>)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чен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хож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рмирую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ь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х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чи.</w:t>
      </w:r>
    </w:p>
    <w:p w14:paraId="20F21A0D" w14:textId="4D390A7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робно.</w:t>
      </w:r>
    </w:p>
    <w:p w14:paraId="02DE211E" w14:textId="20D5D0CF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(</w:t>
      </w:r>
      <w:proofErr w:type="spellStart"/>
      <w:r w:rsidRPr="00113F11">
        <w:rPr>
          <w:b w:val="0"/>
          <w:bCs w:val="0"/>
          <w:i/>
          <w:iCs/>
          <w:color w:val="5F5F5F"/>
          <w:sz w:val="24"/>
          <w:szCs w:val="24"/>
        </w:rPr>
        <w:t>jobs</w:t>
      </w:r>
      <w:proofErr w:type="spellEnd"/>
      <w:r w:rsidRPr="00113F11">
        <w:rPr>
          <w:b w:val="0"/>
          <w:bCs w:val="0"/>
          <w:i/>
          <w:iCs/>
          <w:color w:val="5F5F5F"/>
          <w:sz w:val="24"/>
          <w:szCs w:val="24"/>
        </w:rPr>
        <w:t>)</w:t>
      </w:r>
    </w:p>
    <w:p w14:paraId="1EA93ED0" w14:textId="76392B3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ч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крат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гократ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ческ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г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о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оич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Java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олочк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тале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дицио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бстраг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т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program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schedule</w:t>
      </w:r>
      <w:proofErr w:type="spellEnd"/>
      <w:r w:rsidRPr="00D928DD">
        <w:rPr>
          <w:color w:val="5F5F5F"/>
        </w:rPr>
        <w:t>).</w:t>
      </w:r>
    </w:p>
    <w:p w14:paraId="5DDB6CE8" w14:textId="1977EA2C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45EDEBBA" w14:textId="6E86F2DE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Распис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(</w:t>
      </w:r>
      <w:proofErr w:type="spellStart"/>
      <w:r w:rsidRPr="00113F11">
        <w:rPr>
          <w:b w:val="0"/>
          <w:bCs w:val="0"/>
          <w:i/>
          <w:iCs/>
          <w:color w:val="5F5F5F"/>
          <w:sz w:val="24"/>
          <w:szCs w:val="24"/>
        </w:rPr>
        <w:t>schedules</w:t>
      </w:r>
      <w:proofErr w:type="spellEnd"/>
      <w:r w:rsidRPr="00113F11">
        <w:rPr>
          <w:b w:val="0"/>
          <w:bCs w:val="0"/>
          <w:i/>
          <w:iCs/>
          <w:color w:val="5F5F5F"/>
          <w:sz w:val="24"/>
          <w:szCs w:val="24"/>
        </w:rPr>
        <w:t>)</w:t>
      </w:r>
    </w:p>
    <w:p w14:paraId="6A61E684" w14:textId="0AA5705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г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никнов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48D555DB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Программы</w:t>
      </w:r>
    </w:p>
    <w:p w14:paraId="5CAF12B7" w14:textId="39A2CA7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ол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UNIX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тель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посредств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вари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и.</w:t>
      </w:r>
    </w:p>
    <w:p w14:paraId="436DE992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События</w:t>
      </w:r>
    </w:p>
    <w:p w14:paraId="6AA65FE0" w14:textId="2338A23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о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treams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dvanced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Queuing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бще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а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в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ое-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ие.</w:t>
      </w:r>
    </w:p>
    <w:p w14:paraId="551DF188" w14:textId="0C11B20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Существ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зв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ункционировани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“потребляются”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ю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ктичес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и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event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событий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).</w:t>
      </w:r>
    </w:p>
    <w:p w14:paraId="78C7E2FE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Цепочки</w:t>
      </w:r>
    </w:p>
    <w:p w14:paraId="275C1C64" w14:textId="59A525B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нцеп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яз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заимозависи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вяза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а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динств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заимозависи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лег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и.</w:t>
      </w:r>
    </w:p>
    <w:p w14:paraId="13B9F462" w14:textId="0F58F3BB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5FE11516" w14:textId="6EC9723D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Типы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планированных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й</w:t>
      </w:r>
    </w:p>
    <w:p w14:paraId="79183921" w14:textId="10E95AE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лаг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б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-цепоч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соеди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тельней.</w:t>
      </w:r>
    </w:p>
    <w:p w14:paraId="315494E9" w14:textId="369409B2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базы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данных</w:t>
      </w:r>
    </w:p>
    <w:p w14:paraId="282FF1E6" w14:textId="13D6B4A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ростра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="00904FB2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оним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ам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lastRenderedPageBreak/>
        <w:t>Java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п</w:t>
      </w:r>
      <w:r w:rsidRPr="00D928DD">
        <w:rPr>
          <w:color w:val="5F5F5F"/>
        </w:rPr>
        <w:t>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LSQL_BLOCK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RED_PROCEDUR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оним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.</w:t>
      </w:r>
    </w:p>
    <w:p w14:paraId="525FBFF9" w14:textId="77777777" w:rsidR="001557DA" w:rsidRPr="00113F11" w:rsidRDefault="001557DA" w:rsidP="001557DA">
      <w:pPr>
        <w:pStyle w:val="3"/>
        <w:shd w:val="clear" w:color="auto" w:fill="FFFFFF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-цепочки</w:t>
      </w:r>
    </w:p>
    <w:p w14:paraId="4CF9CB91" w14:textId="6C237BF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я-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исимост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ж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б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ж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26034940" w14:textId="0AD884D5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Внешни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02E6E87F" w14:textId="3ABF7F2C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в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авли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Pr="00D928DD">
        <w:rPr>
          <w:color w:val="5F5F5F"/>
        </w:rPr>
        <w:t>.</w:t>
      </w:r>
    </w:p>
    <w:p w14:paraId="6F721166" w14:textId="4AB3D7FF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Отсоединенны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08C37F1B" w14:textId="1679505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тсоеди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и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висим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TACHED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соедин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вно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color w:val="5F5F5F"/>
        </w:rPr>
        <w:t>.</w:t>
      </w:r>
    </w:p>
    <w:p w14:paraId="4EEFF325" w14:textId="57418672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Легковесны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664F9F17" w14:textId="1A597A6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ися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след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ек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ла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ход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ничтожаютс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меним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ж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л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</w:p>
    <w:p w14:paraId="1DE32CA7" w14:textId="7AAA303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льнейш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говари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аль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и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ализиров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</w:p>
    <w:p w14:paraId="2F34B552" w14:textId="0158ECCA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Расширенны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ы</w:t>
      </w:r>
      <w:r w:rsidR="00D928DD" w:rsidRPr="00D928DD">
        <w:rPr>
          <w:color w:val="5F5F5F"/>
          <w:sz w:val="24"/>
          <w:szCs w:val="24"/>
        </w:rPr>
        <w:t xml:space="preserve"> </w:t>
      </w:r>
      <w:proofErr w:type="spellStart"/>
      <w:r w:rsidRPr="00D928DD">
        <w:rPr>
          <w:color w:val="5F5F5F"/>
          <w:sz w:val="24"/>
          <w:szCs w:val="24"/>
        </w:rPr>
        <w:t>Scheduler</w:t>
      </w:r>
      <w:proofErr w:type="spellEnd"/>
    </w:p>
    <w:p w14:paraId="32455421" w14:textId="0BB9A4E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я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: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ют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шественн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вит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сваи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прият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рат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накомим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</w:p>
    <w:p w14:paraId="28B94018" w14:textId="36AB04E9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Классы</w:t>
      </w:r>
      <w:r w:rsidR="00D928DD" w:rsidRPr="00093B0C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93B0C">
        <w:rPr>
          <w:b w:val="0"/>
          <w:bCs w:val="0"/>
          <w:i/>
          <w:iCs/>
          <w:color w:val="5F5F5F"/>
          <w:sz w:val="24"/>
          <w:szCs w:val="24"/>
        </w:rPr>
        <w:t>заданий</w:t>
      </w:r>
    </w:p>
    <w:p w14:paraId="65DCA4D8" w14:textId="3BE82E1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арактеристи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о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ов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а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сти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ей.</w:t>
      </w:r>
    </w:p>
    <w:p w14:paraId="5CACE149" w14:textId="40FB5711" w:rsidR="001557DA" w:rsidRPr="00D928DD" w:rsidRDefault="001557DA" w:rsidP="001557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lastRenderedPageBreak/>
        <w:t>Назна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ров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оритет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дивидуальн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м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ч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сокоприоритет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ю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еред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изкоприоритетными.</w:t>
      </w:r>
    </w:p>
    <w:p w14:paraId="6F4BA028" w14:textId="3C6791D0" w:rsidR="001557DA" w:rsidRPr="00D928DD" w:rsidRDefault="001557DA" w:rsidP="001557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ов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щ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бор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jobs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).</w:t>
      </w:r>
    </w:p>
    <w:p w14:paraId="59BFA9FE" w14:textId="4B1836D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фицит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Resourc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Manag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Resourc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Manag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л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.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трол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ителе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.</w:t>
      </w:r>
    </w:p>
    <w:p w14:paraId="28E95363" w14:textId="77777777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  <w:lang w:val="en-US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Окна</w:t>
      </w:r>
    </w:p>
    <w:p w14:paraId="59BCA769" w14:textId="2F6E65B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кна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Scheduler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предлагают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ссылку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Oracle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Resource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Manager.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тек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и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ссоцииров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Resourc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Manag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ктиви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иод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лаг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</w:p>
    <w:p w14:paraId="356F4ABA" w14:textId="7BB4E73F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Группы</w:t>
      </w:r>
      <w:r w:rsidR="00D928DD" w:rsidRPr="00093B0C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93B0C">
        <w:rPr>
          <w:b w:val="0"/>
          <w:bCs w:val="0"/>
          <w:i/>
          <w:iCs/>
          <w:color w:val="5F5F5F"/>
          <w:sz w:val="24"/>
          <w:szCs w:val="24"/>
        </w:rPr>
        <w:t>окон</w:t>
      </w:r>
    </w:p>
    <w:p w14:paraId="54EE6485" w14:textId="6C1D49E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Груп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лек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аздни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групп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служивания.</w:t>
      </w:r>
    </w:p>
    <w:p w14:paraId="58931AE1" w14:textId="0D4534DD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Архитектура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E7B1E67" w14:textId="2B96374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Архитектур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чин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slave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Pr="00D928DD">
        <w:rPr>
          <w:color w:val="5F5F5F"/>
        </w:rPr>
        <w:t>).</w:t>
      </w:r>
    </w:p>
    <w:p w14:paraId="744A2823" w14:textId="6E181DD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Таблиц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мен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р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уляр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гляд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знать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ствен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.</w:t>
      </w:r>
    </w:p>
    <w:p w14:paraId="09141629" w14:textId="4633939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уществующ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нов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jqnnn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ып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ан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ю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икс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кры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ан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но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чи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урн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62A2D47F" w14:textId="138389AB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Привилеги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BBEEF6B" w14:textId="041F1DE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ш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ро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ров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D928DD">
        <w:rPr>
          <w:color w:val="5F5F5F"/>
        </w:rPr>
        <w:t>.</w:t>
      </w:r>
    </w:p>
    <w:p w14:paraId="06F3A933" w14:textId="0279F7A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_ADMI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цие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TH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PTION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дминистрат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_ADMIN</w:t>
      </w:r>
      <w:r w:rsidRPr="00D928DD">
        <w:rPr>
          <w:color w:val="5F5F5F"/>
        </w:rPr>
        <w:t>.</w:t>
      </w:r>
    </w:p>
    <w:p w14:paraId="4CAECE63" w14:textId="6619A9D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Системн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.</w:t>
      </w:r>
    </w:p>
    <w:p w14:paraId="69308308" w14:textId="7CDB3925" w:rsidR="001557DA" w:rsidRPr="00D928DD" w:rsidRDefault="001557DA" w:rsidP="001557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дале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змене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асс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групп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.</w:t>
      </w:r>
    </w:p>
    <w:p w14:paraId="051FA64C" w14:textId="05E829BE" w:rsidR="001557DA" w:rsidRPr="00D928DD" w:rsidRDefault="001557DA" w:rsidP="001557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Остан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jobs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436B311F" w14:textId="4D12ADC0" w:rsidR="001557DA" w:rsidRPr="00A03BBF" w:rsidRDefault="001557DA" w:rsidP="00A03B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ждевременн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стан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на.</w:t>
      </w:r>
    </w:p>
    <w:p w14:paraId="2AC7712E" w14:textId="09333407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рму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[схема</w:t>
      </w:r>
      <w:proofErr w:type="gram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].имя</w:t>
      </w:r>
      <w:proofErr w:type="gram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щ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ис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ерх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выч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"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job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"</w:t>
      </w:r>
      <w:r w:rsidRPr="00D928DD">
        <w:rPr>
          <w:color w:val="5F5F5F"/>
        </w:rPr>
        <w:t>.</w:t>
      </w:r>
    </w:p>
    <w:p w14:paraId="404DB3A7" w14:textId="6918E8F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е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ю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ок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н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D928DD">
        <w:rPr>
          <w:color w:val="5F5F5F"/>
        </w:rPr>
        <w:t>.</w:t>
      </w:r>
    </w:p>
    <w:p w14:paraId="7FF1D226" w14:textId="6FC3B54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ыда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о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оставля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а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м.</w:t>
      </w:r>
    </w:p>
    <w:p w14:paraId="7B17FCC1" w14:textId="657D036E" w:rsidR="001557DA" w:rsidRPr="00D928DD" w:rsidRDefault="001557DA" w:rsidP="001557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зреш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хеме.</w:t>
      </w:r>
    </w:p>
    <w:p w14:paraId="6248692E" w14:textId="12DBA62F" w:rsidR="001557DA" w:rsidRPr="00D928DD" w:rsidRDefault="001557DA" w:rsidP="001557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LASS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ос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зна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ас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.</w:t>
      </w:r>
    </w:p>
    <w:p w14:paraId="5771236D" w14:textId="4DD911D5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QL-оператор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GRANT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LT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</w:p>
    <w:p w14:paraId="18E97F7F" w14:textId="2D9DF685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генериров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олаг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дель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е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0CCE043" w14:textId="6FCAB3D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тноси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ме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юче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менты.</w:t>
      </w:r>
    </w:p>
    <w:p w14:paraId="5EC43BDC" w14:textId="7695DD7F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обходим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293958BD" w14:textId="4241863E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кац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списа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н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групп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м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ладеет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икак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аль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ужны.</w:t>
      </w:r>
    </w:p>
    <w:p w14:paraId="180E2121" w14:textId="2A72A27A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ы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надлежаще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руго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ю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надоби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истемна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119B9FD" w14:textId="66BC1191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0301184C" w14:textId="0E3628B1" w:rsidR="001557DA" w:rsidRPr="00D928DD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lastRenderedPageBreak/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базовы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а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A49BF99" w14:textId="7A95CD2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Баз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яемост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ничто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ущест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и.</w:t>
      </w:r>
    </w:p>
    <w:p w14:paraId="1A4813B8" w14:textId="491EE88F" w:rsidR="001557DA" w:rsidRPr="00063552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63552">
        <w:rPr>
          <w:b w:val="0"/>
          <w:bCs w:val="0"/>
          <w:i/>
          <w:iCs/>
          <w:color w:val="5F5F5F"/>
          <w:sz w:val="24"/>
          <w:szCs w:val="24"/>
        </w:rPr>
        <w:t>Управление</w:t>
      </w:r>
      <w:r w:rsidR="00D928DD" w:rsidRPr="00063552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63552">
        <w:rPr>
          <w:b w:val="0"/>
          <w:bCs w:val="0"/>
          <w:i/>
          <w:iCs/>
          <w:color w:val="5F5F5F"/>
          <w:sz w:val="24"/>
          <w:szCs w:val="24"/>
        </w:rPr>
        <w:t>заданиями</w:t>
      </w:r>
    </w:p>
    <w:p w14:paraId="7D0C42CC" w14:textId="375719C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вис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от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б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с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5A6B8245" w14:textId="4C38A0A6" w:rsidR="001557DA" w:rsidRPr="00063552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63552">
        <w:rPr>
          <w:b w:val="0"/>
          <w:bCs w:val="0"/>
          <w:i/>
          <w:iCs/>
          <w:color w:val="5F5F5F"/>
          <w:sz w:val="24"/>
          <w:szCs w:val="24"/>
        </w:rPr>
        <w:t>Создание</w:t>
      </w:r>
      <w:r w:rsidR="00D928DD" w:rsidRPr="00063552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63552">
        <w:rPr>
          <w:b w:val="0"/>
          <w:bCs w:val="0"/>
          <w:i/>
          <w:iCs/>
          <w:color w:val="5F5F5F"/>
          <w:sz w:val="24"/>
          <w:szCs w:val="24"/>
        </w:rPr>
        <w:t>заданий</w:t>
      </w:r>
    </w:p>
    <w:p w14:paraId="69717C23" w14:textId="4E8C59E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стинг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1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от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.</w:t>
      </w:r>
    </w:p>
    <w:p w14:paraId="74B1A0C4" w14:textId="02ED5BD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D716CF9" w14:textId="1F47690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636E6A57" w14:textId="5E1CAE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1DF27C4D" w14:textId="28B2EA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LSQL_BLOCK',</w:t>
      </w:r>
    </w:p>
    <w:p w14:paraId="7A9750A3" w14:textId="2EFA9D6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inse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erson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new_person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',</w:t>
      </w:r>
    </w:p>
    <w:p w14:paraId="19FD8609" w14:textId="6222369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28-JUNE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7.00.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2E0BD4D2" w14:textId="00339F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=2',</w:t>
      </w:r>
    </w:p>
    <w:p w14:paraId="16F0560E" w14:textId="7BC2CA5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20-NOV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7.00.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1D2221CB" w14:textId="279E552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9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Inse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ew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ustomer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h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erson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able',</w:t>
      </w:r>
    </w:p>
    <w:p w14:paraId="41771FE5" w14:textId="7126107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1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,</w:t>
      </w:r>
    </w:p>
    <w:p w14:paraId="120F620C" w14:textId="5903247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11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3310F4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3C23AAA6" w14:textId="74BA0A7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F56816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74AEA00F" w14:textId="77777777" w:rsidR="001557DA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pict w14:anchorId="4FBA9087">
          <v:rect id="_x0000_i1025" style="width:0;height:0" o:hrstd="t" o:hrnoshade="t" o:hr="t" fillcolor="#5f5f5f" stroked="f"/>
        </w:pict>
      </w:r>
    </w:p>
    <w:p w14:paraId="19377E98" w14:textId="404C99C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ств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танови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а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ец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к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щ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знач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.</w:t>
      </w:r>
    </w:p>
    <w:p w14:paraId="01004F9C" w14:textId="77777777" w:rsidR="001557DA" w:rsidRPr="00D928DD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AAC49C">
          <v:rect id="_x0000_i1026" style="width:0;height:0" o:hrstd="t" o:hrnoshade="t" o:hr="t" fillcolor="#5f5f5f" stroked="f"/>
        </w:pict>
      </w:r>
    </w:p>
    <w:p w14:paraId="03FAC49B" w14:textId="6A86BC85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</w:p>
    <w:p w14:paraId="465512E0" w14:textId="0C7BFC8F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JOB_NAM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ос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</w:p>
    <w:p w14:paraId="48C1F2EC" w14:textId="6D20213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ип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огу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ло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PL/SQL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раним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дуру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няем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Java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539136A1" w14:textId="2C4806AF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нкрет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дуру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анд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ценарий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аш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</w:p>
    <w:p w14:paraId="04E991BD" w14:textId="38BC858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т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верш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ов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Ес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ходи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сс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е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ож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араметр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)</w:t>
      </w:r>
    </w:p>
    <w:p w14:paraId="0F88AB92" w14:textId="7AF652EE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истинг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1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ш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н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'FREQ=DAI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'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знача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е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уществу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особ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об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суждаю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едующ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зделе):</w:t>
      </w:r>
    </w:p>
    <w:p w14:paraId="092AC474" w14:textId="70EBB33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лендар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;</w:t>
      </w:r>
    </w:p>
    <w:p w14:paraId="48BF4366" w14:textId="48F44AA8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ты/време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PL/SQL.</w:t>
      </w:r>
    </w:p>
    <w:p w14:paraId="6C896ECD" w14:textId="24673296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MENTS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звол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ментар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ланированн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и.</w:t>
      </w:r>
    </w:p>
    <w:p w14:paraId="6F6CAB00" w14:textId="40955843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D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е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е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нии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молчан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явля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ALS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.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тключено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медленно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станов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D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36E91B02" w14:textId="777F41FE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27BDE6E2" w14:textId="3DAB5C4F" w:rsidR="001557DA" w:rsidRPr="00D928DD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становка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интервала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овторения</w:t>
      </w:r>
    </w:p>
    <w:p w14:paraId="3B4F26B2" w14:textId="144FA0A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глийск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зыке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.</w:t>
      </w:r>
    </w:p>
    <w:p w14:paraId="668C5626" w14:textId="24AC652F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та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язательн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пон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лендар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дентифициру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ючев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ов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YEAR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ONTH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AI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HOUR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INUTEL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COND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30D1E7B1" w14:textId="4512972C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дентифициру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ючев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ов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я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</w:p>
    <w:p w14:paraId="7FB23CC0" w14:textId="5E561915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каторы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доставля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таль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формац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ом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ONTH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WEEKNO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YEARDAY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ONTHDA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DA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HOUR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IN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SECOND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пример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MONTHDA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яц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ы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ще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дели.</w:t>
      </w:r>
    </w:p>
    <w:p w14:paraId="73D18E94" w14:textId="46293C5C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то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:</w:t>
      </w:r>
    </w:p>
    <w:p w14:paraId="4957B548" w14:textId="6E17F192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FREQ=DAI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3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р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ня;</w:t>
      </w:r>
    </w:p>
    <w:p w14:paraId="44D26C30" w14:textId="5C19CA93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HOUR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;</w:t>
      </w:r>
    </w:p>
    <w:p w14:paraId="578D4FE4" w14:textId="14428BEF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WEEK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=MON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недельник;</w:t>
      </w:r>
    </w:p>
    <w:p w14:paraId="633ED197" w14:textId="68272A1D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WEEK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=FRI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ятницу;</w:t>
      </w:r>
    </w:p>
    <w:p w14:paraId="7BFB800B" w14:textId="620FD759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MONTH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MONTHDAY=1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следн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яца.</w:t>
      </w:r>
    </w:p>
    <w:p w14:paraId="7A6C1F4D" w14:textId="27E3192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ож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и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чис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вращ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к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/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/времени:</w:t>
      </w:r>
      <w:r w:rsidR="00D928DD" w:rsidRPr="00D928DD">
        <w:rPr>
          <w:color w:val="5F5F5F"/>
        </w:rPr>
        <w:t xml:space="preserve"> </w:t>
      </w:r>
    </w:p>
    <w:p w14:paraId="20F9D02D" w14:textId="544A75CA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repeat_interval</w:t>
      </w:r>
      <w:proofErr w:type="spellEnd"/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'FREQ=MINUTE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INTERVAL=30'</w:t>
      </w:r>
    </w:p>
    <w:p w14:paraId="2AB403EC" w14:textId="33712933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Привед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авлив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часа.</w:t>
      </w:r>
    </w:p>
    <w:p w14:paraId="570749B4" w14:textId="7FE39B66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4DA3577B" w14:textId="3DC75FA0" w:rsidR="001557DA" w:rsidRPr="00D928DD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Задания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администрирования</w:t>
      </w:r>
    </w:p>
    <w:p w14:paraId="0E5FE267" w14:textId="15003A3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аке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дминистратив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ктиви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:</w:t>
      </w:r>
    </w:p>
    <w:p w14:paraId="0F7D3F4B" w14:textId="63A2C437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</w:rPr>
        <w:t>DBMS_SCHEDULER.ENABLE('TEST_JOB1');</w:t>
      </w:r>
    </w:p>
    <w:p w14:paraId="52F1EAB9" w14:textId="3326387D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L/SQL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rocedur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uccessful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completed.</w:t>
      </w:r>
    </w:p>
    <w:p w14:paraId="25C6AA2E" w14:textId="5B4BF13D" w:rsidR="001557DA" w:rsidRPr="00D928DD" w:rsidRDefault="001557DA" w:rsidP="001557DA">
      <w:pPr>
        <w:pStyle w:val="a3"/>
        <w:shd w:val="clear" w:color="auto" w:fill="FFFFFF"/>
        <w:rPr>
          <w:color w:val="5F5F5F"/>
          <w:lang w:val="en-US"/>
        </w:rPr>
      </w:pPr>
      <w:r w:rsidRPr="00D928DD">
        <w:rPr>
          <w:color w:val="5F5F5F"/>
        </w:rPr>
        <w:t>Отключается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так</w:t>
      </w:r>
      <w:r w:rsidRPr="00D928DD">
        <w:rPr>
          <w:color w:val="5F5F5F"/>
          <w:lang w:val="en-US"/>
        </w:rPr>
        <w:t>:</w:t>
      </w:r>
    </w:p>
    <w:p w14:paraId="517B5A90" w14:textId="1366C893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ISABLE('TEST_JOB1');</w:t>
      </w:r>
    </w:p>
    <w:p w14:paraId="044E1477" w14:textId="6BD90A34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L/SQL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rocedur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uccessful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completed.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4273DE04" w14:textId="3EC390D7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Уничтож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</w:p>
    <w:p w14:paraId="72190F8C" w14:textId="40ED156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BEGIN</w:t>
      </w:r>
    </w:p>
    <w:p w14:paraId="467674BB" w14:textId="2B9772DA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ROP_JOB(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JOB_NAM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'TEST_JOB1');</w:t>
      </w:r>
    </w:p>
    <w:p w14:paraId="496901F9" w14:textId="4FADA8E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</w:rPr>
        <w:t>END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14:paraId="5C7D97B4" w14:textId="6514BB3B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уч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уроч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JOB</w:t>
      </w:r>
      <w:r w:rsidRPr="00D928DD">
        <w:rPr>
          <w:color w:val="5F5F5F"/>
        </w:rPr>
        <w:t>:</w:t>
      </w:r>
    </w:p>
    <w:p w14:paraId="5931C3F5" w14:textId="0FBC8642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RUN_JOB('TEST_JOB')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65377999" w14:textId="4E2B01A8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онец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медл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:</w:t>
      </w:r>
    </w:p>
    <w:p w14:paraId="1C40DC7E" w14:textId="232AFBC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STOP_JOB('TEST_JOB')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7F57958D" w14:textId="77777777" w:rsidR="001557DA" w:rsidRPr="00D928DD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D454BF8">
          <v:rect id="_x0000_i1027" style="width:0;height:0" o:hrstd="t" o:hrnoshade="t" o:hr="t" fillcolor="#5f5f5f" stroked="f"/>
        </w:pict>
      </w:r>
    </w:p>
    <w:p w14:paraId="5E1142DF" w14:textId="162412E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Сове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л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ющее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ающ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ALSE</w:t>
      </w:r>
      <w:r w:rsidRPr="00D928DD">
        <w:rPr>
          <w:color w:val="5F5F5F"/>
        </w:rPr>
        <w:t>.</w:t>
      </w:r>
    </w:p>
    <w:p w14:paraId="573F6091" w14:textId="77777777" w:rsidR="001557DA" w:rsidRPr="00D928DD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68044E1">
          <v:rect id="_x0000_i1028" style="width:0;height:0" o:hrstd="t" o:hrnoshade="t" o:hr="t" fillcolor="#5f5f5f" stroked="f"/>
        </w:pict>
      </w:r>
    </w:p>
    <w:p w14:paraId="356888AC" w14:textId="4B85094C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064FFAD7" w14:textId="4FB82D2C" w:rsidR="001557DA" w:rsidRPr="00D928DD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легковесны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ями</w:t>
      </w:r>
    </w:p>
    <w:p w14:paraId="4556C11A" w14:textId="6A618A6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ющего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с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игрыш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изводительност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дельн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яз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м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ла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ход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е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с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игрыш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ранств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ысяч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спечив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ибк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полаг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риа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о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час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мыс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.</w:t>
      </w:r>
    </w:p>
    <w:p w14:paraId="2C3AE8B9" w14:textId="4B6B0DC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ря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м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наследов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сыл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LSQL_BLOCK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RED_PROCEDUR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чес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</w:p>
    <w:p w14:paraId="6AFED8B9" w14:textId="39D22F6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роб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н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  <w:r w:rsidR="00D928DD" w:rsidRPr="00D928DD">
        <w:rPr>
          <w:color w:val="5F5F5F"/>
        </w:rPr>
        <w:t xml:space="preserve"> </w:t>
      </w:r>
    </w:p>
    <w:p w14:paraId="4DCD110A" w14:textId="6FFFF77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</w:t>
      </w:r>
      <w:proofErr w:type="spellEnd"/>
    </w:p>
    <w:p w14:paraId="4F1392C2" w14:textId="197F28E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HE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'LIGHTWEIGHT';</w:t>
      </w:r>
    </w:p>
    <w:p w14:paraId="3CF20C6C" w14:textId="0D95F95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</w:p>
    <w:p w14:paraId="2CD34CF3" w14:textId="525A22D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-----------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-------------</w:t>
      </w:r>
    </w:p>
    <w:p w14:paraId="413BC538" w14:textId="7A7E77A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TEST_JOB1</w:t>
      </w:r>
      <w:r w:rsidR="00D928DD">
        <w:rPr>
          <w:rFonts w:ascii="Consolas" w:hAnsi="Consolas"/>
          <w:color w:val="212529"/>
          <w:sz w:val="24"/>
          <w:szCs w:val="24"/>
        </w:rPr>
        <w:t xml:space="preserve">   </w:t>
      </w:r>
      <w:r>
        <w:rPr>
          <w:rFonts w:ascii="Consolas" w:hAnsi="Consolas"/>
          <w:color w:val="212529"/>
          <w:sz w:val="24"/>
          <w:szCs w:val="24"/>
        </w:rPr>
        <w:t>TEST_PROG1</w:t>
      </w:r>
    </w:p>
    <w:p w14:paraId="2D09BF00" w14:textId="2346702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ображ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</w:p>
    <w:p w14:paraId="69F12BAE" w14:textId="614CCE4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ж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IGHTWEIGH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GULA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ед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6425936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begin</w:t>
      </w:r>
      <w:proofErr w:type="spellEnd"/>
    </w:p>
    <w:p w14:paraId="109453B9" w14:textId="20674D80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dbms_</w:t>
      </w:r>
      <w:proofErr w:type="gramStart"/>
      <w:r>
        <w:rPr>
          <w:rFonts w:ascii="Consolas" w:hAnsi="Consolas"/>
          <w:color w:val="212529"/>
          <w:sz w:val="24"/>
          <w:szCs w:val="24"/>
        </w:rPr>
        <w:t>scheduler.create</w:t>
      </w:r>
      <w:proofErr w:type="gramEnd"/>
      <w:r>
        <w:rPr>
          <w:rFonts w:ascii="Consolas" w:hAnsi="Consolas"/>
          <w:color w:val="212529"/>
          <w:sz w:val="24"/>
          <w:szCs w:val="24"/>
        </w:rPr>
        <w:t>_job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(</w:t>
      </w:r>
    </w:p>
    <w:p w14:paraId="255CA55E" w14:textId="5B16EEBF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       </w:t>
      </w:r>
      <w:r w:rsidRPr="004740A8">
        <w:rPr>
          <w:rFonts w:ascii="Consolas" w:hAnsi="Consolas"/>
          <w:color w:val="212529"/>
          <w:sz w:val="24"/>
          <w:szCs w:val="24"/>
        </w:rPr>
        <w:t>=&gt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</w:rPr>
        <w:t>'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ltwtjob</w:t>
      </w:r>
      <w:proofErr w:type="spellEnd"/>
      <w:r w:rsidRPr="004740A8">
        <w:rPr>
          <w:rFonts w:ascii="Consolas" w:hAnsi="Consolas"/>
          <w:color w:val="212529"/>
          <w:sz w:val="24"/>
          <w:szCs w:val="24"/>
        </w:rPr>
        <w:t>1',</w:t>
      </w:r>
    </w:p>
    <w:p w14:paraId="6E40D3B9" w14:textId="1FB046E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prog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48075279" w14:textId="22B5C0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fre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aily,by_hou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10',</w:t>
      </w:r>
    </w:p>
    <w:p w14:paraId="5BF3C5F2" w14:textId="769884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end_ti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31-DEC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6:00: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ustralia/Sydney',</w:t>
      </w:r>
    </w:p>
    <w:p w14:paraId="31FDB486" w14:textId="0321891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ightweight',</w:t>
      </w:r>
    </w:p>
    <w:p w14:paraId="6D0349D3" w14:textId="142C83E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lightweigh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as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');</w:t>
      </w:r>
    </w:p>
    <w:p w14:paraId="323418FE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end</w:t>
      </w:r>
      <w:proofErr w:type="spellEnd"/>
      <w:r>
        <w:rPr>
          <w:rFonts w:ascii="Consolas" w:hAnsi="Consolas"/>
          <w:color w:val="212529"/>
          <w:sz w:val="24"/>
          <w:szCs w:val="24"/>
        </w:rPr>
        <w:t>;</w:t>
      </w:r>
    </w:p>
    <w:p w14:paraId="13AF8D23" w14:textId="2F427A0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LTWTJOB1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о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TIM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.</w:t>
      </w:r>
    </w:p>
    <w:p w14:paraId="50C6286B" w14:textId="06D9ACB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обен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монстр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редств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D096D42" w14:textId="5B7701E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м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тор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.</w:t>
      </w:r>
      <w:r w:rsidR="00D928DD" w:rsidRPr="00D928DD">
        <w:rPr>
          <w:color w:val="5F5F5F"/>
        </w:rPr>
        <w:t xml:space="preserve"> </w:t>
      </w:r>
    </w:p>
    <w:p w14:paraId="4DB1556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eclare</w:t>
      </w:r>
    </w:p>
    <w:p w14:paraId="2725C40F" w14:textId="150DD73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.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6EDF280C" w14:textId="5E3FE7B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.job_array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021041D5" w14:textId="1A17529D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уй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структором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.job_array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л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</w:p>
    <w:p w14:paraId="44BA4A6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9C4B925" w14:textId="7841622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.job_array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)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4AFF909D" w14:textId="6C43044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л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objar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ющ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иноч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е.</w:t>
      </w:r>
    </w:p>
    <w:p w14:paraId="495BBE83" w14:textId="2DB08E6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в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ирае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.</w:t>
      </w:r>
      <w:r w:rsidR="00D928DD" w:rsidRPr="00D928DD">
        <w:rPr>
          <w:color w:val="5F5F5F"/>
        </w:rPr>
        <w:t xml:space="preserve"> </w:t>
      </w:r>
    </w:p>
    <w:p w14:paraId="5FA87B8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z w:val="24"/>
          <w:szCs w:val="24"/>
        </w:rPr>
        <w:t>testjobarr.extend</w:t>
      </w:r>
      <w:proofErr w:type="spellEnd"/>
      <w:proofErr w:type="gramEnd"/>
      <w:r>
        <w:rPr>
          <w:rFonts w:ascii="Consolas" w:hAnsi="Consolas"/>
          <w:color w:val="212529"/>
          <w:sz w:val="24"/>
          <w:szCs w:val="24"/>
        </w:rPr>
        <w:t>(500);</w:t>
      </w:r>
    </w:p>
    <w:p w14:paraId="5D9714D9" w14:textId="152CE8E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каз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х.</w:t>
      </w:r>
    </w:p>
    <w:p w14:paraId="0807B4E2" w14:textId="5283341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4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ещ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:</w:t>
      </w:r>
    </w:p>
    <w:p w14:paraId="2AB2F2BB" w14:textId="63246EA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fo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5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loop</w:t>
      </w:r>
    </w:p>
    <w:p w14:paraId="2E16C55A" w14:textId="05E732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.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JOB'||TO_CHAR(I),</w:t>
      </w:r>
    </w:p>
    <w:p w14:paraId="3A9DEA3B" w14:textId="3D29626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IGHTWEIGHT',</w:t>
      </w:r>
    </w:p>
    <w:p w14:paraId="572FBFC9" w14:textId="2164DE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templat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PROG',</w:t>
      </w:r>
    </w:p>
    <w:p w14:paraId="5DDD6081" w14:textId="7F8DB5C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10CC1094" w14:textId="00EB8DB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i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)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JOB;</w:t>
      </w:r>
    </w:p>
    <w:p w14:paraId="7FA4BDD3" w14:textId="1DDF8E7C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end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loop</w:t>
      </w:r>
      <w:proofErr w:type="spellEnd"/>
      <w:r>
        <w:rPr>
          <w:rFonts w:ascii="Consolas" w:hAnsi="Consolas"/>
          <w:color w:val="212529"/>
          <w:sz w:val="24"/>
          <w:szCs w:val="24"/>
        </w:rPr>
        <w:t>;</w:t>
      </w:r>
    </w:p>
    <w:p w14:paraId="6E135377" w14:textId="5B6C9CEC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Привед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ба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сваивания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jobarr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(i).</w:t>
      </w:r>
    </w:p>
    <w:p w14:paraId="7675FA55" w14:textId="388BFE42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5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уй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икс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</w:p>
    <w:p w14:paraId="271183B2" w14:textId="5870640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s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ransactional')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65F5FE08" w14:textId="0D9B53FA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цеду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ш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у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IGHTWEIGH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GULAR</w:t>
      </w:r>
      <w:r w:rsidRPr="00D928DD">
        <w:rPr>
          <w:color w:val="5F5F5F"/>
        </w:rPr>
        <w:t>.</w:t>
      </w:r>
    </w:p>
    <w:p w14:paraId="291F65DB" w14:textId="34FCB6F9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34933A15" w14:textId="54363755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внешни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ями</w:t>
      </w:r>
    </w:p>
    <w:p w14:paraId="0F2801F6" w14:textId="39ECCA3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ел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ова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у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талог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usr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cal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in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erl</w:t>
      </w:r>
      <w:proofErr w:type="spellEnd"/>
      <w:r w:rsidRPr="00D928DD">
        <w:rPr>
          <w:color w:val="5F5F5F"/>
        </w:rPr>
        <w:t>.</w:t>
      </w:r>
    </w:p>
    <w:p w14:paraId="0CDFF50A" w14:textId="31C4921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рвер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ход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ди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ес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щ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кземпляр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а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ш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ним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х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дав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ход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06C83CBB" w14:textId="656663E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ргумен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TYP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конфигур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щ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стройк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4ACE78F9" w14:textId="29507911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6E03B448" w14:textId="4EF029EC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Настройка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базы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данных</w:t>
      </w:r>
    </w:p>
    <w:p w14:paraId="1F282778" w14:textId="09F39ED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астрой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ущест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.</w:t>
      </w:r>
    </w:p>
    <w:p w14:paraId="627EDD11" w14:textId="4B661AC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верьт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н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CRIBE</w:t>
      </w:r>
      <w:r w:rsidRPr="00D928DD">
        <w:rPr>
          <w:color w:val="5F5F5F"/>
        </w:rPr>
        <w:t>:</w:t>
      </w:r>
    </w:p>
    <w:p w14:paraId="37F3B10A" w14:textId="02C891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esc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view</w:t>
      </w:r>
      <w:proofErr w:type="spellEnd"/>
    </w:p>
    <w:p w14:paraId="1ADB9AA3" w14:textId="743BCD4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?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ype</w:t>
      </w:r>
    </w:p>
    <w:p w14:paraId="75C8160F" w14:textId="4D19E4F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</w:t>
      </w:r>
    </w:p>
    <w:p w14:paraId="18033C28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</w:t>
      </w:r>
    </w:p>
    <w:p w14:paraId="4F278400" w14:textId="2F0AE31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XML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XMLSchema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"http://xm</w:t>
      </w:r>
    </w:p>
    <w:p w14:paraId="39FFDA0E" w14:textId="03DB1A36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lns.oracle.com/</w:t>
      </w:r>
      <w:proofErr w:type="spellStart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xdb</w:t>
      </w:r>
      <w:proofErr w:type="spellEnd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  <w:proofErr w:type="spellStart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XDBResour</w:t>
      </w:r>
      <w:proofErr w:type="spellEnd"/>
    </w:p>
    <w:p w14:paraId="275D0DB3" w14:textId="250BBB18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ce.xsd"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Element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"Resource")</w:t>
      </w:r>
    </w:p>
    <w:p w14:paraId="37E351DD" w14:textId="3067FE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Y_PATH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VARCHAR2(4000)</w:t>
      </w:r>
    </w:p>
    <w:p w14:paraId="26C849DA" w14:textId="08D903C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I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AW(16)</w:t>
      </w:r>
    </w:p>
    <w:p w14:paraId="6CC5FD5E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029602CD" w14:textId="2D7B0E0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манд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CRIB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ыв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ррект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н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ображ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о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долж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.</w:t>
      </w:r>
    </w:p>
    <w:p w14:paraId="4FF62B7E" w14:textId="0A2814B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оставленны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олож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талоге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$ORACLE_HOME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dbms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:</w:t>
      </w:r>
    </w:p>
    <w:p w14:paraId="31EF6362" w14:textId="310C557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nn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/sammyy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dba</w:t>
      </w:r>
      <w:proofErr w:type="spellEnd"/>
    </w:p>
    <w:p w14:paraId="47C47294" w14:textId="73AE67E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@$ORACLE_HOME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dbm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/admin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prvtrsch.plb</w:t>
      </w:r>
      <w:proofErr w:type="spellEnd"/>
    </w:p>
    <w:p w14:paraId="566C78A6" w14:textId="2C0944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1A5D4CD4" w14:textId="1ED8693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</w:p>
    <w:p w14:paraId="0859104D" w14:textId="2BE9731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BD2FEB0" w14:textId="04A7253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ow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ed</w:t>
      </w:r>
    </w:p>
    <w:p w14:paraId="48817FED" w14:textId="263ACA6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acka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reated.</w:t>
      </w:r>
    </w:p>
    <w:p w14:paraId="2B1586B5" w14:textId="2423C82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acka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od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reated.</w:t>
      </w:r>
    </w:p>
    <w:p w14:paraId="73DD9EE6" w14:textId="30BA9B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rrors.</w:t>
      </w:r>
    </w:p>
    <w:p w14:paraId="1825D2E5" w14:textId="4764B439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</w:p>
    <w:p w14:paraId="7E18600C" w14:textId="52B16926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User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altered</w:t>
      </w:r>
      <w:proofErr w:type="spellEnd"/>
      <w:r>
        <w:rPr>
          <w:rFonts w:ascii="Consolas" w:hAnsi="Consolas"/>
          <w:color w:val="212529"/>
          <w:sz w:val="24"/>
          <w:szCs w:val="24"/>
        </w:rPr>
        <w:t>.</w:t>
      </w:r>
    </w:p>
    <w:p w14:paraId="0829A9CB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416386EB" w14:textId="24193350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онец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о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:</w:t>
      </w:r>
    </w:p>
    <w:p w14:paraId="223BCBBA" w14:textId="0422969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gent_registration_pas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6B0356B0" w14:textId="3B492B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registration_password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ammyy1'.-</w:t>
      </w:r>
    </w:p>
    <w:p w14:paraId="7A21A003" w14:textId="0A74AA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expiration_dat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7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ay,-</w:t>
      </w:r>
    </w:p>
    <w:p w14:paraId="77047984" w14:textId="0839D4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max_uses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25)</w:t>
      </w:r>
    </w:p>
    <w:p w14:paraId="01B6A27C" w14:textId="7C4ADCA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6842751" w14:textId="315F318F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6E53814" w14:textId="5C4E485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PIRATION_DA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X_USE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ываю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ен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о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дат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телен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.</w:t>
      </w:r>
    </w:p>
    <w:p w14:paraId="42A52617" w14:textId="5AC683A7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Инсталляция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нфигурирование</w:t>
      </w:r>
      <w:r w:rsidR="00D928DD" w:rsidRPr="00D928DD">
        <w:rPr>
          <w:color w:val="5F5F5F"/>
          <w:sz w:val="24"/>
          <w:szCs w:val="24"/>
        </w:rPr>
        <w:t xml:space="preserve"> </w:t>
      </w:r>
      <w:proofErr w:type="spellStart"/>
      <w:r w:rsidRPr="00D928DD">
        <w:rPr>
          <w:color w:val="5F5F5F"/>
          <w:sz w:val="24"/>
          <w:szCs w:val="24"/>
        </w:rPr>
        <w:t>Scheduler</w:t>
      </w:r>
      <w:proofErr w:type="spellEnd"/>
      <w:r w:rsidR="00D928DD" w:rsidRPr="00D928DD">
        <w:rPr>
          <w:color w:val="5F5F5F"/>
          <w:sz w:val="24"/>
          <w:szCs w:val="24"/>
        </w:rPr>
        <w:t xml:space="preserve"> </w:t>
      </w:r>
      <w:proofErr w:type="spellStart"/>
      <w:r w:rsidRPr="00D928DD">
        <w:rPr>
          <w:color w:val="5F5F5F"/>
          <w:sz w:val="24"/>
          <w:szCs w:val="24"/>
        </w:rPr>
        <w:t>Agent</w:t>
      </w:r>
      <w:proofErr w:type="spellEnd"/>
    </w:p>
    <w:p w14:paraId="54B31D7E" w14:textId="37C08D7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спе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груз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йт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лектом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CD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юб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о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си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Gateway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числе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.</w:t>
      </w:r>
    </w:p>
    <w:p w14:paraId="767F3C24" w14:textId="55F0005E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й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исте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ладелец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еспе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обыч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).</w:t>
      </w:r>
    </w:p>
    <w:p w14:paraId="0A333B53" w14:textId="369A8DA4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ерей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ран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ционных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файл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Databas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Gateway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ве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едующ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анд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ниверсаль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тор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: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</w:p>
    <w:p w14:paraId="6A779792" w14:textId="3343BDCF" w:rsidR="001557DA" w:rsidRDefault="001557DA" w:rsidP="001557DA">
      <w:pPr>
        <w:pStyle w:val="HTML0"/>
        <w:shd w:val="clear" w:color="auto" w:fill="F5F5F5"/>
        <w:wordWrap w:val="0"/>
        <w:spacing w:line="300" w:lineRule="atLeast"/>
        <w:ind w:left="720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/oracle11g/</w:t>
      </w:r>
      <w:proofErr w:type="spellStart"/>
      <w:r>
        <w:rPr>
          <w:rFonts w:ascii="Consolas" w:hAnsi="Consolas"/>
          <w:color w:val="212529"/>
          <w:sz w:val="24"/>
          <w:szCs w:val="24"/>
        </w:rPr>
        <w:t>gateways</w:t>
      </w:r>
      <w:proofErr w:type="spellEnd"/>
      <w:r>
        <w:rPr>
          <w:rFonts w:ascii="Consolas" w:hAnsi="Consolas"/>
          <w:color w:val="212529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z w:val="24"/>
          <w:szCs w:val="24"/>
        </w:rPr>
        <w:t>runInstaller</w:t>
      </w:r>
      <w:proofErr w:type="spellEnd"/>
    </w:p>
    <w:p w14:paraId="08FEB3A1" w14:textId="763AB346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кра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глаш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Далее).</w:t>
      </w:r>
    </w:p>
    <w:p w14:paraId="2E3DD712" w14:textId="71992517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elec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a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Produc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дукт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Agen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11.10.0.6.0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15708E21" w14:textId="40A7E809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pecify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Hom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Details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таль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формац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машн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талоге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у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машне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талог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Agen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1A09517F" w14:textId="467E0474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Agen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Аг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ланировщи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ост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омер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рт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е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г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заимодейств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давше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ро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нешне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jobs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)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2882FE1" w14:textId="0D91C318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ummary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Сводка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верь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становк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Install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Инсталлировать).</w:t>
      </w:r>
    </w:p>
    <w:p w14:paraId="6DA1B429" w14:textId="77777777" w:rsidR="001557DA" w:rsidRPr="00D928DD" w:rsidRDefault="00D06516" w:rsidP="0015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1DF5922">
          <v:rect id="_x0000_i1029" style="width:0;height:0" o:hrstd="t" o:hrnoshade="t" o:hr="t" fillcolor="#5f5f5f" stroked="f"/>
        </w:pict>
      </w:r>
    </w:p>
    <w:p w14:paraId="6F89789C" w14:textId="3F15D5A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Внимание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к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лчалив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ю.</w:t>
      </w:r>
    </w:p>
    <w:p w14:paraId="07E4F249" w14:textId="77777777" w:rsidR="001557DA" w:rsidRPr="00D928DD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6B4EAF">
          <v:rect id="_x0000_i1030" style="width:0;height:0" o:hrstd="t" o:hrnoshade="t" o:hr="t" fillcolor="#5f5f5f" stroked="f"/>
        </w:pict>
      </w:r>
    </w:p>
    <w:p w14:paraId="752F8680" w14:textId="520EB214" w:rsidR="001557DA" w:rsidRPr="00D928DD" w:rsidRDefault="001557DA" w:rsidP="001557D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тор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дложи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т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ценар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ot.sh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o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делай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K.</w:t>
      </w:r>
    </w:p>
    <w:p w14:paraId="3B47CE3E" w14:textId="53845515" w:rsidR="001557DA" w:rsidRPr="00D928DD" w:rsidRDefault="001557DA" w:rsidP="001557D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Exi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Выход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End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f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Installation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Конец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ции).</w:t>
      </w:r>
    </w:p>
    <w:p w14:paraId="4CBFF02C" w14:textId="0FB5437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йл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agent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а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регистр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ку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лен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ируе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:</w:t>
      </w:r>
    </w:p>
    <w:p w14:paraId="7A6DA50B" w14:textId="5F97646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–</w:t>
      </w:r>
      <w:proofErr w:type="spellStart"/>
      <w:r>
        <w:rPr>
          <w:rFonts w:ascii="Consolas" w:hAnsi="Consolas"/>
          <w:color w:val="212529"/>
          <w:sz w:val="24"/>
          <w:szCs w:val="24"/>
        </w:rPr>
        <w:t>registerdatabase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prod1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522</w:t>
      </w:r>
    </w:p>
    <w:p w14:paraId="5B6187C3" w14:textId="0B4C0B6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d1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ме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р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енного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1522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ач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яв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глаш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нее:</w:t>
      </w:r>
    </w:p>
    <w:p w14:paraId="47A22BEA" w14:textId="56E10EF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gisterdatabas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localhost.localdomain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522</w:t>
      </w:r>
    </w:p>
    <w:p w14:paraId="337B9550" w14:textId="56405BE0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gist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asswor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?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******</w:t>
      </w:r>
    </w:p>
    <w:p w14:paraId="271BE7B8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</w:p>
    <w:p w14:paraId="74954685" w14:textId="64440644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Запускае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ы:</w:t>
      </w:r>
    </w:p>
    <w:p w14:paraId="1DBF63DD" w14:textId="4D62352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–start</w:t>
      </w:r>
    </w:p>
    <w:p w14:paraId="5266DF63" w14:textId="270E3B0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ed</w:t>
      </w:r>
    </w:p>
    <w:p w14:paraId="4F94CB74" w14:textId="33D5D66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A4E0FF6" w14:textId="22E494A8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ой:</w:t>
      </w:r>
    </w:p>
    <w:p w14:paraId="3FC71CA5" w14:textId="2EAD298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–stop</w:t>
      </w:r>
    </w:p>
    <w:p w14:paraId="54A2BC55" w14:textId="7A32954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pped</w:t>
      </w:r>
    </w:p>
    <w:p w14:paraId="021FF348" w14:textId="1829E5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EC4C1F0" w14:textId="1232D0A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вед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монстр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UNIX/</w:t>
      </w:r>
      <w:proofErr w:type="spellStart"/>
      <w:r w:rsidRPr="00D928DD">
        <w:rPr>
          <w:color w:val="5F5F5F"/>
        </w:rPr>
        <w:t>Linux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у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SchedulerExecutionAgent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:</w:t>
      </w:r>
      <w:r w:rsidR="00D928DD" w:rsidRPr="00D928DD">
        <w:rPr>
          <w:color w:val="5F5F5F"/>
        </w:rPr>
        <w:t xml:space="preserve"> </w:t>
      </w:r>
    </w:p>
    <w:p w14:paraId="7D50D12E" w14:textId="60425B3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–</w:t>
      </w:r>
      <w:proofErr w:type="spellStart"/>
      <w:r>
        <w:rPr>
          <w:rFonts w:ascii="Consolas" w:hAnsi="Consolas"/>
          <w:color w:val="212529"/>
          <w:sz w:val="24"/>
          <w:szCs w:val="24"/>
        </w:rPr>
        <w:t>installagentservice</w:t>
      </w:r>
      <w:proofErr w:type="spellEnd"/>
    </w:p>
    <w:p w14:paraId="2075BD03" w14:textId="13A5A2E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Служб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SchedulerExecution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кземпляр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рвер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Windows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</w:p>
    <w:p w14:paraId="5FE0D3C3" w14:textId="0DB7A6E9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4F28B81B" w14:textId="7B0394FD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Созда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и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включе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удаленных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внешних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заданий</w:t>
      </w:r>
    </w:p>
    <w:p w14:paraId="682BBC99" w14:textId="162AC3B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ю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а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бин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</w:p>
    <w:p w14:paraId="70EF1CC9" w14:textId="018E9E9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т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коменд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ть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ю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котор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я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ла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</w:p>
    <w:p w14:paraId="203037BE" w14:textId="6CF234D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числе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74D73D13" w14:textId="57BA582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CREDENTIA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:</w:t>
      </w:r>
    </w:p>
    <w:p w14:paraId="004F05EE" w14:textId="0E2764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credentia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hrcredentia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hr','sammyy1');</w:t>
      </w:r>
    </w:p>
    <w:p w14:paraId="72A33108" w14:textId="4482A133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ов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ю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:</w:t>
      </w:r>
    </w:p>
    <w:p w14:paraId="799CFB3D" w14:textId="5E13A5B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gra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tem.hrcrdentia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am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65F3AA4" w14:textId="6294C111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VIEW</w:t>
      </w:r>
      <w:r w:rsidRPr="00D928DD">
        <w:rPr>
          <w:color w:val="5F5F5F"/>
        </w:rPr>
        <w:t>.</w:t>
      </w:r>
    </w:p>
    <w:p w14:paraId="5E595335" w14:textId="316E2B5A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:</w:t>
      </w:r>
    </w:p>
    <w:p w14:paraId="23DA09D9" w14:textId="1314E43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EB88B64" w14:textId="152BDDC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08C87910" w14:textId="6733C9B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_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0DD90680" w14:textId="364B38E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xecutable',</w:t>
      </w:r>
    </w:p>
    <w:p w14:paraId="59DB0C01" w14:textId="5FBE386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/u01/app/oracle/logs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43686259" w14:textId="7380295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fre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daily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byhou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23',</w:t>
      </w:r>
    </w:p>
    <w:p w14:paraId="1691BDF6" w14:textId="4F59982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alse);</w:t>
      </w:r>
    </w:p>
    <w:p w14:paraId="703140BC" w14:textId="6E55D9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2C8D593E" w14:textId="63450CB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5A57D8F" w14:textId="7A8CE03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78CEAF36" w14:textId="4B698A91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C24A9C6" w14:textId="61501776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4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MOVE_LOGS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DENTIAL_NAM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1591CDD9" w14:textId="04F146C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_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1592CB2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credential_name',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hrcredentia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;</w:t>
      </w:r>
    </w:p>
    <w:p w14:paraId="3B88A8C1" w14:textId="184C1B5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04BECB2F" w14:textId="059EE62C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6858019" w14:textId="7924ED8D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5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TINATION</w:t>
      </w:r>
      <w:r w:rsidRPr="00D928DD">
        <w:rPr>
          <w:color w:val="5F5F5F"/>
        </w:rPr>
        <w:t>:</w:t>
      </w:r>
    </w:p>
    <w:p w14:paraId="6A90177F" w14:textId="2D0ED17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_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34E249DD" w14:textId="235FFDD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destination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ocalhost.localdomain:1521');</w:t>
      </w:r>
    </w:p>
    <w:p w14:paraId="68387E3F" w14:textId="1009F34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A50245B" w14:textId="208E357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4F8F9F5C" w14:textId="34AFDAC0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6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53E16044" w14:textId="78767AA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_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;</w:t>
      </w:r>
    </w:p>
    <w:p w14:paraId="0836F45D" w14:textId="352A2DA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F49373A" w14:textId="36E78DA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76D882AF" w14:textId="0650135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Удал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mote_scheduler_agent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ш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не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</w:p>
    <w:p w14:paraId="6B1A72E0" w14:textId="6788C45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ro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te_scheduler_agent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ascade;</w:t>
      </w:r>
    </w:p>
    <w:p w14:paraId="70B5EC97" w14:textId="65F3903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т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д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но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proofErr w:type="spellEnd"/>
      <w:r w:rsidRPr="00D928DD">
        <w:rPr>
          <w:color w:val="5F5F5F"/>
        </w:rPr>
        <w:t>.</w:t>
      </w:r>
    </w:p>
    <w:p w14:paraId="0E424862" w14:textId="611C3157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1FDF7DE4" w14:textId="696A1861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программами</w:t>
      </w:r>
    </w:p>
    <w:p w14:paraId="5BED66B3" w14:textId="350B049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.</w:t>
      </w:r>
    </w:p>
    <w:p w14:paraId="3D89B6D2" w14:textId="539D2534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67376F4D" w14:textId="4BBE610D" w:rsidR="001557DA" w:rsidRPr="00D928DD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ограммы</w:t>
      </w:r>
    </w:p>
    <w:p w14:paraId="54B5D515" w14:textId="465056A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о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PROGRAM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  <w:r w:rsidR="00D928DD" w:rsidRPr="00D928DD">
        <w:rPr>
          <w:color w:val="5F5F5F"/>
        </w:rPr>
        <w:t xml:space="preserve"> </w:t>
      </w:r>
    </w:p>
    <w:p w14:paraId="5EBC66FC" w14:textId="23D6B8F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CC7C203" w14:textId="3795809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PROGRAM(</w:t>
      </w:r>
    </w:p>
    <w:p w14:paraId="166ADF95" w14:textId="50CE346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PROGRAM',</w:t>
      </w:r>
    </w:p>
    <w:p w14:paraId="1D101F96" w14:textId="4D06FC6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UPDATE_SCHEMA_STATS',</w:t>
      </w:r>
    </w:p>
    <w:p w14:paraId="0E9889C6" w14:textId="7F042F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ORED_PROCEDURE',</w:t>
      </w:r>
    </w:p>
    <w:p w14:paraId="0CEA20F6" w14:textId="671D15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0CFF4168" w14:textId="6E21DC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377CE38F" w14:textId="7031E3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D32C84E" w14:textId="4796DD1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03B2CA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692C0396" w14:textId="22D425C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с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о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мен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ов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мен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ь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х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имущ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ощ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8928F4C" w14:textId="43FC13A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стинг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1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-программы:</w:t>
      </w:r>
      <w:r w:rsidR="00D928DD" w:rsidRPr="00D928DD">
        <w:rPr>
          <w:color w:val="5F5F5F"/>
        </w:rPr>
        <w:t xml:space="preserve"> </w:t>
      </w:r>
    </w:p>
    <w:p w14:paraId="09902F7A" w14:textId="3AA80A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B7A1F21" w14:textId="5173414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17091D97" w14:textId="0AFC38E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JOB',</w:t>
      </w:r>
    </w:p>
    <w:p w14:paraId="53C0F336" w14:textId="51547A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PROGRAM',</w:t>
      </w:r>
    </w:p>
    <w:p w14:paraId="2C3F31CA" w14:textId="4C2BEC6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;BYHOUR=12',</w:t>
      </w:r>
    </w:p>
    <w:p w14:paraId="0F65DDB0" w14:textId="497E53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51F67178" w14:textId="4AF477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66BDBD6" w14:textId="723BFE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22DD9961" w14:textId="5C14528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2A51E2CD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22768DAB" w14:textId="231D970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ед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беж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с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</w:p>
    <w:p w14:paraId="3A20F63B" w14:textId="13004305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дминистриро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ограмм</w:t>
      </w:r>
    </w:p>
    <w:p w14:paraId="1D93162B" w14:textId="2BE73C6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ах.</w:t>
      </w:r>
    </w:p>
    <w:p w14:paraId="2EC63634" w14:textId="0D09179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:</w:t>
      </w:r>
    </w:p>
    <w:p w14:paraId="051A46C8" w14:textId="22A291A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('TEST_PROGRAM');</w:t>
      </w:r>
    </w:p>
    <w:p w14:paraId="5C1A0A9F" w14:textId="2528F90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E1656CB" w14:textId="66398AA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Соответствен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ISABLE</w:t>
      </w:r>
      <w:r w:rsidRPr="00A10279">
        <w:rPr>
          <w:color w:val="5F5F5F"/>
        </w:rPr>
        <w:t>:</w:t>
      </w:r>
    </w:p>
    <w:p w14:paraId="6A0C8C33" w14:textId="483DAA3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ISABLE('TEST_PROGRAM');</w:t>
      </w:r>
    </w:p>
    <w:p w14:paraId="7E6B7470" w14:textId="449ED4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7B5EECD0" w14:textId="45BD819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3AFD8C8" w14:textId="47F4BFFC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PROGRAM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:</w:t>
      </w:r>
    </w:p>
    <w:p w14:paraId="0C1C35D2" w14:textId="0A4D888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PROGRAM('TEST_PROGRAM');</w:t>
      </w:r>
    </w:p>
    <w:p w14:paraId="31495F81" w14:textId="21852E9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6E1A3C3" w14:textId="30FBB65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7954701D" w14:textId="7530D281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>
        <w:rPr>
          <w:rFonts w:ascii="Arial" w:hAnsi="Arial" w:cs="Arial"/>
          <w:color w:val="5F5F5F"/>
          <w:sz w:val="27"/>
          <w:szCs w:val="27"/>
        </w:rPr>
        <w:t xml:space="preserve"> </w:t>
      </w:r>
    </w:p>
    <w:p w14:paraId="375E078A" w14:textId="7AE88DAB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расписаниями</w:t>
      </w:r>
    </w:p>
    <w:p w14:paraId="2D540E7A" w14:textId="6BEB5DC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Предположи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нож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proofErr w:type="spellStart"/>
      <w:r w:rsidRPr="00A10279">
        <w:rPr>
          <w:color w:val="5F5F5F"/>
        </w:rPr>
        <w:t>jobs</w:t>
      </w:r>
      <w:proofErr w:type="spellEnd"/>
      <w:r w:rsidRPr="00A10279">
        <w:rPr>
          <w:color w:val="5F5F5F"/>
        </w:rPr>
        <w:t>)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о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ясне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ми.</w:t>
      </w:r>
    </w:p>
    <w:p w14:paraId="0CBC33E4" w14:textId="2B769140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2B1F75F1" w14:textId="1B36F72A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я</w:t>
      </w:r>
    </w:p>
    <w:p w14:paraId="70FC564B" w14:textId="5DE654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1B8780D9" w14:textId="74C32E7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866B337" w14:textId="7CC575E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SCHEDULE(</w:t>
      </w:r>
    </w:p>
    <w:p w14:paraId="56F6092A" w14:textId="29A3EAA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,</w:t>
      </w:r>
    </w:p>
    <w:p w14:paraId="37CA7556" w14:textId="3EEF76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,</w:t>
      </w:r>
    </w:p>
    <w:p w14:paraId="6D043F5A" w14:textId="406F966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90,</w:t>
      </w:r>
    </w:p>
    <w:p w14:paraId="56FF5B1A" w14:textId="64F0B1E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HOURLY;INTERVAL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4',</w:t>
      </w:r>
    </w:p>
    <w:p w14:paraId="1D56D495" w14:textId="43D9D03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ve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ours');</w:t>
      </w:r>
    </w:p>
    <w:p w14:paraId="27260D54" w14:textId="5E06AD9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9DA2801" w14:textId="765882A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13D9C0F" w14:textId="006DB40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</w:t>
      </w:r>
    </w:p>
    <w:p w14:paraId="7398C24A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46627EBA" w14:textId="51AFED5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SCHEDU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н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я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4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тяж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9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са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4BA48A80" w14:textId="49C2F1C5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дур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CREATE_SCHEDULE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р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аж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раметра</w:t>
      </w:r>
      <w:r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>: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TART_DATE,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END_DATE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REPEAT_INTERVAL</w:t>
      </w:r>
      <w:r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>.</w:t>
      </w:r>
    </w:p>
    <w:p w14:paraId="02621DAE" w14:textId="3014DDA7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ча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асписа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пользовани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ип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IMESTAMP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TH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IME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ZON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9195323" w14:textId="1B46278C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а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терва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еобходим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ня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алендар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е.</w:t>
      </w:r>
    </w:p>
    <w:p w14:paraId="2B971EAA" w14:textId="643DC9B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озда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SCHEDUL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щ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о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5F802C06" w14:textId="56A8A7B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325CFB0" w14:textId="03E3E52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6C9D6B80" w14:textId="298ACD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JOB',</w:t>
      </w:r>
    </w:p>
    <w:p w14:paraId="6E320229" w14:textId="0477AC0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PROGRAM',</w:t>
      </w:r>
    </w:p>
    <w:p w14:paraId="0F89D80F" w14:textId="2DF27E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SCHEDULE');</w:t>
      </w:r>
    </w:p>
    <w:p w14:paraId="36325FFD" w14:textId="349D70E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45992AA7" w14:textId="471F47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200615EC" w14:textId="36B727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2483BCA1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6CE8214F" w14:textId="549EC28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lastRenderedPageBreak/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ит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вращ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устяков.</w:t>
      </w:r>
    </w:p>
    <w:p w14:paraId="2052D614" w14:textId="48DF22A7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24EB72D7" w14:textId="69CA2F3F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дминистриро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й</w:t>
      </w:r>
    </w:p>
    <w:p w14:paraId="77A17712" w14:textId="0D121CF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д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ступ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ам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0861ECFF" w14:textId="4266276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Удал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SCHEDUL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2FCDA511" w14:textId="7ABDCD1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F423A04" w14:textId="7832BCC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SCHEDUL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);</w:t>
      </w:r>
    </w:p>
    <w:p w14:paraId="2AB8982D" w14:textId="73FEF4D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06B2BF68" w14:textId="375F2BB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1265B015" w14:textId="727C4A8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220CB0D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1F1A9F1F" w14:textId="57CE0F6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пыт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онч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шибко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ене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ст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итель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.</w:t>
      </w:r>
    </w:p>
    <w:p w14:paraId="5B57233B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AEFC6A">
          <v:rect id="_x0000_i1031" style="width:0;height:0" o:hrstd="t" o:hrnoshade="t" o:hr="t" fillcolor="#5f5f5f" stroked="f"/>
        </w:pict>
      </w:r>
    </w:p>
    <w:p w14:paraId="38EF6666" w14:textId="740B6C2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Совет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BLIC</w:t>
      </w:r>
      <w:r w:rsidRPr="00A10279">
        <w:rPr>
          <w:color w:val="5F5F5F"/>
        </w:rPr>
        <w:t>-доступ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ам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реш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.</w:t>
      </w:r>
    </w:p>
    <w:p w14:paraId="53383A55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163BD5">
          <v:rect id="_x0000_i1032" style="width:0;height:0" o:hrstd="t" o:hrnoshade="t" o:hr="t" fillcolor="#5f5f5f" stroked="f"/>
        </w:pict>
      </w:r>
    </w:p>
    <w:p w14:paraId="2F22C292" w14:textId="455C5F42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38F1FE5" w14:textId="58E77D76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цепочками</w:t>
      </w:r>
    </w:p>
    <w:p w14:paraId="04C791A0" w14:textId="0F1D615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бо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аимосвяз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овательност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и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и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шагами”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правила”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.</w:t>
      </w:r>
    </w:p>
    <w:p w14:paraId="772A5D25" w14:textId="17B15EB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авай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ин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</w:p>
    <w:p w14:paraId="2F445339" w14:textId="0079970C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B397211" w14:textId="60F32FCC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lastRenderedPageBreak/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и</w:t>
      </w:r>
    </w:p>
    <w:p w14:paraId="15D9F781" w14:textId="7ADD693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ы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tream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ul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Engine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ul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Engine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ul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Engin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ю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ina</w:t>
      </w:r>
      <w:proofErr w:type="spellEnd"/>
      <w:r w:rsidRPr="00A10279">
        <w:rPr>
          <w:color w:val="5F5F5F"/>
        </w:rPr>
        <w:t>:</w:t>
      </w:r>
    </w:p>
    <w:p w14:paraId="65F8D71E" w14:textId="04EDCE9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16619023" w14:textId="5C9A725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(DBMS_RULE_ADM.CREATE_RULE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nina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,</w:t>
      </w:r>
    </w:p>
    <w:p w14:paraId="37E35A51" w14:textId="1C3928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280CB9D5" w14:textId="168247B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CREATE_RULE_SET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nina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,</w:t>
      </w:r>
    </w:p>
    <w:p w14:paraId="0B41E325" w14:textId="282EC96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79B3AFD8" w14:textId="24E6A8D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CREATE_EVALUATION_CONTEXT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nina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</w:t>
      </w:r>
    </w:p>
    <w:p w14:paraId="7D6DF48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E4A6050" w14:textId="28D9B3E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Тепер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CHAI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CHAIN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065DE0B7" w14:textId="39050C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A828580" w14:textId="2B7072C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CHA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5C48621B" w14:textId="5B0583D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chain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5FE88125" w14:textId="7D540C3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ule_set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,</w:t>
      </w:r>
    </w:p>
    <w:p w14:paraId="75AF5263" w14:textId="01A2091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evaluation_interva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,</w:t>
      </w:r>
    </w:p>
    <w:p w14:paraId="61F89A05" w14:textId="2FA5431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);</w:t>
      </w:r>
    </w:p>
    <w:p w14:paraId="1939ADF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54D40279" w14:textId="3E5DC77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За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INE_CHAIN_STEP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:</w:t>
      </w:r>
    </w:p>
    <w:p w14:paraId="646FADB4" w14:textId="45BD58B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2B67B2C0" w14:textId="0C59F04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1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1');</w:t>
      </w:r>
    </w:p>
    <w:p w14:paraId="444139DB" w14:textId="4483A34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2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2');</w:t>
      </w:r>
    </w:p>
    <w:p w14:paraId="155552B0" w14:textId="288C9EB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3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3');</w:t>
      </w:r>
    </w:p>
    <w:p w14:paraId="0551F266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33CCD8F8" w14:textId="67B0E4C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конец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INE_CHAIN_RU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у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ю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ыч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ример</w:t>
      </w:r>
      <w:r w:rsidRPr="00A10279">
        <w:rPr>
          <w:color w:val="5F5F5F"/>
          <w:lang w:val="en-US"/>
        </w:rPr>
        <w:t>:</w:t>
      </w:r>
      <w:r w:rsidR="00D928DD" w:rsidRPr="00A10279">
        <w:rPr>
          <w:color w:val="5F5F5F"/>
          <w:lang w:val="en-US"/>
        </w:rPr>
        <w:t xml:space="preserve"> </w:t>
      </w:r>
    </w:p>
    <w:p w14:paraId="54AC787C" w14:textId="5E7C34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7971771" w14:textId="05D7B29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RUE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A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1');</w:t>
      </w:r>
    </w:p>
    <w:p w14:paraId="7A6B478D" w14:textId="6BCDB2A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',</w:t>
      </w:r>
    </w:p>
    <w:p w14:paraId="00A4F605" w14:textId="40F497C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Sta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2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3');</w:t>
      </w:r>
    </w:p>
    <w:p w14:paraId="537ED2CA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43697955" w14:textId="251325A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'step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ND');</w:t>
      </w:r>
    </w:p>
    <w:p w14:paraId="4060910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53A8FA55" w14:textId="58C09A9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ерв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1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2</w:t>
      </w:r>
      <w:r w:rsidRPr="00A10279">
        <w:rPr>
          <w:color w:val="5F5F5F"/>
        </w:rPr>
        <w:t>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3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3</w:t>
      </w:r>
      <w:r w:rsidRPr="00A10279">
        <w:rPr>
          <w:color w:val="5F5F5F"/>
        </w:rPr>
        <w:t>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щ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пеш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'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PLETED</w:t>
      </w:r>
      <w:r w:rsidRPr="00A10279">
        <w:rPr>
          <w:color w:val="5F5F5F"/>
        </w:rPr>
        <w:t>')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3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ончится.</w:t>
      </w:r>
    </w:p>
    <w:p w14:paraId="14987695" w14:textId="0966C5E4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3809F497" w14:textId="2B4EDF5B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ключ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и</w:t>
      </w:r>
    </w:p>
    <w:p w14:paraId="70F9231D" w14:textId="2D1084D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ж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ить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ся:</w:t>
      </w:r>
      <w:r w:rsidR="00D928DD" w:rsidRPr="00A10279">
        <w:rPr>
          <w:color w:val="5F5F5F"/>
        </w:rPr>
        <w:t xml:space="preserve"> </w:t>
      </w:r>
    </w:p>
    <w:p w14:paraId="20C4FCB5" w14:textId="25407B6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401F7842" w14:textId="625A078B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');</w:t>
      </w:r>
    </w:p>
    <w:p w14:paraId="125540EA" w14:textId="136844D6" w:rsid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="001557DA">
        <w:rPr>
          <w:rFonts w:ascii="Consolas" w:hAnsi="Consolas"/>
          <w:color w:val="212529"/>
          <w:sz w:val="24"/>
          <w:szCs w:val="24"/>
        </w:rPr>
        <w:t>END;</w:t>
      </w:r>
    </w:p>
    <w:p w14:paraId="46488590" w14:textId="77777777" w:rsidR="00A10279" w:rsidRDefault="00A10279" w:rsidP="001557DA">
      <w:pPr>
        <w:pStyle w:val="4"/>
        <w:shd w:val="clear" w:color="auto" w:fill="FFFFFF"/>
        <w:rPr>
          <w:rFonts w:ascii="Arial" w:hAnsi="Arial" w:cs="Arial"/>
          <w:b/>
          <w:bCs/>
          <w:color w:val="5F5F5F"/>
          <w:sz w:val="21"/>
          <w:szCs w:val="21"/>
        </w:rPr>
      </w:pPr>
    </w:p>
    <w:p w14:paraId="2861D37A" w14:textId="05707516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страи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у</w:t>
      </w:r>
    </w:p>
    <w:p w14:paraId="4BFAC843" w14:textId="68F10F7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у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HAIN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уме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.</w:t>
      </w:r>
    </w:p>
    <w:p w14:paraId="6EE17D1E" w14:textId="6738C47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гля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нтакси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5B89CC60" w14:textId="639A0A9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0726F0B" w14:textId="783F02B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511ACF9D" w14:textId="3E4E555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0C9B92FA" w14:textId="7B9E58D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CHAIN',</w:t>
      </w:r>
    </w:p>
    <w:p w14:paraId="47624B99" w14:textId="2BF3348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20FB1110" w14:textId="6293391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fre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aily;byhou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13;byminute=0;bysecond=0',</w:t>
      </w:r>
    </w:p>
    <w:p w14:paraId="5ACA5C8A" w14:textId="76942A42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ABLED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TRUE);</w:t>
      </w:r>
    </w:p>
    <w:p w14:paraId="204D1026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47713881" w14:textId="5FF3469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CHAI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варитель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с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ся:</w:t>
      </w:r>
      <w:r w:rsidR="00D928DD" w:rsidRPr="00A10279">
        <w:rPr>
          <w:color w:val="5F5F5F"/>
        </w:rPr>
        <w:t xml:space="preserve"> </w:t>
      </w:r>
    </w:p>
    <w:p w14:paraId="5D917744" w14:textId="0A0FE52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09953B4" w14:textId="14E0853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RUN_CHA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052CFEBB" w14:textId="116314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HAIN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chain1',</w:t>
      </w:r>
    </w:p>
    <w:p w14:paraId="2A34F359" w14:textId="3C85C73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quick_chain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4C6865A3" w14:textId="4E81000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STEP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step1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y_step2');</w:t>
      </w:r>
    </w:p>
    <w:p w14:paraId="5C1002EB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6D4CD001" w14:textId="391407E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д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.д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дробност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щайт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уководств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PL/SQL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Packag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and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Typ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ferenc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Справочни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ип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PL/SQL)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вященны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</w:p>
    <w:p w14:paraId="36D4A003" w14:textId="5F9C7D19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160B716D" w14:textId="43AC6F61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событиями</w:t>
      </w:r>
    </w:p>
    <w:p w14:paraId="500B305F" w14:textId="1C149DD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лендар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лендар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рат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й.</w:t>
      </w:r>
    </w:p>
    <w:p w14:paraId="584B9B2E" w14:textId="2786F1BD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78D186A" w14:textId="1E033D65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я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баз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бытия</w:t>
      </w:r>
    </w:p>
    <w:p w14:paraId="2AEE7925" w14:textId="72B20179" w:rsidR="001557DA" w:rsidRPr="00904FB2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запущено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возникновении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события</w:t>
      </w:r>
      <w:r w:rsidR="00D928DD" w:rsidRPr="00904FB2">
        <w:rPr>
          <w:color w:val="5F5F5F"/>
        </w:rPr>
        <w:t xml:space="preserve"> 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FILE</w:t>
      </w:r>
      <w:r w:rsidRPr="00904FB2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ARRIVAL</w:t>
      </w:r>
      <w:r w:rsidRPr="00904FB2">
        <w:rPr>
          <w:color w:val="5F5F5F"/>
        </w:rPr>
        <w:t>:</w:t>
      </w:r>
      <w:r w:rsidR="00D928DD" w:rsidRPr="00904FB2">
        <w:rPr>
          <w:color w:val="5F5F5F"/>
        </w:rPr>
        <w:t xml:space="preserve"> </w:t>
      </w:r>
    </w:p>
    <w:p w14:paraId="19AA43BB" w14:textId="4984155F" w:rsidR="001557DA" w:rsidRPr="00904FB2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4740A8">
        <w:rPr>
          <w:rFonts w:ascii="Consolas" w:hAnsi="Consolas"/>
          <w:color w:val="212529"/>
          <w:sz w:val="24"/>
          <w:szCs w:val="24"/>
          <w:lang w:val="en-US"/>
        </w:rPr>
        <w:t>SQL</w:t>
      </w:r>
      <w:r w:rsidRPr="00904FB2">
        <w:rPr>
          <w:rFonts w:ascii="Consolas" w:hAnsi="Consolas"/>
          <w:color w:val="212529"/>
          <w:sz w:val="24"/>
          <w:szCs w:val="24"/>
        </w:rPr>
        <w:t>&gt;</w:t>
      </w:r>
      <w:r w:rsidR="00D928DD" w:rsidRPr="00904FB2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3F514C2" w14:textId="77777777" w:rsidR="001557DA" w:rsidRPr="00904FB2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 w:rsidRPr="004740A8">
        <w:rPr>
          <w:rFonts w:ascii="Consolas" w:hAnsi="Consolas"/>
          <w:color w:val="212529"/>
          <w:sz w:val="24"/>
          <w:szCs w:val="24"/>
          <w:lang w:val="en-US"/>
        </w:rPr>
        <w:t>dbms</w:t>
      </w:r>
      <w:proofErr w:type="spellEnd"/>
      <w:r w:rsidRPr="00904FB2">
        <w:rPr>
          <w:rFonts w:ascii="Consolas" w:hAnsi="Consolas"/>
          <w:color w:val="212529"/>
          <w:sz w:val="24"/>
          <w:szCs w:val="24"/>
        </w:rPr>
        <w:t>_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Pr="00904FB2">
        <w:rPr>
          <w:rFonts w:ascii="Consolas" w:hAnsi="Consolas"/>
          <w:color w:val="212529"/>
          <w:sz w:val="24"/>
          <w:szCs w:val="24"/>
        </w:rPr>
        <w:t>.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create</w:t>
      </w:r>
      <w:r w:rsidRPr="00904FB2">
        <w:rPr>
          <w:rFonts w:ascii="Consolas" w:hAnsi="Consolas"/>
          <w:color w:val="212529"/>
          <w:sz w:val="24"/>
          <w:szCs w:val="24"/>
        </w:rPr>
        <w:t>_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job</w:t>
      </w:r>
      <w:r w:rsidRPr="00904FB2">
        <w:rPr>
          <w:rFonts w:ascii="Consolas" w:hAnsi="Consolas"/>
          <w:color w:val="212529"/>
          <w:sz w:val="24"/>
          <w:szCs w:val="24"/>
        </w:rPr>
        <w:t>(</w:t>
      </w:r>
    </w:p>
    <w:p w14:paraId="5C2A1650" w14:textId="6ACFB36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</w:p>
    <w:p w14:paraId="55A6F1F9" w14:textId="3C0DBB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program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</w:p>
    <w:p w14:paraId="009DC16A" w14:textId="292AA3C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AUG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5.00.00A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/Pacific',</w:t>
      </w:r>
    </w:p>
    <w:p w14:paraId="3F11BED3" w14:textId="1D7404B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VENT_CONDI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event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FILE_ARRIVAL''',</w:t>
      </w:r>
    </w:p>
    <w:p w14:paraId="26D26ACA" w14:textId="769C21F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QUEUE_SP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events_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</w:p>
    <w:p w14:paraId="715786EB" w14:textId="358C1ED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,</w:t>
      </w:r>
    </w:p>
    <w:p w14:paraId="45DFE6C6" w14:textId="03C54F9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v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as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')</w:t>
      </w:r>
      <w:proofErr w:type="gramStart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  <w:proofErr w:type="gramEnd"/>
    </w:p>
    <w:p w14:paraId="39A50815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0B33D26B" w14:textId="35A2D381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нако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;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никаль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й.</w:t>
      </w:r>
    </w:p>
    <w:p w14:paraId="5E1BFC9B" w14:textId="15E88B55" w:rsidR="001557DA" w:rsidRPr="00A10279" w:rsidRDefault="001557DA" w:rsidP="001557D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дставля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бо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лов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ер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во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з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блиц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точни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быт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пользу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ави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Streams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Advanced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Queuing</w:t>
      </w:r>
      <w:proofErr w:type="spellEnd"/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ыв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бъектов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набж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фикс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ab.user_data</w:t>
      </w:r>
      <w:proofErr w:type="spellEnd"/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глянит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иса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к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AQADM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зна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ьш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Streams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Advanced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Queuing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вяз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авилах.</w:t>
      </w:r>
    </w:p>
    <w:p w14:paraId="72B6A6D0" w14:textId="0FCEA104" w:rsidR="001557DA" w:rsidRPr="00A10279" w:rsidRDefault="001557DA" w:rsidP="001557D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QUEUE_SPEC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QUEUE_SPEC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ределя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ь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ую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меще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быти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ицииру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веденн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р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events_q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и.</w:t>
      </w:r>
    </w:p>
    <w:p w14:paraId="642A77F7" w14:textId="7F5AAAA0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4C49290E" w14:textId="5913D8A2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й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баз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бытий</w:t>
      </w:r>
    </w:p>
    <w:p w14:paraId="2DB8CE43" w14:textId="46B7E94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як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ник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LE_ARRIVAL</w:t>
      </w:r>
      <w:r w:rsidRPr="00A10279">
        <w:rPr>
          <w:color w:val="5F5F5F"/>
        </w:rPr>
        <w:t>),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туп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фай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удня.</w:t>
      </w:r>
      <w:r w:rsidR="00D928DD" w:rsidRPr="00A10279">
        <w:rPr>
          <w:color w:val="5F5F5F"/>
        </w:rPr>
        <w:t xml:space="preserve"> </w:t>
      </w:r>
    </w:p>
    <w:p w14:paraId="25CDA174" w14:textId="0386AC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CB7B30F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event_schedul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0E5D3113" w14:textId="4195DC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appowner.file_arriva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28306B96" w14:textId="551D1E7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</w:p>
    <w:p w14:paraId="649C307B" w14:textId="5C4FA3F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VENT_CONDI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object_owner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APPOWNER''</w:t>
      </w:r>
    </w:p>
    <w:p w14:paraId="56FCDA77" w14:textId="1461F12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event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FILE_ARRIVAL''</w:t>
      </w:r>
    </w:p>
    <w:p w14:paraId="3D55E3C4" w14:textId="04B9134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tra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ou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event_timestamp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&l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',</w:t>
      </w:r>
    </w:p>
    <w:p w14:paraId="230FBC8F" w14:textId="73D4769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QUEUE_SP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events_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;</w:t>
      </w:r>
    </w:p>
    <w:p w14:paraId="2DC1721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141F840" w14:textId="578F742A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е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QUEUE_SPEC</w:t>
      </w:r>
      <w:r w:rsidRPr="00A10279">
        <w:rPr>
          <w:color w:val="5F5F5F"/>
        </w:rPr>
        <w:t>.</w:t>
      </w:r>
    </w:p>
    <w:p w14:paraId="0ADD95AE" w14:textId="7B9B4354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71C3F35F" w14:textId="0AAEAA30" w:rsidR="001557DA" w:rsidRPr="00A10279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Управление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расширенными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компонентами</w:t>
      </w:r>
      <w:r w:rsidR="00D928DD" w:rsidRPr="00A10279">
        <w:rPr>
          <w:color w:val="5F5F5F"/>
          <w:sz w:val="24"/>
          <w:szCs w:val="24"/>
        </w:rPr>
        <w:t xml:space="preserve"> </w:t>
      </w:r>
      <w:proofErr w:type="spellStart"/>
      <w:r w:rsidRPr="00A10279">
        <w:rPr>
          <w:color w:val="5F5F5F"/>
          <w:sz w:val="24"/>
          <w:szCs w:val="24"/>
        </w:rPr>
        <w:t>Scheduler</w:t>
      </w:r>
      <w:proofErr w:type="spellEnd"/>
    </w:p>
    <w:p w14:paraId="055C8870" w14:textId="6D66211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уча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ов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а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ширен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).</w:t>
      </w:r>
    </w:p>
    <w:p w14:paraId="49EAED28" w14:textId="55E715D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ел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едств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sourc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Manag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ффекти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фицит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цио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ходя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е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остраня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анзак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LTP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б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ьви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еспе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декват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ейш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бов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еп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.</w:t>
      </w:r>
    </w:p>
    <w:p w14:paraId="5498E169" w14:textId="09FD3ED4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080C56BC" w14:textId="2B7F3C65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классами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</w:p>
    <w:p w14:paraId="5C6818C0" w14:textId="725EE18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ифференцирова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щи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ответствую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мож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ных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sourc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Manag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г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.</w:t>
      </w:r>
    </w:p>
    <w:p w14:paraId="208A6F45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F024599">
          <v:rect id="_x0000_i1033" style="width:0;height:0" o:hrstd="t" o:hrnoshade="t" o:hr="t" fillcolor="#5f5f5f" stroked="f"/>
        </w:pict>
      </w:r>
    </w:p>
    <w:p w14:paraId="79DB64A8" w14:textId="3D790120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AULT_JOB_CLAS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я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ес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му-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AULT_CONSUMER_GROUP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</w:p>
    <w:p w14:paraId="70B182E1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34FC04">
          <v:rect id="_x0000_i1034" style="width:0;height:0" o:hrstd="t" o:hrnoshade="t" o:hr="t" fillcolor="#5f5f5f" stroked="f"/>
        </w:pict>
      </w:r>
    </w:p>
    <w:p w14:paraId="64F6E9B2" w14:textId="68E3D3F8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F704A85" w14:textId="2EAAC3D1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41E7CFFF" w14:textId="1E216C3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_CLAS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Pr="00A10279">
        <w:rPr>
          <w:color w:val="5F5F5F"/>
        </w:rPr>
        <w:t>:</w:t>
      </w:r>
    </w:p>
    <w:p w14:paraId="752330E4" w14:textId="563A269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62179110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_CLASS(</w:t>
      </w:r>
    </w:p>
    <w:p w14:paraId="3D2504EE" w14:textId="2ADF398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CLASS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admin_job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</w:p>
    <w:p w14:paraId="503AEA70" w14:textId="24FE716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CONSUMER_GROU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admin_group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7F40AB91" w14:textId="52B8472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LOGGING_LEVE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logging_runs</w:t>
      </w:r>
      <w:proofErr w:type="spellEnd"/>
    </w:p>
    <w:p w14:paraId="6F02D48E" w14:textId="4ACEDBE8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LOG_HISTORY</w:t>
      </w:r>
      <w:r w:rsidR="00D928DD">
        <w:rPr>
          <w:rFonts w:ascii="Consolas" w:hAnsi="Consolas"/>
          <w:color w:val="212529"/>
          <w:sz w:val="24"/>
          <w:szCs w:val="24"/>
        </w:rPr>
        <w:t xml:space="preserve">            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5);</w:t>
      </w:r>
    </w:p>
    <w:p w14:paraId="5AA14797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8445D5E" w14:textId="480C454B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числ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.</w:t>
      </w:r>
    </w:p>
    <w:p w14:paraId="71BEE677" w14:textId="2601B95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CLASS_NAM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439C653B" w14:textId="0734F39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SOURCE_CONSUMER_GROUP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ля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ле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GROUP</w:t>
      </w:r>
      <w:r w:rsidRPr="00A10279">
        <w:rPr>
          <w:color w:val="5F5F5F"/>
        </w:rPr>
        <w:t>.</w:t>
      </w:r>
    </w:p>
    <w:p w14:paraId="61E467F7" w14:textId="46A144D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им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.</w:t>
      </w:r>
    </w:p>
    <w:p w14:paraId="12755F47" w14:textId="57729A7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OFF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сутств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го-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.</w:t>
      </w:r>
    </w:p>
    <w:p w14:paraId="3BD4D387" w14:textId="1F9990A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т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ис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6EC3A660" w14:textId="4B0AA1D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т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ис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ц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е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62D2A3E3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CB4DBA1">
          <v:rect id="_x0000_i1035" style="width:0;height:0" o:hrstd="t" o:hrnoshade="t" o:hr="t" fillcolor="#5f5f5f" stroked="f"/>
        </w:pict>
      </w:r>
    </w:p>
    <w:p w14:paraId="45E634C6" w14:textId="08968D4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ьш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;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Pr="00A10279">
        <w:rPr>
          <w:color w:val="5F5F5F"/>
        </w:rPr>
        <w:t>.</w:t>
      </w:r>
    </w:p>
    <w:p w14:paraId="2B836CB1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5A6F7A">
          <v:rect id="_x0000_i1036" style="width:0;height:0" o:hrstd="t" o:hrnoshade="t" o:hr="t" fillcolor="#5f5f5f" stroked="f"/>
        </w:pict>
      </w:r>
    </w:p>
    <w:p w14:paraId="6BED9731" w14:textId="78013055" w:rsidR="001557DA" w:rsidRPr="00A10279" w:rsidRDefault="001557DA" w:rsidP="001557D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личеств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ней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аз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храня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урналы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жд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исти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втоматическ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планированн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ища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урнал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к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учную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ня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дуру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к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14CE2B4A" w14:textId="6521A01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им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HICH_LOG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ан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HICH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о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щ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4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:</w:t>
      </w:r>
      <w:r w:rsidR="00D928DD" w:rsidRPr="00A10279">
        <w:rPr>
          <w:color w:val="5F5F5F"/>
        </w:rPr>
        <w:t xml:space="preserve"> </w:t>
      </w:r>
    </w:p>
    <w:p w14:paraId="445F6C5B" w14:textId="4404F7F0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 w:cs="Times New Roman"/>
          <w:color w:val="212529"/>
          <w:sz w:val="24"/>
          <w:szCs w:val="24"/>
          <w:lang w:val="en-US"/>
        </w:rPr>
      </w:pP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EXEC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DBMS_SCHEDULER.PURGE_LOG(LOG_HISTORY=14,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WHICH_LOG='JOB_LOG');</w:t>
      </w:r>
    </w:p>
    <w:p w14:paraId="1BCCBAEC" w14:textId="16B1B2FA" w:rsidR="001557DA" w:rsidRPr="00A10279" w:rsidRDefault="00D928DD" w:rsidP="001557DA">
      <w:pPr>
        <w:pStyle w:val="a3"/>
        <w:shd w:val="clear" w:color="auto" w:fill="FFFFFF"/>
        <w:rPr>
          <w:color w:val="5F5F5F"/>
          <w:lang w:val="en-US"/>
        </w:rPr>
      </w:pPr>
      <w:r w:rsidRPr="00A10279">
        <w:rPr>
          <w:color w:val="5F5F5F"/>
          <w:lang w:val="en-US"/>
        </w:rPr>
        <w:t xml:space="preserve"> </w:t>
      </w:r>
    </w:p>
    <w:p w14:paraId="182BBDBD" w14:textId="135B5E40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дал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611AB282" w14:textId="252ADDA4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JOB_CLAS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583EFD91" w14:textId="3C7D5B0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03928370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JOB_CLASS('TEST_CLASS');</w:t>
      </w:r>
    </w:p>
    <w:p w14:paraId="26C91869" w14:textId="46D74FB5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BBA3AE1" w14:textId="77777777" w:rsidR="001557DA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pict w14:anchorId="757379CD">
          <v:rect id="_x0000_i1037" style="width:0;height:0" o:hrstd="t" o:hrnoshade="t" o:hr="t" fillcolor="#5f5f5f" stroked="f"/>
        </w:pict>
      </w:r>
    </w:p>
    <w:p w14:paraId="02718F33" w14:textId="0CA58F7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Совет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адлежащ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цию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ить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ж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ем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598F599D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A14AF8C">
          <v:rect id="_x0000_i1038" style="width:0;height:0" o:hrstd="t" o:hrnoshade="t" o:hr="t" fillcolor="#5f5f5f" stroked="f"/>
        </w:pict>
      </w:r>
    </w:p>
    <w:p w14:paraId="6B6DBDD1" w14:textId="4D858D94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6C17ED57" w14:textId="3B3A1328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Измен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трибуто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6CF90A87" w14:textId="24638D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LTER_ATTRIBUTE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VALUE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2915DAD9" w14:textId="44586FE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46798FC6" w14:textId="4F1D5BF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ALTER_ATTRIBUTES(</w:t>
      </w:r>
    </w:p>
    <w:p w14:paraId="408D69B5" w14:textId="72BE693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DMIN_JOBS',</w:t>
      </w:r>
    </w:p>
    <w:p w14:paraId="0C1D293C" w14:textId="4B9626A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ART_DATE',</w:t>
      </w:r>
    </w:p>
    <w:p w14:paraId="55C3AC86" w14:textId="082C824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VALU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JUL-20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9:00: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/Pacific');</w:t>
      </w:r>
    </w:p>
    <w:p w14:paraId="4EBE86B1" w14:textId="3F9B8F9D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6*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END;</w:t>
      </w:r>
    </w:p>
    <w:p w14:paraId="47A0E730" w14:textId="3D22CBBC" w:rsidR="001557DA" w:rsidRPr="00A10279" w:rsidRDefault="001557DA" w:rsidP="00A10279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02D20484" w14:textId="3481C931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Измен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план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ресурсов,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использующих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окна</w:t>
      </w:r>
    </w:p>
    <w:p w14:paraId="4E03FAE4" w14:textId="39E3143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уноч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тра”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онологическ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арактеристи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о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щ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чест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мож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из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аль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.</w:t>
      </w:r>
    </w:p>
    <w:p w14:paraId="09BCECDA" w14:textId="78B3B9F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снов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мка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шло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ежд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а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2FD72084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69F744A">
          <v:rect id="_x0000_i1039" style="width:0;height:0" o:hrstd="t" o:hrnoshade="t" o:hr="t" fillcolor="#5f5f5f" stroked="f"/>
        </w:pict>
      </w:r>
    </w:p>
    <w:p w14:paraId="6B074011" w14:textId="4F42E98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щ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олаг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е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A10279">
        <w:rPr>
          <w:color w:val="5F5F5F"/>
        </w:rPr>
        <w:t>.</w:t>
      </w:r>
    </w:p>
    <w:p w14:paraId="1031BD65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E3CF9FA">
          <v:rect id="_x0000_i1040" style="width:0;height:0" o:hrstd="t" o:hrnoshade="t" o:hr="t" fillcolor="#5f5f5f" stroked="f"/>
        </w:pict>
      </w:r>
    </w:p>
    <w:p w14:paraId="5F3B90D9" w14:textId="206448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.</w:t>
      </w:r>
    </w:p>
    <w:p w14:paraId="0B30C7C7" w14:textId="4255594B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чал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вторения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ределяю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gram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ться</w:t>
      </w:r>
      <w:proofErr w:type="gram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вать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(т.е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ю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ейств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).</w:t>
      </w:r>
    </w:p>
    <w:p w14:paraId="696CC2D4" w14:textId="20D6229F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lastRenderedPageBreak/>
        <w:t>Длительность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должительнос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.</w:t>
      </w:r>
    </w:p>
    <w:p w14:paraId="0C7B3F4C" w14:textId="022643CB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План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ежду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лассам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й.</w:t>
      </w:r>
    </w:p>
    <w:p w14:paraId="6F37F8E2" w14:textId="77777777" w:rsidR="001557DA" w:rsidRPr="00A10279" w:rsidRDefault="00D06516" w:rsidP="0015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4E9D0D">
          <v:rect id="_x0000_i1041" style="width:0;height:0" o:hrstd="t" o:hrnoshade="t" o:hr="t" fillcolor="#5f5f5f" stroked="f"/>
        </w:pict>
      </w:r>
    </w:p>
    <w:p w14:paraId="5153F1BC" w14:textId="1CD7ABF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V$RSRC_PLA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</w:p>
    <w:p w14:paraId="1C6D880D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6EBBC28">
          <v:rect id="_x0000_i1042" style="width:0;height:0" o:hrstd="t" o:hrnoshade="t" o:hr="t" fillcolor="#5f5f5f" stroked="f"/>
        </w:pict>
      </w:r>
    </w:p>
    <w:p w14:paraId="31090A87" w14:textId="15CE643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гля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ть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а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л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ли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як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х.</w:t>
      </w:r>
    </w:p>
    <w:p w14:paraId="42E5B289" w14:textId="439420C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пецифициро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ч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нов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ан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ланиров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исхо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.</w:t>
      </w:r>
    </w:p>
    <w:p w14:paraId="00FF1547" w14:textId="0FC1FDF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мотре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а:</w:t>
      </w:r>
      <w:r w:rsidR="00D928DD" w:rsidRPr="00A10279">
        <w:rPr>
          <w:color w:val="5F5F5F"/>
        </w:rPr>
        <w:t xml:space="preserve"> </w:t>
      </w:r>
    </w:p>
    <w:p w14:paraId="54E000A9" w14:textId="4F08955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ctive</w:t>
      </w:r>
    </w:p>
    <w:p w14:paraId="30863242" w14:textId="50C9721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WINDOWS;</w:t>
      </w:r>
    </w:p>
    <w:p w14:paraId="2742CB45" w14:textId="66C3D42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CTIVE</w:t>
      </w:r>
    </w:p>
    <w:p w14:paraId="487CDFDF" w14:textId="35E022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</w:t>
      </w:r>
    </w:p>
    <w:p w14:paraId="79A544A0" w14:textId="5B58FB9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WINDOW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_RESOURCE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5446AD6D" w14:textId="160746D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</w:p>
    <w:p w14:paraId="36781FD1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39695A03" w14:textId="0C80EA4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Зд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WINDOW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о.</w:t>
      </w:r>
    </w:p>
    <w:p w14:paraId="19AEEAB3" w14:textId="027A63EF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666EA50C" w14:textId="5953EC96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на</w:t>
      </w:r>
    </w:p>
    <w:p w14:paraId="3DBEBD43" w14:textId="60C2844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вай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: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и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тро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.</w:t>
      </w:r>
    </w:p>
    <w:p w14:paraId="596F8F80" w14:textId="4AE0083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:</w:t>
      </w:r>
      <w:r w:rsidR="00D928DD" w:rsidRPr="00A10279">
        <w:rPr>
          <w:color w:val="5F5F5F"/>
        </w:rPr>
        <w:t xml:space="preserve"> </w:t>
      </w:r>
    </w:p>
    <w:p w14:paraId="27E10B60" w14:textId="2A83CB7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F7E2E9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WINDOW(</w:t>
      </w:r>
    </w:p>
    <w:p w14:paraId="26CEA3C9" w14:textId="77344D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WINDOW',</w:t>
      </w:r>
    </w:p>
    <w:p w14:paraId="606E27C4" w14:textId="163E18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JUN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AM',</w:t>
      </w:r>
    </w:p>
    <w:p w14:paraId="7CF86A8F" w14:textId="7CAFF8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',</w:t>
      </w:r>
    </w:p>
    <w:p w14:paraId="611CE06A" w14:textId="32E90C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RESOURCEPLAN',</w:t>
      </w:r>
    </w:p>
    <w:p w14:paraId="2BDA3513" w14:textId="7D84CAC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60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inute,</w:t>
      </w:r>
    </w:p>
    <w:p w14:paraId="6D32E953" w14:textId="2F38C5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31-DEC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AM',</w:t>
      </w:r>
    </w:p>
    <w:p w14:paraId="552E03AC" w14:textId="1F215DE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PRIORIT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HIGH',</w:t>
      </w:r>
    </w:p>
    <w:p w14:paraId="614FB453" w14:textId="7857EBA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');</w:t>
      </w:r>
    </w:p>
    <w:p w14:paraId="49C5C1FF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42B0386A" w14:textId="1C4311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е.</w:t>
      </w:r>
    </w:p>
    <w:p w14:paraId="7D71201B" w14:textId="0813D123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SOURCE_PLA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дел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се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й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пускаем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правлять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ирективам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ла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RESOURCEPLA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7E9B7B2" w14:textId="68E65053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NDOW_PRIORITY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тановлен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HIGH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ровн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молчанию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явля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W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;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динственна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р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опустим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начений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имущество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мен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ы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льк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д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тому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оприоритет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изкоприоритет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ет.</w:t>
      </w:r>
    </w:p>
    <w:p w14:paraId="5C392CA9" w14:textId="612BD695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танов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первы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ктивизиру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2:00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ю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к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казать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.</w:t>
      </w:r>
    </w:p>
    <w:p w14:paraId="1873391F" w14:textId="43A7CD39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овори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н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60-минутн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иод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то.</w:t>
      </w:r>
    </w:p>
    <w:p w14:paraId="1763190E" w14:textId="575CECC2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леду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нов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р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2:00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ю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</w:t>
      </w:r>
    </w:p>
    <w:p w14:paraId="4FC4E9CE" w14:textId="5FCDC2B6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дн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аз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31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екабр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люче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то.</w:t>
      </w:r>
    </w:p>
    <w:p w14:paraId="504A54C2" w14:textId="77777777" w:rsidR="001557DA" w:rsidRPr="00A10279" w:rsidRDefault="00D06516" w:rsidP="00155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9E52D3">
          <v:rect id="_x0000_i1043" style="width:0;height:0" o:hrstd="t" o:hrnoshade="t" o:hr="t" fillcolor="#5f5f5f" stroked="f"/>
        </w:pict>
      </w:r>
    </w:p>
    <w:p w14:paraId="4EA276E9" w14:textId="33C4908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ов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их-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рываться.</w:t>
      </w:r>
    </w:p>
    <w:p w14:paraId="49B899B7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0DC5213">
          <v:rect id="_x0000_i1044" style="width:0;height:0" o:hrstd="t" o:hrnoshade="t" o:hr="t" fillcolor="#5f5f5f" stroked="f"/>
        </w:pict>
      </w:r>
    </w:p>
    <w:p w14:paraId="49EDEFD9" w14:textId="01FD9EB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евид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доб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м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ще:</w:t>
      </w:r>
    </w:p>
    <w:p w14:paraId="48174707" w14:textId="3AE742F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BEGIN</w:t>
      </w:r>
    </w:p>
    <w:p w14:paraId="400CA04C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DBMS_SCHEDULER.CREATE_</w:t>
      </w:r>
      <w:proofErr w:type="gramStart"/>
      <w:r>
        <w:rPr>
          <w:rFonts w:ascii="Consolas" w:hAnsi="Consolas"/>
          <w:color w:val="212529"/>
          <w:sz w:val="24"/>
          <w:szCs w:val="24"/>
        </w:rPr>
        <w:t>WINDOW(</w:t>
      </w:r>
      <w:proofErr w:type="gramEnd"/>
    </w:p>
    <w:p w14:paraId="3F6E6BC3" w14:textId="588E13DB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WINDOW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      </w:t>
      </w:r>
      <w:r w:rsidRPr="004740A8">
        <w:rPr>
          <w:rFonts w:ascii="Consolas" w:hAnsi="Consolas"/>
          <w:color w:val="212529"/>
          <w:sz w:val="24"/>
          <w:szCs w:val="24"/>
        </w:rPr>
        <w:t>=&gt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</w:rPr>
        <w:t>'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</w:t>
      </w:r>
      <w:r w:rsidRPr="004740A8">
        <w:rPr>
          <w:rFonts w:ascii="Consolas" w:hAnsi="Consolas"/>
          <w:color w:val="212529"/>
          <w:sz w:val="24"/>
          <w:szCs w:val="24"/>
        </w:rPr>
        <w:t>',</w:t>
      </w:r>
    </w:p>
    <w:p w14:paraId="0A28DDC0" w14:textId="66BF1D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,</w:t>
      </w:r>
    </w:p>
    <w:p w14:paraId="5CCFD448" w14:textId="215C631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RESOURCEPLAN',</w:t>
      </w:r>
    </w:p>
    <w:p w14:paraId="2C0FBD93" w14:textId="1C874BC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180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inute,</w:t>
      </w:r>
    </w:p>
    <w:p w14:paraId="72E88E0F" w14:textId="7C67181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');</w:t>
      </w:r>
    </w:p>
    <w:p w14:paraId="5E9ED799" w14:textId="38CD8AC4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D</w:t>
      </w:r>
      <w:r w:rsidRPr="004740A8">
        <w:rPr>
          <w:rFonts w:ascii="Consolas" w:hAnsi="Consolas"/>
          <w:color w:val="212529"/>
          <w:sz w:val="24"/>
          <w:szCs w:val="24"/>
        </w:rPr>
        <w:t>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EC1F60E" w14:textId="07B0F558" w:rsidR="001557DA" w:rsidRPr="004740A8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вызове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CREATE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WINDOW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спользование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TES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CHEDULE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збежать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необходимости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указании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араметров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TAR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ATE</w:t>
      </w:r>
      <w:r w:rsidRPr="004740A8">
        <w:rPr>
          <w:color w:val="5F5F5F"/>
        </w:rPr>
        <w:t>,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END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ATE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REPEA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INTERVAL</w:t>
      </w:r>
      <w:r w:rsidRPr="004740A8">
        <w:rPr>
          <w:color w:val="5F5F5F"/>
        </w:rPr>
        <w:t>.</w:t>
      </w:r>
    </w:p>
    <w:p w14:paraId="42093906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45928B">
          <v:rect id="_x0000_i1045" style="width:0;height:0" o:hrstd="t" o:hrnoshade="t" o:hr="t" fillcolor="#5f5f5f" stroked="f"/>
        </w:pict>
      </w:r>
    </w:p>
    <w:p w14:paraId="76DD6F05" w14:textId="35948F5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.</w:t>
      </w:r>
    </w:p>
    <w:p w14:paraId="27F91CD6" w14:textId="77777777" w:rsidR="001557DA" w:rsidRPr="00A10279" w:rsidRDefault="00D06516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13D136">
          <v:rect id="_x0000_i1046" style="width:0;height:0" o:hrstd="t" o:hrnoshade="t" o:hr="t" fillcolor="#5f5f5f" stroked="f"/>
        </w:pict>
      </w:r>
    </w:p>
    <w:p w14:paraId="1AD407B3" w14:textId="2B25E600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имущ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в.</w:t>
      </w:r>
    </w:p>
    <w:p w14:paraId="53381C38" w14:textId="4CF970A3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2A9F610B" w14:textId="2AD7414A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правл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нами</w:t>
      </w:r>
    </w:p>
    <w:p w14:paraId="3F5AAE86" w14:textId="4D9BCB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ткры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ответств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надоб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я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щ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нтакси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[SYS</w:t>
      </w:r>
      <w:proofErr w:type="gramStart"/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].</w:t>
      </w:r>
      <w:proofErr w:type="spellStart"/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имя</w:t>
      </w:r>
      <w:proofErr w:type="gramEnd"/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окна</w:t>
      </w:r>
      <w:proofErr w:type="spellEnd"/>
      <w:r w:rsidRPr="00A10279">
        <w:rPr>
          <w:color w:val="5F5F5F"/>
        </w:rPr>
        <w:t>.</w:t>
      </w:r>
    </w:p>
    <w:p w14:paraId="14E6281E" w14:textId="68F4786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TIM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спользовавши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PEN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уч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ом.</w:t>
      </w:r>
    </w:p>
    <w:p w14:paraId="5C9DCDC7" w14:textId="5F6BB73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:</w:t>
      </w:r>
      <w:r w:rsidR="00D928DD" w:rsidRPr="00A10279">
        <w:rPr>
          <w:color w:val="5F5F5F"/>
        </w:rPr>
        <w:t xml:space="preserve"> </w:t>
      </w:r>
    </w:p>
    <w:p w14:paraId="2CEC450E" w14:textId="351970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OPEN_WINDOW(</w:t>
      </w:r>
    </w:p>
    <w:p w14:paraId="7F21E3ED" w14:textId="7B4318D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BACKUP_WINDOW',</w:t>
      </w:r>
    </w:p>
    <w:p w14:paraId="523203FE" w14:textId="7F68B15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');</w:t>
      </w:r>
    </w:p>
    <w:p w14:paraId="63CFFBB7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3CF89085" w14:textId="68E85CA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зглян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ельнос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кунд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ядк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кунд.</w:t>
      </w:r>
    </w:p>
    <w:p w14:paraId="26CD0D84" w14:textId="5B02E90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о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ель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ю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и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9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.</w:t>
      </w:r>
    </w:p>
    <w:p w14:paraId="238C5A92" w14:textId="70AE8CD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LOSE_WINDOW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люстр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:</w:t>
      </w:r>
      <w:r w:rsidR="00D928DD" w:rsidRPr="00A10279">
        <w:rPr>
          <w:color w:val="5F5F5F"/>
        </w:rPr>
        <w:t xml:space="preserve"> </w:t>
      </w:r>
    </w:p>
    <w:p w14:paraId="5A7B4FCE" w14:textId="21717C20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UT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CLOSE_WINDOW('BACKUP_WINDOW');</w:t>
      </w:r>
    </w:p>
    <w:p w14:paraId="47B17797" w14:textId="09C5516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щ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ON_WINDOW_CLOS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аз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тключени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ISABLE</w:t>
      </w:r>
      <w:r w:rsidRPr="00A10279">
        <w:rPr>
          <w:color w:val="5F5F5F"/>
          <w:lang w:val="en-US"/>
        </w:rPr>
        <w:t>:</w:t>
      </w:r>
    </w:p>
    <w:p w14:paraId="7E45A8F4" w14:textId="53E3C60C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UT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ISABL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(NAM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'BACKUP_WINDOW');</w:t>
      </w:r>
    </w:p>
    <w:p w14:paraId="516F9552" w14:textId="59D5545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ISAB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Pr="00A10279">
        <w:rPr>
          <w:color w:val="5F5F5F"/>
        </w:rPr>
        <w:t>.</w:t>
      </w:r>
    </w:p>
    <w:p w14:paraId="40C04E38" w14:textId="07453C7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WINDOW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ON_WINDOW_CLOS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ов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.</w:t>
      </w:r>
    </w:p>
    <w:p w14:paraId="2C85959C" w14:textId="334BAE08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1BC93E4B" w14:textId="55A97984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знач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иоритето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ям</w:t>
      </w:r>
    </w:p>
    <w:p w14:paraId="126774B4" w14:textId="1954FE5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образ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ователь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sourc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Manager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определяем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25F4CC5F" w14:textId="6453D33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с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аимодей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sourc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Manag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еспечив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.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лич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статоч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.</w:t>
      </w:r>
    </w:p>
    <w:p w14:paraId="3B512E15" w14:textId="02564BD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у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а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lastRenderedPageBreak/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NANCE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имущ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ш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иктов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NANCE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сут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34619FBD" w14:textId="34515CB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2039F3C6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6A49ABCC" w14:textId="6296C06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2750AC25" w14:textId="5660AF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priority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5CE8C4A8" w14:textId="2095E406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VALUE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);</w:t>
      </w:r>
    </w:p>
    <w:p w14:paraId="68CD4A3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26A5942C" w14:textId="5CF4C7B1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ом:</w:t>
      </w:r>
    </w:p>
    <w:p w14:paraId="3932348D" w14:textId="576F82D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priority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5616D386" w14:textId="577E26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PRIORITY</w:t>
      </w:r>
    </w:p>
    <w:p w14:paraId="44BD8E67" w14:textId="0EF60C7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</w:t>
      </w:r>
    </w:p>
    <w:p w14:paraId="370CCD46" w14:textId="4A3DCCD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DV_SQLACCESS152312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012BD7B1" w14:textId="629DD3D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DV_SQLACCESS585892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09FE4BF0" w14:textId="50107BF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7BB3F739" w14:textId="7344CA4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42204486" w14:textId="1974DA3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JOB0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6AF19FD2" w14:textId="0930E39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JOB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528D1EA5" w14:textId="59396A03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6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rows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selected</w:t>
      </w:r>
      <w:proofErr w:type="spellEnd"/>
    </w:p>
    <w:p w14:paraId="0ADD7464" w14:textId="6F08301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6CC6C8A3" w14:textId="7D5A134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сут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PRIORIT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ым.</w:t>
      </w:r>
    </w:p>
    <w:p w14:paraId="210C0AC8" w14:textId="13136CD4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66064DFB" w14:textId="7949B4FC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иоритеты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он</w:t>
      </w:r>
    </w:p>
    <w:p w14:paraId="1AEA8049" w14:textId="5CB67F6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рыва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врем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о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ств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доб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ях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о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инств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ис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</w:p>
    <w:p w14:paraId="31482BCA" w14:textId="16DA801B" w:rsidR="001557DA" w:rsidRPr="00A10279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из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вается.</w:t>
      </w:r>
    </w:p>
    <w:p w14:paraId="38C4B1DC" w14:textId="0650F268" w:rsidR="001557DA" w:rsidRPr="00A10279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динаков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ктив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.</w:t>
      </w:r>
    </w:p>
    <w:p w14:paraId="6CE817B7" w14:textId="7830E1B8" w:rsidR="001557DA" w:rsidRPr="00A10279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ходитес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с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руг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иод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ьш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н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н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.</w:t>
      </w:r>
    </w:p>
    <w:p w14:paraId="1EE2BCAC" w14:textId="532FA1B1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 xml:space="preserve"> </w:t>
      </w:r>
    </w:p>
    <w:p w14:paraId="7B6CC941" w14:textId="6910A930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lastRenderedPageBreak/>
        <w:t>Группы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он</w:t>
      </w:r>
    </w:p>
    <w:p w14:paraId="1771BA5A" w14:textId="40AAA8F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Групп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лекц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ляющая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яза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ност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-нибуд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дне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чест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динств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.</w:t>
      </w:r>
    </w:p>
    <w:p w14:paraId="0106CC5E" w14:textId="444999E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ясняло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инаков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арактеристика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ход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групп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служив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обств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язательно.</w:t>
      </w:r>
    </w:p>
    <w:p w14:paraId="7CDAD211" w14:textId="4088DE50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71B9BE8D" w14:textId="45874CB4" w:rsidR="001557DA" w:rsidRPr="00A10279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Управление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атрибутами</w:t>
      </w:r>
      <w:r w:rsidR="00D928DD" w:rsidRPr="00A10279">
        <w:rPr>
          <w:color w:val="5F5F5F"/>
          <w:sz w:val="24"/>
          <w:szCs w:val="24"/>
        </w:rPr>
        <w:t xml:space="preserve"> </w:t>
      </w:r>
      <w:proofErr w:type="spellStart"/>
      <w:r w:rsidRPr="00A10279">
        <w:rPr>
          <w:color w:val="5F5F5F"/>
          <w:sz w:val="24"/>
          <w:szCs w:val="24"/>
        </w:rPr>
        <w:t>Scheduler</w:t>
      </w:r>
      <w:proofErr w:type="spellEnd"/>
    </w:p>
    <w:p w14:paraId="7DD00DA5" w14:textId="6014858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д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NAM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NAM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никаль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.</w:t>
      </w:r>
    </w:p>
    <w:p w14:paraId="31A87ED5" w14:textId="4D69D9B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влеч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GET_SCHEDULER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</w:p>
    <w:p w14:paraId="28169004" w14:textId="68370B55" w:rsidR="001557DA" w:rsidRPr="00A10279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Отмена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установки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атрибутов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компонента</w:t>
      </w:r>
    </w:p>
    <w:p w14:paraId="049FACBE" w14:textId="6956331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_N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UL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м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MENT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RAM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спользов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дом:</w:t>
      </w:r>
      <w:r w:rsidR="00D928DD" w:rsidRPr="00A10279">
        <w:rPr>
          <w:color w:val="5F5F5F"/>
        </w:rPr>
        <w:t xml:space="preserve"> </w:t>
      </w:r>
    </w:p>
    <w:p w14:paraId="7CB2ACD7" w14:textId="3594884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_NUL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TEST_PROGRAM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COMMENTS');</w:t>
      </w:r>
    </w:p>
    <w:p w14:paraId="6D9DC0AB" w14:textId="7E92F902" w:rsidR="001557DA" w:rsidRPr="00A10279" w:rsidRDefault="00D928DD" w:rsidP="001557DA">
      <w:pPr>
        <w:pStyle w:val="a3"/>
        <w:shd w:val="clear" w:color="auto" w:fill="FFFFFF"/>
        <w:rPr>
          <w:color w:val="5F5F5F"/>
          <w:lang w:val="en-US"/>
        </w:rPr>
      </w:pPr>
      <w:r>
        <w:rPr>
          <w:rFonts w:ascii="Arial" w:hAnsi="Arial" w:cs="Arial"/>
          <w:color w:val="5F5F5F"/>
          <w:sz w:val="27"/>
          <w:szCs w:val="27"/>
          <w:lang w:val="en-US"/>
        </w:rPr>
        <w:t xml:space="preserve"> </w:t>
      </w:r>
    </w:p>
    <w:p w14:paraId="57F55708" w14:textId="308E31FD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Измен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атрибут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компонентов</w:t>
      </w:r>
    </w:p>
    <w:p w14:paraId="7A18B1EF" w14:textId="1A97BEC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уще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SCHEDULER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обальны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траги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ы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ов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я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а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онолог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аксима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206F0A79" w14:textId="20F0EDF6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5EF1861E" w14:textId="07137326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Мониторинг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proofErr w:type="spellStart"/>
      <w:r w:rsidRPr="00A10279">
        <w:rPr>
          <w:b w:val="0"/>
          <w:bCs w:val="0"/>
          <w:color w:val="5F5F5F"/>
          <w:sz w:val="24"/>
          <w:szCs w:val="24"/>
        </w:rPr>
        <w:t>Scheduler</w:t>
      </w:r>
      <w:proofErr w:type="spellEnd"/>
    </w:p>
    <w:p w14:paraId="72B315A5" w14:textId="3E3086A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Суще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инамическ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ниторинг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рат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ис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ейш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.</w:t>
      </w:r>
    </w:p>
    <w:p w14:paraId="5B525898" w14:textId="430585D7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 xml:space="preserve"> </w:t>
      </w:r>
    </w:p>
    <w:p w14:paraId="011DB097" w14:textId="77777777" w:rsidR="001557DA" w:rsidRDefault="001557DA" w:rsidP="001557DA">
      <w:pPr>
        <w:pStyle w:val="4"/>
        <w:shd w:val="clear" w:color="auto" w:fill="FFFFFF"/>
        <w:jc w:val="both"/>
        <w:rPr>
          <w:rFonts w:ascii="Arial" w:hAnsi="Arial" w:cs="Arial"/>
          <w:color w:val="5F5F5F"/>
          <w:sz w:val="21"/>
          <w:szCs w:val="21"/>
        </w:rPr>
      </w:pPr>
      <w:r>
        <w:rPr>
          <w:rFonts w:ascii="Arial" w:hAnsi="Arial" w:cs="Arial"/>
          <w:b/>
          <w:bCs/>
          <w:color w:val="5F5F5F"/>
          <w:sz w:val="21"/>
          <w:szCs w:val="21"/>
        </w:rPr>
        <w:t>DBA_SCHEDULER_JOBS</w:t>
      </w:r>
    </w:p>
    <w:p w14:paraId="6B0C3D83" w14:textId="17C0982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я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ланиров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ю:</w:t>
      </w:r>
      <w:r w:rsidR="00D928DD" w:rsidRPr="00A10279">
        <w:rPr>
          <w:color w:val="5F5F5F"/>
        </w:rPr>
        <w:t xml:space="preserve"> </w:t>
      </w:r>
    </w:p>
    <w:p w14:paraId="4FA0AE52" w14:textId="4CF1A682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ELECT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job_name</w:t>
      </w:r>
      <w:proofErr w:type="spellEnd"/>
      <w:r>
        <w:rPr>
          <w:rFonts w:ascii="Consolas" w:hAnsi="Consolas"/>
          <w:color w:val="212529"/>
          <w:sz w:val="24"/>
          <w:szCs w:val="24"/>
        </w:rPr>
        <w:t>,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program_name</w:t>
      </w:r>
      <w:proofErr w:type="spellEnd"/>
    </w:p>
    <w:p w14:paraId="624C5C2D" w14:textId="6399B41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;</w:t>
      </w:r>
    </w:p>
    <w:p w14:paraId="267902C4" w14:textId="53DD372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</w:p>
    <w:p w14:paraId="0B6BD992" w14:textId="5C2A5F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</w:p>
    <w:p w14:paraId="43866AA4" w14:textId="5996428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_PROG</w:t>
      </w:r>
    </w:p>
    <w:p w14:paraId="16B5DCB0" w14:textId="5F769A6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PROG</w:t>
      </w:r>
    </w:p>
    <w:p w14:paraId="59E00DE0" w14:textId="5D0925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</w:p>
    <w:p w14:paraId="03811E3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318CC9BD" w14:textId="77777777" w:rsidR="00A10279" w:rsidRDefault="00A10279" w:rsidP="001557DA">
      <w:pPr>
        <w:pStyle w:val="4"/>
        <w:shd w:val="clear" w:color="auto" w:fill="FFFFFF"/>
        <w:rPr>
          <w:rFonts w:ascii="Arial" w:hAnsi="Arial" w:cs="Arial"/>
          <w:b/>
          <w:bCs/>
          <w:color w:val="5F5F5F"/>
          <w:sz w:val="21"/>
          <w:szCs w:val="21"/>
          <w:lang w:val="en-US"/>
        </w:rPr>
      </w:pPr>
    </w:p>
    <w:p w14:paraId="0FFE7FCF" w14:textId="7AEEADC1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  <w:lang w:val="en-US"/>
        </w:rPr>
        <w:t>DBA_SCHEDULER_RUNNING_JOBS</w:t>
      </w:r>
    </w:p>
    <w:p w14:paraId="3179D874" w14:textId="2A383B4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BA_SCHEDULER_RUNNING_JOBS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оказывае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выполняющихс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заданиях</w:t>
      </w:r>
      <w:r w:rsidRPr="00A10279">
        <w:rPr>
          <w:color w:val="5F5F5F"/>
          <w:lang w:val="en-US"/>
        </w:rPr>
        <w:t>.</w:t>
      </w:r>
    </w:p>
    <w:p w14:paraId="2A71B315" w14:textId="1A39035C" w:rsidR="001557DA" w:rsidRPr="00A10279" w:rsidRDefault="00D928DD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  <w:lang w:val="en-US"/>
        </w:rPr>
        <w:t xml:space="preserve"> </w:t>
      </w:r>
    </w:p>
    <w:p w14:paraId="66EFF768" w14:textId="77777777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DBA_SCHEDULER_JOB_RUN_DETAILS</w:t>
      </w:r>
    </w:p>
    <w:p w14:paraId="1EF33543" w14:textId="296ACA3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_RUN_DETAIL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я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ительнос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:</w:t>
      </w:r>
      <w:r w:rsidR="00D928DD" w:rsidRPr="00A10279">
        <w:rPr>
          <w:color w:val="5F5F5F"/>
        </w:rPr>
        <w:t xml:space="preserve"> </w:t>
      </w:r>
    </w:p>
    <w:p w14:paraId="734F1511" w14:textId="59C7212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tus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un_duration</w:t>
      </w:r>
      <w:proofErr w:type="spellEnd"/>
    </w:p>
    <w:p w14:paraId="3BE82330" w14:textId="593CF3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_RUN_DETAILS;</w:t>
      </w:r>
    </w:p>
    <w:p w14:paraId="539AC593" w14:textId="61AB95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TU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UN_DURATION</w:t>
      </w:r>
    </w:p>
    <w:p w14:paraId="739A69C6" w14:textId="508370F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</w:t>
      </w:r>
    </w:p>
    <w:p w14:paraId="05D8B4D0" w14:textId="6CF5F99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00:02</w:t>
      </w:r>
    </w:p>
    <w:p w14:paraId="659D47FB" w14:textId="2B0B0C1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00:04</w:t>
      </w:r>
    </w:p>
    <w:p w14:paraId="5DDF5FC5" w14:textId="3A19658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31:18</w:t>
      </w:r>
    </w:p>
    <w:p w14:paraId="5D69DE82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418A082E" w14:textId="3290AB0A" w:rsidR="001557DA" w:rsidRPr="00A10279" w:rsidRDefault="00D928DD" w:rsidP="001557DA">
      <w:pPr>
        <w:pStyle w:val="a3"/>
        <w:shd w:val="clear" w:color="auto" w:fill="FFFFFF"/>
        <w:rPr>
          <w:color w:val="5F5F5F"/>
          <w:lang w:val="en-US"/>
        </w:rPr>
      </w:pPr>
      <w:r>
        <w:rPr>
          <w:rFonts w:ascii="Arial" w:hAnsi="Arial" w:cs="Arial"/>
          <w:color w:val="5F5F5F"/>
          <w:sz w:val="27"/>
          <w:szCs w:val="27"/>
          <w:lang w:val="en-US"/>
        </w:rPr>
        <w:t xml:space="preserve"> </w:t>
      </w:r>
    </w:p>
    <w:p w14:paraId="67689637" w14:textId="77777777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DBA_SCHEDULER_SCHEDULES</w:t>
      </w:r>
    </w:p>
    <w:p w14:paraId="32579D17" w14:textId="2B32659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SCHEDUL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дер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66323E6A" w14:textId="679C0F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proofErr w:type="spellEnd"/>
    </w:p>
    <w:p w14:paraId="30915827" w14:textId="1829FE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2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schedule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52EF9C5F" w14:textId="4D2FBDC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</w:p>
    <w:p w14:paraId="4D4EB7EF" w14:textId="69D2A0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------------</w:t>
      </w:r>
    </w:p>
    <w:p w14:paraId="5FF33A58" w14:textId="59546AB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AILY_PURGE_SCHEDUL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fre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aily;byhou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12;byminute=0;bysecond=0</w:t>
      </w:r>
    </w:p>
    <w:p w14:paraId="111218BD" w14:textId="6CB09261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7E4BCB2C" w14:textId="2A17F0DA" w:rsidR="001557DA" w:rsidRPr="00A10279" w:rsidRDefault="00D928DD" w:rsidP="001557DA">
      <w:pPr>
        <w:pStyle w:val="a3"/>
        <w:shd w:val="clear" w:color="auto" w:fill="FFFFFF"/>
        <w:rPr>
          <w:color w:val="5F5F5F"/>
        </w:rPr>
      </w:pPr>
      <w:r>
        <w:rPr>
          <w:rFonts w:ascii="Arial" w:hAnsi="Arial" w:cs="Arial"/>
          <w:color w:val="5F5F5F"/>
          <w:sz w:val="27"/>
          <w:szCs w:val="27"/>
        </w:rPr>
        <w:t xml:space="preserve"> </w:t>
      </w:r>
    </w:p>
    <w:p w14:paraId="3CBE3FE2" w14:textId="77777777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DBA_SCHEDULER_JOB_LOG</w:t>
      </w:r>
    </w:p>
    <w:p w14:paraId="69A5A654" w14:textId="7960188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у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ятельност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яза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держа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ися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.</w:t>
      </w:r>
    </w:p>
    <w:p w14:paraId="12EACD91" w14:textId="3D62A6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Ра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”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стоящ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строй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:</w:t>
      </w:r>
    </w:p>
    <w:p w14:paraId="54DD007A" w14:textId="77777777" w:rsidR="001557DA" w:rsidRPr="00A10279" w:rsidRDefault="001557DA" w:rsidP="001557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FULL</w:t>
      </w:r>
    </w:p>
    <w:p w14:paraId="3D682921" w14:textId="77777777" w:rsidR="001557DA" w:rsidRPr="00A10279" w:rsidRDefault="001557DA" w:rsidP="001557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RUNS</w:t>
      </w:r>
    </w:p>
    <w:p w14:paraId="5FFEA48A" w14:textId="30C9CFC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пция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фикс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ция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46FB1BE6" w14:textId="180C2DC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:</w:t>
      </w:r>
      <w:r w:rsidR="00D928DD" w:rsidRPr="00A10279">
        <w:rPr>
          <w:color w:val="5F5F5F"/>
        </w:rPr>
        <w:t xml:space="preserve"> </w:t>
      </w:r>
    </w:p>
    <w:p w14:paraId="2A6A1143" w14:textId="5E73CE0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'TESTJOB',</w:t>
      </w:r>
    </w:p>
    <w:p w14:paraId="4224EE7D" w14:textId="57CD9E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LOGGING_LEVEL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LOGGING_FUL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);</w:t>
      </w:r>
    </w:p>
    <w:p w14:paraId="1DDDFF43" w14:textId="6EB07E57" w:rsidR="001557DA" w:rsidRPr="00A10279" w:rsidRDefault="00D928DD" w:rsidP="001557DA">
      <w:pPr>
        <w:pStyle w:val="a3"/>
        <w:shd w:val="clear" w:color="auto" w:fill="FFFFFF"/>
        <w:rPr>
          <w:color w:val="5F5F5F"/>
          <w:lang w:val="en-US"/>
        </w:rPr>
      </w:pPr>
      <w:r>
        <w:rPr>
          <w:rFonts w:ascii="Arial" w:hAnsi="Arial" w:cs="Arial"/>
          <w:color w:val="5F5F5F"/>
          <w:sz w:val="27"/>
          <w:szCs w:val="27"/>
          <w:lang w:val="en-US"/>
        </w:rPr>
        <w:t xml:space="preserve"> </w:t>
      </w:r>
    </w:p>
    <w:p w14:paraId="68967C9D" w14:textId="1DE2C5A4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Очистка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журнал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</w:p>
    <w:p w14:paraId="7037739D" w14:textId="7554D87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нь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щ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и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1A5B5369" w14:textId="294A68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PURGE_LOG(</w:t>
      </w:r>
    </w:p>
    <w:p w14:paraId="3C9BA2E9" w14:textId="6FFFD8C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LOG_HISTO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,</w:t>
      </w:r>
    </w:p>
    <w:p w14:paraId="39C58E3A" w14:textId="746C7B4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JOB1');</w:t>
      </w:r>
    </w:p>
    <w:p w14:paraId="6AEE08C8" w14:textId="4262B164" w:rsidR="001557DA" w:rsidRPr="001557DA" w:rsidRDefault="00D928DD" w:rsidP="001557DA">
      <w:pPr>
        <w:pStyle w:val="a3"/>
        <w:shd w:val="clear" w:color="auto" w:fill="FFFFFF"/>
        <w:rPr>
          <w:rFonts w:ascii="Arial" w:hAnsi="Arial" w:cs="Arial"/>
          <w:color w:val="5F5F5F"/>
          <w:sz w:val="27"/>
          <w:szCs w:val="27"/>
          <w:lang w:val="en-US"/>
        </w:rPr>
      </w:pPr>
      <w:r>
        <w:rPr>
          <w:rFonts w:ascii="Arial" w:hAnsi="Arial" w:cs="Arial"/>
          <w:color w:val="5F5F5F"/>
          <w:sz w:val="27"/>
          <w:szCs w:val="27"/>
          <w:lang w:val="en-US"/>
        </w:rPr>
        <w:t xml:space="preserve"> </w:t>
      </w:r>
    </w:p>
    <w:p w14:paraId="48D3C5F6" w14:textId="111FC157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lastRenderedPageBreak/>
        <w:t>Здания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proofErr w:type="spellStart"/>
      <w:r w:rsidRPr="00A10279">
        <w:rPr>
          <w:b w:val="0"/>
          <w:bCs w:val="0"/>
          <w:color w:val="5F5F5F"/>
          <w:sz w:val="24"/>
          <w:szCs w:val="24"/>
        </w:rPr>
        <w:t>Scheduler</w:t>
      </w:r>
      <w:proofErr w:type="spellEnd"/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по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умолчанию</w:t>
      </w:r>
    </w:p>
    <w:p w14:paraId="7F5E3805" w14:textId="55B67AE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1.1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от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л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:</w:t>
      </w:r>
      <w:r w:rsidR="00D928DD" w:rsidRPr="00A10279">
        <w:rPr>
          <w:color w:val="5F5F5F"/>
        </w:rPr>
        <w:t xml:space="preserve"> </w:t>
      </w:r>
    </w:p>
    <w:p w14:paraId="5C9806DC" w14:textId="2F3FCA7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wner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4F4C0741" w14:textId="4606371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WN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</w:p>
    <w:p w14:paraId="32BF2095" w14:textId="0F5F819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</w:t>
      </w:r>
    </w:p>
    <w:p w14:paraId="6951B10B" w14:textId="484B35B1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D928DD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 w:rsidRP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D928DD">
        <w:rPr>
          <w:rFonts w:ascii="Consolas" w:hAnsi="Consolas"/>
          <w:color w:val="212529"/>
          <w:sz w:val="24"/>
          <w:szCs w:val="24"/>
          <w:lang w:val="en-US"/>
        </w:rPr>
        <w:t>ADV_SQLACCESS1821051</w:t>
      </w:r>
      <w:r w:rsidR="00D928DD" w:rsidRP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D928DD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7E01E6AF" w14:textId="6C569B7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XMLDB_NFS_CLEANUP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29FBB2CC" w14:textId="085563A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GR$AUTOPURGE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38071340" w14:textId="132043C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SLN_MAINTAIN_STATS_JOB</w:t>
      </w:r>
    </w:p>
    <w:p w14:paraId="027A619C" w14:textId="1B75C96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RA_REEVALUATE_OPEN_FAILURE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2BFF4B9B" w14:textId="089E1F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M_CREATE_OFFLINE_DICTIONA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7C043A0C" w14:textId="1BCD66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RA$AUTOTASK_CLEAN</w:t>
      </w:r>
    </w:p>
    <w:p w14:paraId="4933CCCE" w14:textId="6A7EB48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</w:p>
    <w:p w14:paraId="6344CAC8" w14:textId="689C71F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RACLE_OC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GMT_STATS_CONFIG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61245397" w14:textId="17F5BF5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RACLE_OC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GMT_CONFIG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49A7A823" w14:textId="3E8BF61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XF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LM$SCHDNEG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3FEA3037" w14:textId="40A8FF7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XF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LM$EVTCLEANU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16487E3B" w14:textId="1A5C0FE8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12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rows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selected</w:t>
      </w:r>
      <w:proofErr w:type="spellEnd"/>
      <w:r>
        <w:rPr>
          <w:rFonts w:ascii="Consolas" w:hAnsi="Consolas"/>
          <w:color w:val="212529"/>
          <w:sz w:val="24"/>
          <w:szCs w:val="24"/>
        </w:rPr>
        <w:t>.</w:t>
      </w:r>
    </w:p>
    <w:p w14:paraId="761F6583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2D8648C1" w14:textId="362934F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A10279">
        <w:rPr>
          <w:rStyle w:val="a4"/>
          <w:color w:val="5F5F5F"/>
        </w:rPr>
        <w:t>Oracle</w:t>
      </w:r>
      <w:proofErr w:type="spellEnd"/>
      <w:r w:rsidR="00D928DD" w:rsidRPr="00A10279">
        <w:rPr>
          <w:rStyle w:val="a4"/>
          <w:color w:val="5F5F5F"/>
        </w:rPr>
        <w:t xml:space="preserve"> </w:t>
      </w:r>
      <w:proofErr w:type="spellStart"/>
      <w:r w:rsidRPr="00A10279">
        <w:rPr>
          <w:rStyle w:val="a4"/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мечате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рсенал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струмен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дминистрато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ощр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ед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струмент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тавщик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ценар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л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</w:p>
    <w:p w14:paraId="509E9E1B" w14:textId="77777777" w:rsidR="001557DA" w:rsidRPr="00A10279" w:rsidRDefault="001557DA" w:rsidP="00B62360">
      <w:pPr>
        <w:pStyle w:val="a3"/>
        <w:shd w:val="clear" w:color="auto" w:fill="FFFFFF"/>
        <w:jc w:val="both"/>
        <w:rPr>
          <w:color w:val="5F5F5F"/>
        </w:rPr>
      </w:pPr>
    </w:p>
    <w:sectPr w:rsidR="001557DA" w:rsidRPr="00A10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41C8" w14:textId="77777777" w:rsidR="00D06516" w:rsidRDefault="00D06516" w:rsidP="001703AA">
      <w:pPr>
        <w:spacing w:after="0" w:line="240" w:lineRule="auto"/>
      </w:pPr>
      <w:r>
        <w:separator/>
      </w:r>
    </w:p>
  </w:endnote>
  <w:endnote w:type="continuationSeparator" w:id="0">
    <w:p w14:paraId="1B51CF87" w14:textId="77777777" w:rsidR="00D06516" w:rsidRDefault="00D06516" w:rsidP="0017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FADD" w14:textId="77777777" w:rsidR="00D06516" w:rsidRDefault="00D065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186819"/>
      <w:docPartObj>
        <w:docPartGallery w:val="Page Numbers (Bottom of Page)"/>
        <w:docPartUnique/>
      </w:docPartObj>
    </w:sdtPr>
    <w:sdtContent>
      <w:p w14:paraId="6698B519" w14:textId="1951812C" w:rsidR="00D06516" w:rsidRDefault="00D0651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36">
          <w:rPr>
            <w:noProof/>
          </w:rPr>
          <w:t>31</w:t>
        </w:r>
        <w:r>
          <w:fldChar w:fldCharType="end"/>
        </w:r>
      </w:p>
    </w:sdtContent>
  </w:sdt>
  <w:p w14:paraId="224B3756" w14:textId="77777777" w:rsidR="00D06516" w:rsidRDefault="00D0651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6B9" w14:textId="77777777" w:rsidR="00D06516" w:rsidRDefault="00D065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3C07" w14:textId="77777777" w:rsidR="00D06516" w:rsidRDefault="00D06516" w:rsidP="001703AA">
      <w:pPr>
        <w:spacing w:after="0" w:line="240" w:lineRule="auto"/>
      </w:pPr>
      <w:r>
        <w:separator/>
      </w:r>
    </w:p>
  </w:footnote>
  <w:footnote w:type="continuationSeparator" w:id="0">
    <w:p w14:paraId="795E6D8B" w14:textId="77777777" w:rsidR="00D06516" w:rsidRDefault="00D06516" w:rsidP="0017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7160" w14:textId="77777777" w:rsidR="00D06516" w:rsidRDefault="00D065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9EE2" w14:textId="77777777" w:rsidR="00D06516" w:rsidRDefault="00D065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FCE1" w14:textId="77777777" w:rsidR="00D06516" w:rsidRDefault="00D065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C50"/>
    <w:multiLevelType w:val="multilevel"/>
    <w:tmpl w:val="D5D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22D9"/>
    <w:multiLevelType w:val="multilevel"/>
    <w:tmpl w:val="395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32A"/>
    <w:multiLevelType w:val="multilevel"/>
    <w:tmpl w:val="EA0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95BAA"/>
    <w:multiLevelType w:val="multilevel"/>
    <w:tmpl w:val="829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A3AB8"/>
    <w:multiLevelType w:val="hybridMultilevel"/>
    <w:tmpl w:val="CA444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42544"/>
    <w:multiLevelType w:val="multilevel"/>
    <w:tmpl w:val="BF6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97ACE"/>
    <w:multiLevelType w:val="hybridMultilevel"/>
    <w:tmpl w:val="FBFC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598"/>
    <w:multiLevelType w:val="hybridMultilevel"/>
    <w:tmpl w:val="4120D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B53A5"/>
    <w:multiLevelType w:val="hybridMultilevel"/>
    <w:tmpl w:val="58682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13850"/>
    <w:multiLevelType w:val="multilevel"/>
    <w:tmpl w:val="221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B0319"/>
    <w:multiLevelType w:val="multilevel"/>
    <w:tmpl w:val="037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F0585"/>
    <w:multiLevelType w:val="multilevel"/>
    <w:tmpl w:val="F24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43023"/>
    <w:multiLevelType w:val="multilevel"/>
    <w:tmpl w:val="EF8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F6015"/>
    <w:multiLevelType w:val="multilevel"/>
    <w:tmpl w:val="830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24FF0"/>
    <w:multiLevelType w:val="multilevel"/>
    <w:tmpl w:val="E0BAE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84AA9"/>
    <w:multiLevelType w:val="multilevel"/>
    <w:tmpl w:val="E84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E0F83"/>
    <w:multiLevelType w:val="hybridMultilevel"/>
    <w:tmpl w:val="79C29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C04A9"/>
    <w:multiLevelType w:val="multilevel"/>
    <w:tmpl w:val="CAB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17071"/>
    <w:multiLevelType w:val="multilevel"/>
    <w:tmpl w:val="D6A2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4553B"/>
    <w:multiLevelType w:val="multilevel"/>
    <w:tmpl w:val="DE4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C104A"/>
    <w:multiLevelType w:val="multilevel"/>
    <w:tmpl w:val="30C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A3812"/>
    <w:multiLevelType w:val="multilevel"/>
    <w:tmpl w:val="913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F26D3"/>
    <w:multiLevelType w:val="multilevel"/>
    <w:tmpl w:val="2FA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55773"/>
    <w:multiLevelType w:val="multilevel"/>
    <w:tmpl w:val="39F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01DCF"/>
    <w:multiLevelType w:val="multilevel"/>
    <w:tmpl w:val="73D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E5B92"/>
    <w:multiLevelType w:val="multilevel"/>
    <w:tmpl w:val="6E7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AF0E6A"/>
    <w:multiLevelType w:val="multilevel"/>
    <w:tmpl w:val="55B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E4DFB"/>
    <w:multiLevelType w:val="multilevel"/>
    <w:tmpl w:val="91B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26AD3"/>
    <w:multiLevelType w:val="multilevel"/>
    <w:tmpl w:val="CB0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65D34"/>
    <w:multiLevelType w:val="multilevel"/>
    <w:tmpl w:val="AB2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13F2F"/>
    <w:multiLevelType w:val="multilevel"/>
    <w:tmpl w:val="546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C52AE3"/>
    <w:multiLevelType w:val="multilevel"/>
    <w:tmpl w:val="14F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6674D"/>
    <w:multiLevelType w:val="multilevel"/>
    <w:tmpl w:val="7ED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61BF3"/>
    <w:multiLevelType w:val="multilevel"/>
    <w:tmpl w:val="05D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33"/>
  </w:num>
  <w:num w:numId="5">
    <w:abstractNumId w:val="3"/>
  </w:num>
  <w:num w:numId="6">
    <w:abstractNumId w:val="11"/>
  </w:num>
  <w:num w:numId="7">
    <w:abstractNumId w:val="31"/>
  </w:num>
  <w:num w:numId="8">
    <w:abstractNumId w:val="28"/>
  </w:num>
  <w:num w:numId="9">
    <w:abstractNumId w:val="30"/>
  </w:num>
  <w:num w:numId="10">
    <w:abstractNumId w:val="10"/>
  </w:num>
  <w:num w:numId="11">
    <w:abstractNumId w:val="13"/>
  </w:num>
  <w:num w:numId="12">
    <w:abstractNumId w:val="29"/>
  </w:num>
  <w:num w:numId="13">
    <w:abstractNumId w:val="7"/>
  </w:num>
  <w:num w:numId="14">
    <w:abstractNumId w:val="16"/>
  </w:num>
  <w:num w:numId="15">
    <w:abstractNumId w:val="6"/>
  </w:num>
  <w:num w:numId="16">
    <w:abstractNumId w:val="4"/>
  </w:num>
  <w:num w:numId="17">
    <w:abstractNumId w:val="8"/>
  </w:num>
  <w:num w:numId="18">
    <w:abstractNumId w:val="32"/>
  </w:num>
  <w:num w:numId="19">
    <w:abstractNumId w:val="27"/>
  </w:num>
  <w:num w:numId="20">
    <w:abstractNumId w:val="23"/>
  </w:num>
  <w:num w:numId="21">
    <w:abstractNumId w:val="0"/>
  </w:num>
  <w:num w:numId="22">
    <w:abstractNumId w:val="17"/>
  </w:num>
  <w:num w:numId="23">
    <w:abstractNumId w:val="24"/>
  </w:num>
  <w:num w:numId="24">
    <w:abstractNumId w:val="5"/>
  </w:num>
  <w:num w:numId="25">
    <w:abstractNumId w:val="20"/>
  </w:num>
  <w:num w:numId="26">
    <w:abstractNumId w:val="18"/>
  </w:num>
  <w:num w:numId="27">
    <w:abstractNumId w:val="14"/>
  </w:num>
  <w:num w:numId="28">
    <w:abstractNumId w:val="2"/>
  </w:num>
  <w:num w:numId="29">
    <w:abstractNumId w:val="12"/>
  </w:num>
  <w:num w:numId="30">
    <w:abstractNumId w:val="25"/>
  </w:num>
  <w:num w:numId="31">
    <w:abstractNumId w:val="26"/>
  </w:num>
  <w:num w:numId="32">
    <w:abstractNumId w:val="15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89"/>
    <w:rsid w:val="000052F2"/>
    <w:rsid w:val="00005D84"/>
    <w:rsid w:val="00007A0C"/>
    <w:rsid w:val="0001175F"/>
    <w:rsid w:val="00014171"/>
    <w:rsid w:val="00022D9B"/>
    <w:rsid w:val="0003147B"/>
    <w:rsid w:val="00051179"/>
    <w:rsid w:val="00053013"/>
    <w:rsid w:val="000544FB"/>
    <w:rsid w:val="0005661C"/>
    <w:rsid w:val="00063552"/>
    <w:rsid w:val="0007317A"/>
    <w:rsid w:val="00081D0E"/>
    <w:rsid w:val="00082EB7"/>
    <w:rsid w:val="000876A3"/>
    <w:rsid w:val="00087A56"/>
    <w:rsid w:val="000930D4"/>
    <w:rsid w:val="00093B0C"/>
    <w:rsid w:val="000A7B89"/>
    <w:rsid w:val="000B1D0A"/>
    <w:rsid w:val="000B3DD1"/>
    <w:rsid w:val="000B7BE1"/>
    <w:rsid w:val="000C222F"/>
    <w:rsid w:val="000C2607"/>
    <w:rsid w:val="000D3B6E"/>
    <w:rsid w:val="000E1D7A"/>
    <w:rsid w:val="000E284E"/>
    <w:rsid w:val="000F52C8"/>
    <w:rsid w:val="001042ED"/>
    <w:rsid w:val="00110515"/>
    <w:rsid w:val="00111AB5"/>
    <w:rsid w:val="00113F11"/>
    <w:rsid w:val="00122F8B"/>
    <w:rsid w:val="00132CC1"/>
    <w:rsid w:val="00142570"/>
    <w:rsid w:val="00145FB0"/>
    <w:rsid w:val="00154277"/>
    <w:rsid w:val="001557DA"/>
    <w:rsid w:val="001560B9"/>
    <w:rsid w:val="00160FC5"/>
    <w:rsid w:val="00166F6D"/>
    <w:rsid w:val="001703AA"/>
    <w:rsid w:val="00173B2E"/>
    <w:rsid w:val="00175263"/>
    <w:rsid w:val="00176CE3"/>
    <w:rsid w:val="001773AA"/>
    <w:rsid w:val="001A37D8"/>
    <w:rsid w:val="001A4EB6"/>
    <w:rsid w:val="001B5EC9"/>
    <w:rsid w:val="001D0D03"/>
    <w:rsid w:val="001D29E2"/>
    <w:rsid w:val="001D2F4A"/>
    <w:rsid w:val="001D36F9"/>
    <w:rsid w:val="001D428B"/>
    <w:rsid w:val="001D74C2"/>
    <w:rsid w:val="001E43F2"/>
    <w:rsid w:val="001F5EE1"/>
    <w:rsid w:val="001F6A52"/>
    <w:rsid w:val="002018E0"/>
    <w:rsid w:val="002019A1"/>
    <w:rsid w:val="00203E55"/>
    <w:rsid w:val="00215A57"/>
    <w:rsid w:val="00220544"/>
    <w:rsid w:val="002248B1"/>
    <w:rsid w:val="002278C3"/>
    <w:rsid w:val="00233EBD"/>
    <w:rsid w:val="002361EA"/>
    <w:rsid w:val="00246E6E"/>
    <w:rsid w:val="00250A85"/>
    <w:rsid w:val="00252416"/>
    <w:rsid w:val="00252A68"/>
    <w:rsid w:val="00254BA7"/>
    <w:rsid w:val="00255E31"/>
    <w:rsid w:val="00263CDD"/>
    <w:rsid w:val="00264EBC"/>
    <w:rsid w:val="002650CB"/>
    <w:rsid w:val="002811FF"/>
    <w:rsid w:val="00282C81"/>
    <w:rsid w:val="002854E1"/>
    <w:rsid w:val="002945EE"/>
    <w:rsid w:val="002958A0"/>
    <w:rsid w:val="00296195"/>
    <w:rsid w:val="002A086A"/>
    <w:rsid w:val="002A18DC"/>
    <w:rsid w:val="002A6113"/>
    <w:rsid w:val="002B325D"/>
    <w:rsid w:val="002B4310"/>
    <w:rsid w:val="002B6675"/>
    <w:rsid w:val="002C75A0"/>
    <w:rsid w:val="002D0E36"/>
    <w:rsid w:val="002E2715"/>
    <w:rsid w:val="002E56D5"/>
    <w:rsid w:val="002F2501"/>
    <w:rsid w:val="002F4107"/>
    <w:rsid w:val="003176A2"/>
    <w:rsid w:val="003451DF"/>
    <w:rsid w:val="00362B6C"/>
    <w:rsid w:val="00364B12"/>
    <w:rsid w:val="0037005C"/>
    <w:rsid w:val="003718C7"/>
    <w:rsid w:val="00371E79"/>
    <w:rsid w:val="003756A2"/>
    <w:rsid w:val="00381B5D"/>
    <w:rsid w:val="0038541D"/>
    <w:rsid w:val="00386D60"/>
    <w:rsid w:val="003D7C6E"/>
    <w:rsid w:val="003E5485"/>
    <w:rsid w:val="003F2C2F"/>
    <w:rsid w:val="003F44DD"/>
    <w:rsid w:val="003F5DDE"/>
    <w:rsid w:val="003F6B5E"/>
    <w:rsid w:val="00400037"/>
    <w:rsid w:val="00400EEB"/>
    <w:rsid w:val="00405D30"/>
    <w:rsid w:val="004144DB"/>
    <w:rsid w:val="004217F2"/>
    <w:rsid w:val="00445104"/>
    <w:rsid w:val="004607E3"/>
    <w:rsid w:val="0046322B"/>
    <w:rsid w:val="004663DE"/>
    <w:rsid w:val="00467CE1"/>
    <w:rsid w:val="00471796"/>
    <w:rsid w:val="004740A8"/>
    <w:rsid w:val="004804C7"/>
    <w:rsid w:val="004815DE"/>
    <w:rsid w:val="0048598C"/>
    <w:rsid w:val="00492F3F"/>
    <w:rsid w:val="004A256F"/>
    <w:rsid w:val="004B33A7"/>
    <w:rsid w:val="004B596C"/>
    <w:rsid w:val="004C718A"/>
    <w:rsid w:val="004D415A"/>
    <w:rsid w:val="004D6137"/>
    <w:rsid w:val="004E2FAB"/>
    <w:rsid w:val="004F1C45"/>
    <w:rsid w:val="00505A19"/>
    <w:rsid w:val="0051007B"/>
    <w:rsid w:val="005122B7"/>
    <w:rsid w:val="00515317"/>
    <w:rsid w:val="00521C0A"/>
    <w:rsid w:val="00526FE4"/>
    <w:rsid w:val="00541C7A"/>
    <w:rsid w:val="00543F3D"/>
    <w:rsid w:val="00545C12"/>
    <w:rsid w:val="005468C3"/>
    <w:rsid w:val="005604EC"/>
    <w:rsid w:val="00561D54"/>
    <w:rsid w:val="005638D4"/>
    <w:rsid w:val="0056497D"/>
    <w:rsid w:val="00567FCE"/>
    <w:rsid w:val="005707F1"/>
    <w:rsid w:val="005711FA"/>
    <w:rsid w:val="00573178"/>
    <w:rsid w:val="00575625"/>
    <w:rsid w:val="005801E8"/>
    <w:rsid w:val="00594266"/>
    <w:rsid w:val="00596F84"/>
    <w:rsid w:val="005B1515"/>
    <w:rsid w:val="005B61EB"/>
    <w:rsid w:val="005B69BF"/>
    <w:rsid w:val="005B72B7"/>
    <w:rsid w:val="005D5B6C"/>
    <w:rsid w:val="005E0420"/>
    <w:rsid w:val="005E411C"/>
    <w:rsid w:val="005E66E7"/>
    <w:rsid w:val="005E71AE"/>
    <w:rsid w:val="005F4FF9"/>
    <w:rsid w:val="00603496"/>
    <w:rsid w:val="00610D2E"/>
    <w:rsid w:val="00620C7F"/>
    <w:rsid w:val="00633268"/>
    <w:rsid w:val="00634432"/>
    <w:rsid w:val="00643502"/>
    <w:rsid w:val="006441F3"/>
    <w:rsid w:val="00647E01"/>
    <w:rsid w:val="00652C76"/>
    <w:rsid w:val="00653275"/>
    <w:rsid w:val="00654CFE"/>
    <w:rsid w:val="00654F87"/>
    <w:rsid w:val="006677E1"/>
    <w:rsid w:val="006733C7"/>
    <w:rsid w:val="006752C9"/>
    <w:rsid w:val="00690784"/>
    <w:rsid w:val="0069717E"/>
    <w:rsid w:val="006A0F4C"/>
    <w:rsid w:val="006A1146"/>
    <w:rsid w:val="006A5A2C"/>
    <w:rsid w:val="006A7C21"/>
    <w:rsid w:val="006B22EB"/>
    <w:rsid w:val="006D6BFA"/>
    <w:rsid w:val="006D728A"/>
    <w:rsid w:val="006E2E1D"/>
    <w:rsid w:val="006E3508"/>
    <w:rsid w:val="006E65D5"/>
    <w:rsid w:val="006F6A4A"/>
    <w:rsid w:val="00701BD1"/>
    <w:rsid w:val="00704701"/>
    <w:rsid w:val="0071711D"/>
    <w:rsid w:val="00721942"/>
    <w:rsid w:val="007340E7"/>
    <w:rsid w:val="007360D7"/>
    <w:rsid w:val="00762992"/>
    <w:rsid w:val="00762DF1"/>
    <w:rsid w:val="007660B2"/>
    <w:rsid w:val="00766477"/>
    <w:rsid w:val="00782864"/>
    <w:rsid w:val="007850BE"/>
    <w:rsid w:val="00785BA6"/>
    <w:rsid w:val="0078617F"/>
    <w:rsid w:val="00786334"/>
    <w:rsid w:val="00787430"/>
    <w:rsid w:val="00794239"/>
    <w:rsid w:val="007A0D1F"/>
    <w:rsid w:val="007A2062"/>
    <w:rsid w:val="007B07D4"/>
    <w:rsid w:val="007B1882"/>
    <w:rsid w:val="007C0E97"/>
    <w:rsid w:val="007C3FFB"/>
    <w:rsid w:val="007C5AE9"/>
    <w:rsid w:val="007C622F"/>
    <w:rsid w:val="007D37C5"/>
    <w:rsid w:val="007D6514"/>
    <w:rsid w:val="007E02ED"/>
    <w:rsid w:val="007E6B5D"/>
    <w:rsid w:val="007E7932"/>
    <w:rsid w:val="007F2894"/>
    <w:rsid w:val="007F60A2"/>
    <w:rsid w:val="00802A83"/>
    <w:rsid w:val="0080452B"/>
    <w:rsid w:val="00807CD7"/>
    <w:rsid w:val="0081114D"/>
    <w:rsid w:val="0081598F"/>
    <w:rsid w:val="00815BFA"/>
    <w:rsid w:val="00822159"/>
    <w:rsid w:val="00827186"/>
    <w:rsid w:val="008334DA"/>
    <w:rsid w:val="0083375E"/>
    <w:rsid w:val="008418ED"/>
    <w:rsid w:val="00842564"/>
    <w:rsid w:val="00850595"/>
    <w:rsid w:val="00855759"/>
    <w:rsid w:val="008562C6"/>
    <w:rsid w:val="00863B63"/>
    <w:rsid w:val="00863CCB"/>
    <w:rsid w:val="00867D2A"/>
    <w:rsid w:val="00871617"/>
    <w:rsid w:val="008723E5"/>
    <w:rsid w:val="008724E6"/>
    <w:rsid w:val="0087265F"/>
    <w:rsid w:val="00875A22"/>
    <w:rsid w:val="00875BA2"/>
    <w:rsid w:val="008766E5"/>
    <w:rsid w:val="008867AC"/>
    <w:rsid w:val="008965FB"/>
    <w:rsid w:val="008A3633"/>
    <w:rsid w:val="008A599B"/>
    <w:rsid w:val="008A73AF"/>
    <w:rsid w:val="008C76CB"/>
    <w:rsid w:val="008D027C"/>
    <w:rsid w:val="008D3200"/>
    <w:rsid w:val="008D6E1A"/>
    <w:rsid w:val="008D7235"/>
    <w:rsid w:val="008E0AC9"/>
    <w:rsid w:val="008E59C0"/>
    <w:rsid w:val="008F597C"/>
    <w:rsid w:val="008F6F33"/>
    <w:rsid w:val="008F7E14"/>
    <w:rsid w:val="009018D9"/>
    <w:rsid w:val="00904FB2"/>
    <w:rsid w:val="009069CE"/>
    <w:rsid w:val="009279F0"/>
    <w:rsid w:val="009314DF"/>
    <w:rsid w:val="009369BC"/>
    <w:rsid w:val="00951D2E"/>
    <w:rsid w:val="00952705"/>
    <w:rsid w:val="0095635D"/>
    <w:rsid w:val="00957C09"/>
    <w:rsid w:val="009612FD"/>
    <w:rsid w:val="00970E05"/>
    <w:rsid w:val="00975D31"/>
    <w:rsid w:val="009769D2"/>
    <w:rsid w:val="009859A7"/>
    <w:rsid w:val="00992E0D"/>
    <w:rsid w:val="009A5987"/>
    <w:rsid w:val="009B4536"/>
    <w:rsid w:val="009C2D17"/>
    <w:rsid w:val="009C4815"/>
    <w:rsid w:val="009C7819"/>
    <w:rsid w:val="009D048F"/>
    <w:rsid w:val="009D427C"/>
    <w:rsid w:val="009D63AD"/>
    <w:rsid w:val="009E0D9F"/>
    <w:rsid w:val="009E38D8"/>
    <w:rsid w:val="009E4C4E"/>
    <w:rsid w:val="009E6913"/>
    <w:rsid w:val="009F08FE"/>
    <w:rsid w:val="009F3C54"/>
    <w:rsid w:val="00A00DD0"/>
    <w:rsid w:val="00A03740"/>
    <w:rsid w:val="00A03BBF"/>
    <w:rsid w:val="00A10279"/>
    <w:rsid w:val="00A11E37"/>
    <w:rsid w:val="00A149FE"/>
    <w:rsid w:val="00A435C5"/>
    <w:rsid w:val="00A471ED"/>
    <w:rsid w:val="00A57772"/>
    <w:rsid w:val="00A777E3"/>
    <w:rsid w:val="00A95F3C"/>
    <w:rsid w:val="00A960FF"/>
    <w:rsid w:val="00A964D6"/>
    <w:rsid w:val="00AC3B3E"/>
    <w:rsid w:val="00AC4C8D"/>
    <w:rsid w:val="00AD50B5"/>
    <w:rsid w:val="00AE2A50"/>
    <w:rsid w:val="00AE615E"/>
    <w:rsid w:val="00AF21A8"/>
    <w:rsid w:val="00AF7E23"/>
    <w:rsid w:val="00B001FF"/>
    <w:rsid w:val="00B11A32"/>
    <w:rsid w:val="00B14030"/>
    <w:rsid w:val="00B22B89"/>
    <w:rsid w:val="00B31DC2"/>
    <w:rsid w:val="00B33AD8"/>
    <w:rsid w:val="00B37B88"/>
    <w:rsid w:val="00B37DE4"/>
    <w:rsid w:val="00B406B1"/>
    <w:rsid w:val="00B44669"/>
    <w:rsid w:val="00B448D7"/>
    <w:rsid w:val="00B457AA"/>
    <w:rsid w:val="00B45EB2"/>
    <w:rsid w:val="00B461C3"/>
    <w:rsid w:val="00B46B4D"/>
    <w:rsid w:val="00B60BD8"/>
    <w:rsid w:val="00B62360"/>
    <w:rsid w:val="00B67B75"/>
    <w:rsid w:val="00B7232E"/>
    <w:rsid w:val="00B8085C"/>
    <w:rsid w:val="00B84C45"/>
    <w:rsid w:val="00B856CE"/>
    <w:rsid w:val="00B876C0"/>
    <w:rsid w:val="00B94ACA"/>
    <w:rsid w:val="00B95700"/>
    <w:rsid w:val="00B960E3"/>
    <w:rsid w:val="00BA55C0"/>
    <w:rsid w:val="00BB721F"/>
    <w:rsid w:val="00BD138F"/>
    <w:rsid w:val="00BD1C62"/>
    <w:rsid w:val="00BD246A"/>
    <w:rsid w:val="00BE750A"/>
    <w:rsid w:val="00C02336"/>
    <w:rsid w:val="00C0317E"/>
    <w:rsid w:val="00C06292"/>
    <w:rsid w:val="00C1472D"/>
    <w:rsid w:val="00C24C0A"/>
    <w:rsid w:val="00C27479"/>
    <w:rsid w:val="00C3783A"/>
    <w:rsid w:val="00C47FE9"/>
    <w:rsid w:val="00C5118E"/>
    <w:rsid w:val="00C53A4B"/>
    <w:rsid w:val="00C61CCC"/>
    <w:rsid w:val="00C62F79"/>
    <w:rsid w:val="00C67756"/>
    <w:rsid w:val="00C74410"/>
    <w:rsid w:val="00C7666A"/>
    <w:rsid w:val="00C8332C"/>
    <w:rsid w:val="00C863ED"/>
    <w:rsid w:val="00C8785A"/>
    <w:rsid w:val="00C91155"/>
    <w:rsid w:val="00C92168"/>
    <w:rsid w:val="00C94879"/>
    <w:rsid w:val="00CA0B27"/>
    <w:rsid w:val="00CA19C9"/>
    <w:rsid w:val="00CA65BC"/>
    <w:rsid w:val="00CB6B9E"/>
    <w:rsid w:val="00CD27D0"/>
    <w:rsid w:val="00CD63C4"/>
    <w:rsid w:val="00CE5CB6"/>
    <w:rsid w:val="00CF1987"/>
    <w:rsid w:val="00CF19A7"/>
    <w:rsid w:val="00CF414D"/>
    <w:rsid w:val="00D043DB"/>
    <w:rsid w:val="00D06516"/>
    <w:rsid w:val="00D12C32"/>
    <w:rsid w:val="00D13340"/>
    <w:rsid w:val="00D165F0"/>
    <w:rsid w:val="00D21715"/>
    <w:rsid w:val="00D249B8"/>
    <w:rsid w:val="00D26A5D"/>
    <w:rsid w:val="00D35B2E"/>
    <w:rsid w:val="00D42281"/>
    <w:rsid w:val="00D534C5"/>
    <w:rsid w:val="00D55258"/>
    <w:rsid w:val="00D56A89"/>
    <w:rsid w:val="00D624D5"/>
    <w:rsid w:val="00D634E7"/>
    <w:rsid w:val="00D66330"/>
    <w:rsid w:val="00D67934"/>
    <w:rsid w:val="00D71769"/>
    <w:rsid w:val="00D71BC0"/>
    <w:rsid w:val="00D72811"/>
    <w:rsid w:val="00D8059C"/>
    <w:rsid w:val="00D831A3"/>
    <w:rsid w:val="00D85DE3"/>
    <w:rsid w:val="00D876DF"/>
    <w:rsid w:val="00D928DD"/>
    <w:rsid w:val="00DA3FE8"/>
    <w:rsid w:val="00DB4F18"/>
    <w:rsid w:val="00DC29B9"/>
    <w:rsid w:val="00DC475B"/>
    <w:rsid w:val="00DC671D"/>
    <w:rsid w:val="00DE7D7F"/>
    <w:rsid w:val="00DF1F9F"/>
    <w:rsid w:val="00DF2B6E"/>
    <w:rsid w:val="00E11524"/>
    <w:rsid w:val="00E160F3"/>
    <w:rsid w:val="00E24FCB"/>
    <w:rsid w:val="00E33140"/>
    <w:rsid w:val="00E34117"/>
    <w:rsid w:val="00E46C6F"/>
    <w:rsid w:val="00E50536"/>
    <w:rsid w:val="00E51C57"/>
    <w:rsid w:val="00E5664C"/>
    <w:rsid w:val="00E665E5"/>
    <w:rsid w:val="00E761B9"/>
    <w:rsid w:val="00E768C0"/>
    <w:rsid w:val="00E91C86"/>
    <w:rsid w:val="00EB131C"/>
    <w:rsid w:val="00EB44AC"/>
    <w:rsid w:val="00EB6D42"/>
    <w:rsid w:val="00EC2DA0"/>
    <w:rsid w:val="00ED024D"/>
    <w:rsid w:val="00ED0B47"/>
    <w:rsid w:val="00ED3434"/>
    <w:rsid w:val="00ED3D6D"/>
    <w:rsid w:val="00EE09F7"/>
    <w:rsid w:val="00EE5588"/>
    <w:rsid w:val="00EF178E"/>
    <w:rsid w:val="00EF4836"/>
    <w:rsid w:val="00EF58AB"/>
    <w:rsid w:val="00F03588"/>
    <w:rsid w:val="00F0398A"/>
    <w:rsid w:val="00F1276C"/>
    <w:rsid w:val="00F13AD7"/>
    <w:rsid w:val="00F15C7F"/>
    <w:rsid w:val="00F2569F"/>
    <w:rsid w:val="00F31E0C"/>
    <w:rsid w:val="00F433AF"/>
    <w:rsid w:val="00F45D17"/>
    <w:rsid w:val="00F64D7B"/>
    <w:rsid w:val="00F66676"/>
    <w:rsid w:val="00F832D7"/>
    <w:rsid w:val="00F97179"/>
    <w:rsid w:val="00F976E8"/>
    <w:rsid w:val="00F977F9"/>
    <w:rsid w:val="00FA11A4"/>
    <w:rsid w:val="00FA66B2"/>
    <w:rsid w:val="00FB152D"/>
    <w:rsid w:val="00FB602A"/>
    <w:rsid w:val="00FC1135"/>
    <w:rsid w:val="00FD0058"/>
    <w:rsid w:val="00FD251A"/>
    <w:rsid w:val="00FE1002"/>
    <w:rsid w:val="00FE178D"/>
    <w:rsid w:val="00FE1B9C"/>
    <w:rsid w:val="00FE203F"/>
    <w:rsid w:val="00FE3EF3"/>
    <w:rsid w:val="00FE5B2C"/>
    <w:rsid w:val="00FF474F"/>
    <w:rsid w:val="00FF489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85659AF"/>
  <w15:chartTrackingRefBased/>
  <w15:docId w15:val="{48EA489F-FDFD-452D-A251-74A57336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7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5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7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876D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876DF"/>
    <w:rPr>
      <w:b/>
      <w:bCs/>
    </w:rPr>
  </w:style>
  <w:style w:type="character" w:styleId="a5">
    <w:name w:val="Hyperlink"/>
    <w:basedOn w:val="a0"/>
    <w:uiPriority w:val="99"/>
    <w:semiHidden/>
    <w:unhideWhenUsed/>
    <w:rsid w:val="00D876DF"/>
    <w:rPr>
      <w:color w:val="0000FF"/>
      <w:u w:val="single"/>
    </w:rPr>
  </w:style>
  <w:style w:type="character" w:styleId="a6">
    <w:name w:val="Emphasis"/>
    <w:basedOn w:val="a0"/>
    <w:uiPriority w:val="20"/>
    <w:qFormat/>
    <w:rsid w:val="00D876DF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8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87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876DF"/>
  </w:style>
  <w:style w:type="paragraph" w:styleId="a7">
    <w:name w:val="List Paragraph"/>
    <w:basedOn w:val="a"/>
    <w:uiPriority w:val="34"/>
    <w:qFormat/>
    <w:rsid w:val="00D876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3AA"/>
  </w:style>
  <w:style w:type="paragraph" w:styleId="aa">
    <w:name w:val="footer"/>
    <w:basedOn w:val="a"/>
    <w:link w:val="ab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AA"/>
  </w:style>
  <w:style w:type="character" w:customStyle="1" w:styleId="40">
    <w:name w:val="Заголовок 4 Знак"/>
    <w:basedOn w:val="a0"/>
    <w:link w:val="4"/>
    <w:uiPriority w:val="9"/>
    <w:rsid w:val="00155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1557D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936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22067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05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5A3A-C449-4118-83DC-FC87BEEC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1</Pages>
  <Words>15017</Words>
  <Characters>8559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Евдокимов</dc:creator>
  <cp:keywords/>
  <dc:description/>
  <cp:lastModifiedBy>Яргунин Даниил Олегович</cp:lastModifiedBy>
  <cp:revision>14</cp:revision>
  <dcterms:created xsi:type="dcterms:W3CDTF">2020-05-24T17:10:00Z</dcterms:created>
  <dcterms:modified xsi:type="dcterms:W3CDTF">2022-04-05T10:01:00Z</dcterms:modified>
</cp:coreProperties>
</file>